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1B4E" w14:textId="345D2F54" w:rsidR="00202C9A" w:rsidRDefault="00202C9A" w:rsidP="00202C9A">
      <w:pPr>
        <w:ind w:left="0"/>
      </w:pPr>
      <w:r w:rsidRPr="00553FE0">
        <w:t xml:space="preserve">The York County Board of Commissioners met according to law on </w:t>
      </w:r>
      <w:r w:rsidR="00C75766">
        <w:t xml:space="preserve">Tuesday January </w:t>
      </w:r>
      <w:r w:rsidR="00542A44">
        <w:t>1</w:t>
      </w:r>
      <w:r w:rsidR="00C75766">
        <w:t>5</w:t>
      </w:r>
      <w:r>
        <w:t>, 201</w:t>
      </w:r>
      <w:r w:rsidR="00C75766">
        <w:t>9</w:t>
      </w:r>
      <w:r w:rsidRPr="00553FE0">
        <w:t xml:space="preserve"> at </w:t>
      </w:r>
      <w:r>
        <w:t>8:30</w:t>
      </w:r>
      <w:r w:rsidRPr="00553FE0">
        <w:t xml:space="preserve"> a.m. as per notice in the York News Times on </w:t>
      </w:r>
      <w:r w:rsidR="00C75766">
        <w:t>January 10</w:t>
      </w:r>
      <w:r>
        <w:t>, 201</w:t>
      </w:r>
      <w:r w:rsidR="00C75766">
        <w:t>9</w:t>
      </w:r>
      <w:r w:rsidRPr="00553FE0">
        <w:t xml:space="preserve">, </w:t>
      </w:r>
      <w:r>
        <w:t>for purposes of reorganization.</w:t>
      </w:r>
    </w:p>
    <w:p w14:paraId="6E9D422B" w14:textId="77777777" w:rsidR="00202C9A" w:rsidRDefault="00202C9A" w:rsidP="00202C9A">
      <w:pPr>
        <w:ind w:left="0"/>
      </w:pPr>
    </w:p>
    <w:p w14:paraId="22006CBA" w14:textId="77777777" w:rsidR="00202C9A" w:rsidRDefault="00202C9A" w:rsidP="00202C9A">
      <w:pPr>
        <w:ind w:left="0"/>
      </w:pPr>
      <w:r>
        <w:t>The meeting was opened with the Pledge of Allegiance.</w:t>
      </w:r>
    </w:p>
    <w:p w14:paraId="0557CDDA" w14:textId="77777777" w:rsidR="00202C9A" w:rsidRDefault="00202C9A" w:rsidP="00202C9A">
      <w:pPr>
        <w:ind w:left="0"/>
      </w:pPr>
    </w:p>
    <w:p w14:paraId="1480D31A" w14:textId="33341F18" w:rsidR="00FB6683" w:rsidRDefault="00202C9A" w:rsidP="00FB6683">
      <w:pPr>
        <w:ind w:left="0"/>
      </w:pPr>
      <w:r>
        <w:t>Roll call was taken by County Clerk, Kelly T</w:t>
      </w:r>
      <w:r w:rsidR="00524070">
        <w:t>urner.  Answering roll call was</w:t>
      </w:r>
      <w:r>
        <w:t xml:space="preserve">: Commissioner District #1 – Paul Buller; Commissioner District #2 – Kurt Bulgrin; Commissioner District #3 – Bill Bamesberger; Commissioner District #4 – </w:t>
      </w:r>
      <w:r w:rsidR="001354F7">
        <w:t>Randy Obermier</w:t>
      </w:r>
      <w:r>
        <w:t xml:space="preserve"> and Commissioner District #5 – Jack Sikes.  </w:t>
      </w:r>
      <w:r w:rsidR="004E5485">
        <w:t>Also,</w:t>
      </w:r>
      <w:r>
        <w:t xml:space="preserve"> present at the meeting w</w:t>
      </w:r>
      <w:r w:rsidR="001D1F03">
        <w:t>as</w:t>
      </w:r>
      <w:r>
        <w:t xml:space="preserve"> Melanie Wilkinson, Corres</w:t>
      </w:r>
      <w:r w:rsidR="00FB6683">
        <w:t>pondent for the York News Times</w:t>
      </w:r>
      <w:r w:rsidR="006F55A9">
        <w:t xml:space="preserve"> and</w:t>
      </w:r>
      <w:r w:rsidR="007607C2" w:rsidRPr="00FB6683">
        <w:t xml:space="preserve"> </w:t>
      </w:r>
      <w:r w:rsidR="007607C2" w:rsidRPr="00477260">
        <w:t>Luke</w:t>
      </w:r>
      <w:r w:rsidR="007607C2">
        <w:t xml:space="preserve"> Fochtman, correspondent for KAWL</w:t>
      </w:r>
    </w:p>
    <w:p w14:paraId="2D2F5B0C" w14:textId="77777777" w:rsidR="00202C9A" w:rsidRDefault="00202C9A" w:rsidP="00202C9A">
      <w:pPr>
        <w:ind w:left="0"/>
      </w:pPr>
    </w:p>
    <w:p w14:paraId="0CC4A398" w14:textId="77777777" w:rsidR="00202C9A" w:rsidRDefault="00202C9A" w:rsidP="00202C9A">
      <w:pPr>
        <w:ind w:left="0"/>
      </w:pPr>
      <w:r>
        <w:t>The agenda of the meeting was posted on the bulletin board in the County Clerk’s office and a copy of the agenda was made available to each Commissioner.</w:t>
      </w:r>
    </w:p>
    <w:p w14:paraId="6EC4B597" w14:textId="77777777" w:rsidR="00202C9A" w:rsidRDefault="00202C9A" w:rsidP="00202C9A">
      <w:pPr>
        <w:ind w:left="0"/>
      </w:pPr>
    </w:p>
    <w:p w14:paraId="0B77449D" w14:textId="5597406C" w:rsidR="00202C9A" w:rsidRDefault="007607C2" w:rsidP="00202C9A">
      <w:pPr>
        <w:ind w:left="0"/>
      </w:pPr>
      <w:r>
        <w:t>Kelly Turner</w:t>
      </w:r>
      <w:r w:rsidR="00202C9A">
        <w:t xml:space="preserve"> announced that the Open Meetings Law was posted outside the door along with copies available in the back of the Board Room.  Proof of publication was also available.</w:t>
      </w:r>
    </w:p>
    <w:p w14:paraId="798FFE18" w14:textId="77777777" w:rsidR="00202C9A" w:rsidRDefault="00202C9A" w:rsidP="00202C9A">
      <w:pPr>
        <w:ind w:left="0"/>
      </w:pPr>
    </w:p>
    <w:p w14:paraId="2413CE5D" w14:textId="77777777" w:rsidR="00202C9A" w:rsidRDefault="00202C9A" w:rsidP="00202C9A">
      <w:pPr>
        <w:ind w:left="0"/>
      </w:pPr>
      <w:r>
        <w:t>The first order of business was to elect a temporary Chairman.</w:t>
      </w:r>
    </w:p>
    <w:p w14:paraId="26E09224" w14:textId="77777777" w:rsidR="00202C9A" w:rsidRDefault="00202C9A" w:rsidP="00202C9A">
      <w:pPr>
        <w:ind w:left="0"/>
      </w:pPr>
    </w:p>
    <w:p w14:paraId="10532614" w14:textId="27E48E1C" w:rsidR="00202C9A" w:rsidRDefault="00202C9A" w:rsidP="00202C9A">
      <w:pPr>
        <w:ind w:left="0"/>
      </w:pPr>
      <w:r>
        <w:t>Moved by</w:t>
      </w:r>
      <w:r w:rsidR="007607C2">
        <w:t xml:space="preserve"> Bulgrin</w:t>
      </w:r>
      <w:r>
        <w:t>, seconded by</w:t>
      </w:r>
      <w:r w:rsidR="00FB6683">
        <w:t xml:space="preserve"> </w:t>
      </w:r>
      <w:r w:rsidR="007607C2">
        <w:t>Bamesberger</w:t>
      </w:r>
      <w:r w:rsidR="00FB6683">
        <w:t>,</w:t>
      </w:r>
      <w:r>
        <w:t xml:space="preserve"> to nominate </w:t>
      </w:r>
      <w:r w:rsidR="007607C2">
        <w:t>Jack Sikes</w:t>
      </w:r>
      <w:r w:rsidR="00C16E6C">
        <w:t xml:space="preserve"> as the temporary </w:t>
      </w:r>
      <w:r w:rsidR="001B75FE">
        <w:t>chairman, m</w:t>
      </w:r>
      <w:r w:rsidR="004E5485">
        <w:t>oved</w:t>
      </w:r>
      <w:r w:rsidR="001B75FE">
        <w:t xml:space="preserve"> by</w:t>
      </w:r>
      <w:r w:rsidR="00A37B6D">
        <w:t xml:space="preserve"> </w:t>
      </w:r>
      <w:r w:rsidR="007607C2">
        <w:t>Bulgrin</w:t>
      </w:r>
      <w:r w:rsidR="00A37B6D">
        <w:t>,</w:t>
      </w:r>
      <w:r w:rsidR="00C16E6C">
        <w:t xml:space="preserve"> seconded by</w:t>
      </w:r>
      <w:r w:rsidR="00A37B6D">
        <w:t xml:space="preserve"> </w:t>
      </w:r>
      <w:r w:rsidR="007607C2">
        <w:t>Obermier,</w:t>
      </w:r>
      <w:r w:rsidR="00C16E6C">
        <w:t xml:space="preserve"> to </w:t>
      </w:r>
      <w:r w:rsidR="00615794">
        <w:t>cease</w:t>
      </w:r>
      <w:r w:rsidR="007E568E">
        <w:t xml:space="preserve"> nominations</w:t>
      </w:r>
      <w:r w:rsidR="001F429A">
        <w:t xml:space="preserve">, </w:t>
      </w:r>
      <w:r w:rsidR="00A96DBD">
        <w:t>unanimous</w:t>
      </w:r>
      <w:r w:rsidR="001F429A">
        <w:t xml:space="preserve"> ballot</w:t>
      </w:r>
      <w:r w:rsidR="001A037D">
        <w:t xml:space="preserve"> has</w:t>
      </w:r>
      <w:r w:rsidR="001F429A">
        <w:t xml:space="preserve"> been cast</w:t>
      </w:r>
      <w:r w:rsidR="007E568E">
        <w:t>;</w:t>
      </w:r>
      <w:r>
        <w:t xml:space="preserve"> roll call: yeas,</w:t>
      </w:r>
      <w:r w:rsidR="007607C2">
        <w:t xml:space="preserve"> Bulg</w:t>
      </w:r>
      <w:r w:rsidR="009805F7">
        <w:t>ri</w:t>
      </w:r>
      <w:r w:rsidR="007607C2">
        <w:t xml:space="preserve">n, Bamesberger, </w:t>
      </w:r>
      <w:r w:rsidR="009805F7">
        <w:t>Obermier and</w:t>
      </w:r>
      <w:r>
        <w:t xml:space="preserve"> </w:t>
      </w:r>
      <w:r w:rsidR="007607C2">
        <w:t>Buller</w:t>
      </w:r>
      <w:r>
        <w:t>; nays, none;</w:t>
      </w:r>
      <w:r w:rsidR="007607C2">
        <w:t xml:space="preserve"> Sikes </w:t>
      </w:r>
      <w:r w:rsidR="009805F7">
        <w:t>abstained, motion</w:t>
      </w:r>
      <w:r>
        <w:t xml:space="preserve"> carried.</w:t>
      </w:r>
    </w:p>
    <w:p w14:paraId="60E88D2E" w14:textId="77777777" w:rsidR="00202C9A" w:rsidRDefault="00202C9A" w:rsidP="00202C9A">
      <w:pPr>
        <w:ind w:left="0"/>
      </w:pPr>
    </w:p>
    <w:p w14:paraId="547CF53A" w14:textId="24E0F660" w:rsidR="00202C9A" w:rsidRDefault="00202C9A" w:rsidP="00202C9A">
      <w:pPr>
        <w:ind w:left="0"/>
      </w:pPr>
      <w:r>
        <w:t>Moved by</w:t>
      </w:r>
      <w:r w:rsidR="00EF35B1">
        <w:t xml:space="preserve"> </w:t>
      </w:r>
      <w:r w:rsidR="007607C2">
        <w:t>Obermier</w:t>
      </w:r>
      <w:r>
        <w:t>, seconded by</w:t>
      </w:r>
      <w:r w:rsidR="007E568E">
        <w:t xml:space="preserve"> </w:t>
      </w:r>
      <w:r w:rsidR="007607C2">
        <w:t>Bamesberger</w:t>
      </w:r>
      <w:r w:rsidR="00EF35B1">
        <w:t>,</w:t>
      </w:r>
      <w:r>
        <w:t xml:space="preserve"> to nominate </w:t>
      </w:r>
      <w:r w:rsidR="007607C2">
        <w:t>Jack Sikes</w:t>
      </w:r>
      <w:r w:rsidR="002E770F">
        <w:t xml:space="preserve"> </w:t>
      </w:r>
      <w:r>
        <w:t>as the County Board Chairman</w:t>
      </w:r>
      <w:r w:rsidR="007E568E">
        <w:t>;</w:t>
      </w:r>
      <w:r w:rsidR="001B75FE">
        <w:t xml:space="preserve"> m</w:t>
      </w:r>
      <w:r w:rsidR="004E5485">
        <w:t>oved by</w:t>
      </w:r>
      <w:r w:rsidR="00EF35B1">
        <w:t xml:space="preserve"> </w:t>
      </w:r>
      <w:r w:rsidR="007607C2">
        <w:t>Bulgrin</w:t>
      </w:r>
      <w:r w:rsidR="004E5485">
        <w:t>, seconded by</w:t>
      </w:r>
      <w:r w:rsidR="007607C2">
        <w:t xml:space="preserve"> Bamesberger</w:t>
      </w:r>
      <w:r w:rsidR="00EF35B1">
        <w:t xml:space="preserve">, </w:t>
      </w:r>
      <w:r w:rsidR="004E5485">
        <w:t>to cease nominations</w:t>
      </w:r>
      <w:r w:rsidR="001F429A">
        <w:t xml:space="preserve">, </w:t>
      </w:r>
      <w:r w:rsidR="008F5D81">
        <w:t>unanimous</w:t>
      </w:r>
      <w:r w:rsidR="001F429A">
        <w:t xml:space="preserve"> ballot</w:t>
      </w:r>
      <w:r w:rsidR="001A037D">
        <w:t xml:space="preserve"> has</w:t>
      </w:r>
      <w:r w:rsidR="001F429A">
        <w:t xml:space="preserve"> been cast</w:t>
      </w:r>
      <w:r w:rsidR="004E5485">
        <w:t>,</w:t>
      </w:r>
      <w:r>
        <w:t xml:space="preserve"> roll call: yeas,</w:t>
      </w:r>
      <w:r w:rsidR="004E5485">
        <w:t xml:space="preserve"> </w:t>
      </w:r>
      <w:r w:rsidR="007607C2">
        <w:t>Obermier, Bamesberger, Buller</w:t>
      </w:r>
      <w:r w:rsidR="001F429A">
        <w:t xml:space="preserve"> </w:t>
      </w:r>
      <w:r w:rsidR="00050DD5">
        <w:t xml:space="preserve">and </w:t>
      </w:r>
      <w:r w:rsidR="007607C2">
        <w:t>Bulgrin</w:t>
      </w:r>
      <w:r>
        <w:t xml:space="preserve">; nays, </w:t>
      </w:r>
      <w:r w:rsidR="008F5D81">
        <w:t xml:space="preserve">none; </w:t>
      </w:r>
      <w:r w:rsidR="007607C2">
        <w:t xml:space="preserve">Sikes abstained, </w:t>
      </w:r>
      <w:r w:rsidR="008F5D81">
        <w:t>motion</w:t>
      </w:r>
      <w:r>
        <w:t xml:space="preserve"> carried.</w:t>
      </w:r>
    </w:p>
    <w:p w14:paraId="58D891E7" w14:textId="77777777" w:rsidR="00202C9A" w:rsidRDefault="00202C9A" w:rsidP="00202C9A">
      <w:pPr>
        <w:ind w:left="0"/>
      </w:pPr>
    </w:p>
    <w:p w14:paraId="076230F9" w14:textId="096E5BEF" w:rsidR="00202C9A" w:rsidRDefault="00202C9A" w:rsidP="00202C9A">
      <w:pPr>
        <w:ind w:left="0"/>
      </w:pPr>
      <w:r>
        <w:t>Moved by</w:t>
      </w:r>
      <w:r w:rsidR="00EF35B1">
        <w:t xml:space="preserve"> </w:t>
      </w:r>
      <w:r w:rsidR="007607C2">
        <w:t>Bamesberger</w:t>
      </w:r>
      <w:r>
        <w:t>, seconded by</w:t>
      </w:r>
      <w:r w:rsidR="00176568">
        <w:t xml:space="preserve"> </w:t>
      </w:r>
      <w:r w:rsidR="007607C2">
        <w:t>Sikes</w:t>
      </w:r>
      <w:r w:rsidR="00EF35B1">
        <w:t>,</w:t>
      </w:r>
      <w:r>
        <w:t xml:space="preserve"> to </w:t>
      </w:r>
      <w:r w:rsidR="009805F7">
        <w:t>nominate Randy</w:t>
      </w:r>
      <w:r w:rsidR="007607C2">
        <w:t xml:space="preserve"> Obermier </w:t>
      </w:r>
      <w:r>
        <w:t>as the Vice Chairman</w:t>
      </w:r>
      <w:r w:rsidR="00176568">
        <w:t xml:space="preserve"> of the Board of Commissioners</w:t>
      </w:r>
      <w:r w:rsidR="00DC4192">
        <w:t>;</w:t>
      </w:r>
      <w:r w:rsidR="00FF1FC7">
        <w:t xml:space="preserve"> m</w:t>
      </w:r>
      <w:r w:rsidR="00050DD5">
        <w:t xml:space="preserve">oved by </w:t>
      </w:r>
      <w:r w:rsidR="007607C2">
        <w:t>Bamesberger</w:t>
      </w:r>
      <w:r w:rsidR="00050DD5">
        <w:t>, seconded by</w:t>
      </w:r>
      <w:r w:rsidR="00EF35B1">
        <w:t xml:space="preserve"> </w:t>
      </w:r>
      <w:r w:rsidR="007607C2">
        <w:t>Bulgrin</w:t>
      </w:r>
      <w:r w:rsidR="00EF35B1">
        <w:t>,</w:t>
      </w:r>
      <w:r w:rsidR="00050DD5">
        <w:t xml:space="preserve"> to cease nominations,</w:t>
      </w:r>
      <w:r w:rsidR="001A037D">
        <w:t xml:space="preserve"> unanimous ballot has been cast</w:t>
      </w:r>
      <w:r w:rsidR="00FF1FC7">
        <w:t>;</w:t>
      </w:r>
      <w:r w:rsidR="00050DD5">
        <w:t xml:space="preserve"> </w:t>
      </w:r>
      <w:r w:rsidR="00DC4192">
        <w:t>roll</w:t>
      </w:r>
      <w:r>
        <w:t xml:space="preserve"> call: yeas</w:t>
      </w:r>
      <w:r w:rsidR="00E51621">
        <w:t>,</w:t>
      </w:r>
      <w:r w:rsidR="00050DD5">
        <w:t xml:space="preserve"> </w:t>
      </w:r>
      <w:r w:rsidR="007607C2">
        <w:t xml:space="preserve">Bamesberger, Sikes, Bulgrin </w:t>
      </w:r>
      <w:r w:rsidR="007E568E">
        <w:t>and</w:t>
      </w:r>
      <w:r w:rsidR="007607C2">
        <w:t xml:space="preserve"> </w:t>
      </w:r>
      <w:r w:rsidR="009805F7">
        <w:t>Buller, nays</w:t>
      </w:r>
      <w:r>
        <w:t>, none;</w:t>
      </w:r>
      <w:r w:rsidR="00DC4192">
        <w:t xml:space="preserve"> </w:t>
      </w:r>
      <w:r w:rsidR="007607C2">
        <w:t xml:space="preserve">Obermier abstained, </w:t>
      </w:r>
      <w:r w:rsidR="00DC4192">
        <w:t>motion</w:t>
      </w:r>
      <w:r>
        <w:t xml:space="preserve"> carried.</w:t>
      </w:r>
    </w:p>
    <w:p w14:paraId="5CFD8311" w14:textId="77777777" w:rsidR="00050DD5" w:rsidRDefault="00050DD5" w:rsidP="00202C9A">
      <w:pPr>
        <w:ind w:left="0"/>
      </w:pPr>
    </w:p>
    <w:p w14:paraId="049A0F60" w14:textId="33AF6E57" w:rsidR="00050DD5" w:rsidRDefault="00050DD5" w:rsidP="00202C9A">
      <w:pPr>
        <w:ind w:left="0"/>
      </w:pPr>
      <w:r>
        <w:t>Moved by</w:t>
      </w:r>
      <w:r w:rsidR="007607C2">
        <w:t xml:space="preserve"> </w:t>
      </w:r>
      <w:r w:rsidR="009805F7">
        <w:t>Bulgrin,</w:t>
      </w:r>
      <w:r>
        <w:t xml:space="preserve"> seconded by</w:t>
      </w:r>
      <w:r w:rsidR="00EF35B1">
        <w:t xml:space="preserve"> </w:t>
      </w:r>
      <w:r w:rsidR="007607C2">
        <w:t>Bamesberger</w:t>
      </w:r>
      <w:r w:rsidR="00EF35B1">
        <w:t>,</w:t>
      </w:r>
      <w:r>
        <w:t xml:space="preserve"> to </w:t>
      </w:r>
      <w:r w:rsidR="009805F7">
        <w:t>nominate Jack</w:t>
      </w:r>
      <w:r w:rsidR="007607C2">
        <w:t xml:space="preserve"> Sikes </w:t>
      </w:r>
      <w:r>
        <w:t>as the Chairman of the Board of Equalizati</w:t>
      </w:r>
      <w:r w:rsidR="00FF1FC7">
        <w:t>on, m</w:t>
      </w:r>
      <w:r>
        <w:t>oved by</w:t>
      </w:r>
      <w:r w:rsidR="00EF35B1">
        <w:t xml:space="preserve"> </w:t>
      </w:r>
      <w:r w:rsidR="007607C2">
        <w:t>Obermier</w:t>
      </w:r>
      <w:r>
        <w:t>, seconded by</w:t>
      </w:r>
      <w:r w:rsidR="00EF35B1">
        <w:t xml:space="preserve"> </w:t>
      </w:r>
      <w:r w:rsidR="009805F7">
        <w:t>Buller, to</w:t>
      </w:r>
      <w:r>
        <w:t xml:space="preserve"> cease nominations,</w:t>
      </w:r>
      <w:r w:rsidR="001A037D">
        <w:t xml:space="preserve"> </w:t>
      </w:r>
      <w:r w:rsidR="00FF1FC7">
        <w:t xml:space="preserve">unanimous ballot has been cast; roll call: </w:t>
      </w:r>
      <w:r>
        <w:t>yeas,</w:t>
      </w:r>
      <w:r w:rsidR="007607C2">
        <w:t xml:space="preserve"> Bulgrin, Bamesberger, Obermier, Buller</w:t>
      </w:r>
      <w:r>
        <w:t xml:space="preserve"> and Sikes</w:t>
      </w:r>
      <w:r w:rsidR="00FF1FC7">
        <w:t>, nays none;</w:t>
      </w:r>
      <w:r w:rsidR="00346060">
        <w:t xml:space="preserve"> motion carried.</w:t>
      </w:r>
    </w:p>
    <w:p w14:paraId="254C9471" w14:textId="77777777" w:rsidR="00346060" w:rsidRDefault="00346060" w:rsidP="00202C9A">
      <w:pPr>
        <w:ind w:left="0"/>
      </w:pPr>
    </w:p>
    <w:p w14:paraId="05E7803B" w14:textId="4340A584" w:rsidR="00346060" w:rsidRDefault="00E33FE2" w:rsidP="00202C9A">
      <w:pPr>
        <w:ind w:left="0"/>
      </w:pPr>
      <w:r>
        <w:t xml:space="preserve">Moved by </w:t>
      </w:r>
      <w:r w:rsidR="007607C2">
        <w:t>Bulgrin</w:t>
      </w:r>
      <w:r w:rsidR="00346060">
        <w:t>, seconded by</w:t>
      </w:r>
      <w:r>
        <w:t xml:space="preserve"> </w:t>
      </w:r>
      <w:r w:rsidR="007607C2">
        <w:t>Bamesberger</w:t>
      </w:r>
      <w:r>
        <w:t xml:space="preserve">, to nominate </w:t>
      </w:r>
      <w:r w:rsidR="007607C2">
        <w:t>Randy Obermier,</w:t>
      </w:r>
      <w:r>
        <w:t xml:space="preserve"> as the Vice Chairman of the Board of </w:t>
      </w:r>
      <w:r w:rsidR="008F5D81">
        <w:t>Equalization</w:t>
      </w:r>
      <w:r w:rsidR="00FF1FC7">
        <w:t>, m</w:t>
      </w:r>
      <w:r>
        <w:t xml:space="preserve">oved by </w:t>
      </w:r>
      <w:r w:rsidR="007607C2">
        <w:t>Bulgrin</w:t>
      </w:r>
      <w:r>
        <w:t xml:space="preserve">, seconded </w:t>
      </w:r>
      <w:r w:rsidR="00A96DBD">
        <w:t>by</w:t>
      </w:r>
      <w:r w:rsidR="001A037D">
        <w:t xml:space="preserve"> </w:t>
      </w:r>
      <w:r w:rsidR="007607C2">
        <w:t>Buller</w:t>
      </w:r>
      <w:r w:rsidR="00A96DBD">
        <w:t>,</w:t>
      </w:r>
      <w:r w:rsidR="001A037D">
        <w:t xml:space="preserve"> </w:t>
      </w:r>
      <w:r w:rsidR="00A96DBD">
        <w:t>to</w:t>
      </w:r>
      <w:r>
        <w:t xml:space="preserve"> cease nominations,</w:t>
      </w:r>
      <w:r w:rsidR="001A037D">
        <w:t xml:space="preserve"> </w:t>
      </w:r>
      <w:r w:rsidR="00FF1FC7">
        <w:t>unanimous ballot has been cast; roll call:</w:t>
      </w:r>
      <w:r w:rsidR="00D85973">
        <w:t xml:space="preserve"> yeas,</w:t>
      </w:r>
      <w:r w:rsidR="007607C2">
        <w:t xml:space="preserve"> Bulgrin, Bamesberger, Buller</w:t>
      </w:r>
      <w:r w:rsidR="00EF35B1">
        <w:t xml:space="preserve"> </w:t>
      </w:r>
      <w:r w:rsidR="001A037D">
        <w:t xml:space="preserve">and </w:t>
      </w:r>
      <w:r w:rsidR="00EF35B1">
        <w:t>Sikes</w:t>
      </w:r>
      <w:r w:rsidR="0077751C">
        <w:t xml:space="preserve">, </w:t>
      </w:r>
      <w:r w:rsidR="00D85973">
        <w:t>nays none,</w:t>
      </w:r>
      <w:r w:rsidR="007607C2">
        <w:t xml:space="preserve"> Obermier </w:t>
      </w:r>
      <w:r w:rsidR="009805F7">
        <w:t>abstained, motion</w:t>
      </w:r>
      <w:r w:rsidR="00D85973">
        <w:t xml:space="preserve"> carried.</w:t>
      </w:r>
    </w:p>
    <w:p w14:paraId="1D2F0E5C" w14:textId="77777777" w:rsidR="00202C9A" w:rsidRDefault="00202C9A" w:rsidP="00202C9A">
      <w:pPr>
        <w:ind w:left="0"/>
      </w:pPr>
    </w:p>
    <w:p w14:paraId="3146985E" w14:textId="1CAD8B0E" w:rsidR="00202C9A" w:rsidRDefault="00202C9A" w:rsidP="00202C9A">
      <w:pPr>
        <w:ind w:left="0"/>
      </w:pPr>
      <w:r>
        <w:t>Moved by</w:t>
      </w:r>
      <w:r w:rsidR="00176568">
        <w:t xml:space="preserve"> </w:t>
      </w:r>
      <w:r w:rsidR="007607C2">
        <w:t>Bulgrin</w:t>
      </w:r>
      <w:r>
        <w:t>, seconded by</w:t>
      </w:r>
      <w:r w:rsidR="00FB6683">
        <w:t xml:space="preserve"> </w:t>
      </w:r>
      <w:r w:rsidR="007607C2">
        <w:t>Buller</w:t>
      </w:r>
      <w:r w:rsidR="00EF35B1">
        <w:t>,</w:t>
      </w:r>
      <w:r w:rsidR="004E5485">
        <w:t xml:space="preserve"> to</w:t>
      </w:r>
      <w:r>
        <w:t xml:space="preserve"> approve the minutes of the </w:t>
      </w:r>
      <w:r w:rsidR="00AB2A88">
        <w:t xml:space="preserve">December </w:t>
      </w:r>
      <w:r w:rsidR="00C75766">
        <w:t>31</w:t>
      </w:r>
      <w:r>
        <w:t>, 201</w:t>
      </w:r>
      <w:r w:rsidR="00542A44">
        <w:t>8</w:t>
      </w:r>
      <w:r>
        <w:t xml:space="preserve"> Board of Commissioners meeting; roll call: yeas,</w:t>
      </w:r>
      <w:r w:rsidR="0024636C">
        <w:t xml:space="preserve"> </w:t>
      </w:r>
      <w:r w:rsidR="007607C2">
        <w:t>Bulgrin, Buller, Bamesberger, Obermier</w:t>
      </w:r>
      <w:r w:rsidR="0024636C">
        <w:t xml:space="preserve"> and Sikes,</w:t>
      </w:r>
      <w:r>
        <w:t xml:space="preserve"> nays, none; motion carried.</w:t>
      </w:r>
    </w:p>
    <w:p w14:paraId="7C5029C8" w14:textId="77777777" w:rsidR="00202C9A" w:rsidRDefault="00202C9A" w:rsidP="00202C9A">
      <w:pPr>
        <w:ind w:left="0"/>
      </w:pPr>
    </w:p>
    <w:p w14:paraId="2A5FE37B" w14:textId="56A0654A" w:rsidR="00176568" w:rsidRDefault="00202C9A" w:rsidP="00202C9A">
      <w:pPr>
        <w:ind w:left="0"/>
      </w:pPr>
      <w:r>
        <w:t>Moved by</w:t>
      </w:r>
      <w:r w:rsidR="007607C2">
        <w:t xml:space="preserve"> Bamesberger</w:t>
      </w:r>
      <w:r>
        <w:t>, seconded by</w:t>
      </w:r>
      <w:r w:rsidR="00EF35B1">
        <w:t xml:space="preserve"> </w:t>
      </w:r>
      <w:r w:rsidR="007607C2">
        <w:t>Obermier</w:t>
      </w:r>
      <w:r w:rsidR="0024636C">
        <w:t>,</w:t>
      </w:r>
      <w:r>
        <w:t xml:space="preserve"> to approve the agenda</w:t>
      </w:r>
      <w:r w:rsidR="00F94FEA">
        <w:t xml:space="preserve"> for </w:t>
      </w:r>
      <w:r w:rsidR="00C75766">
        <w:t>Tuesday January 15</w:t>
      </w:r>
      <w:r w:rsidR="00C81D4A">
        <w:t>,</w:t>
      </w:r>
      <w:r w:rsidR="00F94FEA">
        <w:t xml:space="preserve"> 201</w:t>
      </w:r>
      <w:r w:rsidR="00C75766">
        <w:t>9</w:t>
      </w:r>
      <w:r>
        <w:t>; roll call: yeas,</w:t>
      </w:r>
      <w:r w:rsidR="0024636C">
        <w:t xml:space="preserve"> </w:t>
      </w:r>
      <w:r w:rsidR="007607C2">
        <w:t>Bamesberger, Obermier, Buller, Bulgrin</w:t>
      </w:r>
      <w:r w:rsidR="0024636C">
        <w:t xml:space="preserve"> and Sikes,</w:t>
      </w:r>
      <w:r>
        <w:t xml:space="preserve"> nays, none; motion carried.</w:t>
      </w:r>
    </w:p>
    <w:p w14:paraId="6FE6DCB5" w14:textId="77777777" w:rsidR="009640E0" w:rsidRDefault="009640E0" w:rsidP="00202C9A">
      <w:pPr>
        <w:ind w:left="0"/>
      </w:pPr>
    </w:p>
    <w:p w14:paraId="0FEF6BB3" w14:textId="59F736D3" w:rsidR="009640E0" w:rsidRDefault="009640E0" w:rsidP="009640E0">
      <w:pPr>
        <w:ind w:left="0"/>
      </w:pPr>
      <w:r>
        <w:t>Harvey Keim met with the Board with updates on the Road Department.</w:t>
      </w:r>
    </w:p>
    <w:p w14:paraId="7BFF20E7" w14:textId="059E3F79" w:rsidR="009640E0" w:rsidRDefault="009640E0" w:rsidP="009640E0">
      <w:pPr>
        <w:ind w:left="0"/>
      </w:pPr>
    </w:p>
    <w:p w14:paraId="22F5BAAF" w14:textId="3327374E" w:rsidR="009640E0" w:rsidRDefault="001E2381" w:rsidP="009640E0">
      <w:pPr>
        <w:ind w:left="0"/>
      </w:pPr>
      <w:r>
        <w:t xml:space="preserve">Leila Luft, 911 Dispatch Director </w:t>
      </w:r>
      <w:r w:rsidR="009640E0">
        <w:t>and Joshua Gillespie, met with the Board with updates on the 911 communication.</w:t>
      </w:r>
    </w:p>
    <w:p w14:paraId="4B406C51" w14:textId="018829D5" w:rsidR="00E351DE" w:rsidRDefault="00E351DE" w:rsidP="00202C9A">
      <w:pPr>
        <w:ind w:left="0"/>
      </w:pPr>
    </w:p>
    <w:p w14:paraId="5FB99204" w14:textId="5C3FCE18" w:rsidR="00E351DE" w:rsidRDefault="00E351DE" w:rsidP="00202C9A">
      <w:pPr>
        <w:ind w:left="0"/>
      </w:pPr>
      <w:r>
        <w:t xml:space="preserve">Elizabeth Hain, CASA </w:t>
      </w:r>
      <w:r w:rsidR="00CD577E">
        <w:t>D</w:t>
      </w:r>
      <w:r>
        <w:t>irector</w:t>
      </w:r>
      <w:r w:rsidR="009640E0">
        <w:t xml:space="preserve"> and Ronda Clark, </w:t>
      </w:r>
      <w:r>
        <w:t>met with the board to thank them for their support</w:t>
      </w:r>
      <w:r w:rsidR="00F973C3">
        <w:t>.</w:t>
      </w:r>
    </w:p>
    <w:p w14:paraId="3BA6A90B" w14:textId="77777777" w:rsidR="00F30BD4" w:rsidRDefault="00F30BD4" w:rsidP="00202C9A">
      <w:pPr>
        <w:ind w:left="0"/>
      </w:pPr>
    </w:p>
    <w:p w14:paraId="69FCA0A3" w14:textId="0826BC07" w:rsidR="009640E0" w:rsidRDefault="009640E0" w:rsidP="009640E0">
      <w:pPr>
        <w:ind w:left="0"/>
      </w:pPr>
      <w:bookmarkStart w:id="0" w:name="_Hlk535385921"/>
      <w:r>
        <w:t>At 9:00 a.m. as advertised on January 2 &amp; 9, 2019, in the York News Times, with proof of publication attached, Chairman Jack Sikes, declared a public hearing be held to hear support, opposition, suggestions, criticism or observation for appointment of members of the Board of Trustees of Hospital Authority No.1. Name</w:t>
      </w:r>
      <w:r w:rsidR="005419F8">
        <w:t>s</w:t>
      </w:r>
      <w:r>
        <w:t xml:space="preserve"> as follow</w:t>
      </w:r>
      <w:r w:rsidR="005419F8">
        <w:t>ed</w:t>
      </w:r>
      <w:r>
        <w:t>: Steven Wright, Gary Bredenkamp and Brandi Pohl.</w:t>
      </w:r>
    </w:p>
    <w:p w14:paraId="1BAB6C60" w14:textId="77777777" w:rsidR="009640E0" w:rsidRDefault="009640E0" w:rsidP="009640E0">
      <w:pPr>
        <w:ind w:left="0"/>
      </w:pPr>
    </w:p>
    <w:p w14:paraId="1A696C94" w14:textId="1705A7FB" w:rsidR="009640E0" w:rsidRDefault="009640E0" w:rsidP="009640E0">
      <w:pPr>
        <w:ind w:left="0" w:firstLine="0"/>
      </w:pPr>
      <w:r>
        <w:tab/>
        <w:t xml:space="preserve"> Kelly Thomas, </w:t>
      </w:r>
      <w:r w:rsidR="009805F7">
        <w:t>representative</w:t>
      </w:r>
      <w:r>
        <w:t xml:space="preserve"> for the Hospital was present for the public hearing to answer any question from the public and the Commissioners</w:t>
      </w:r>
      <w:r w:rsidR="00C53DB4">
        <w:t>.</w:t>
      </w:r>
      <w:r>
        <w:t xml:space="preserve"> </w:t>
      </w:r>
      <w:r w:rsidR="00C53DB4">
        <w:t xml:space="preserve">No one was present for the public hearing </w:t>
      </w:r>
      <w:r w:rsidR="004B7C09">
        <w:t>therefore;</w:t>
      </w:r>
      <w:r w:rsidR="00C53DB4">
        <w:t xml:space="preserve"> </w:t>
      </w:r>
      <w:r>
        <w:t>the public hearing was closed at 9:04 a.m.</w:t>
      </w:r>
    </w:p>
    <w:p w14:paraId="4EAF80FF" w14:textId="3DF4A1DC" w:rsidR="009640E0" w:rsidRDefault="009640E0" w:rsidP="009640E0">
      <w:pPr>
        <w:ind w:left="0" w:firstLine="0"/>
      </w:pPr>
    </w:p>
    <w:p w14:paraId="052AB7C3" w14:textId="43B5015E" w:rsidR="001E2381" w:rsidRDefault="001E2381" w:rsidP="001E2381">
      <w:pPr>
        <w:ind w:left="0"/>
      </w:pPr>
      <w:r>
        <w:t>Moved by Bulgrin, seconded by B</w:t>
      </w:r>
      <w:r w:rsidR="00BC1EB1">
        <w:t>amesberger</w:t>
      </w:r>
      <w:r>
        <w:t>, to go into executive session at 9:</w:t>
      </w:r>
      <w:r w:rsidR="00BC1EB1">
        <w:t>04</w:t>
      </w:r>
      <w:r>
        <w:t xml:space="preserve"> a.m., to prevent needless injury to an individual</w:t>
      </w:r>
      <w:r w:rsidR="00BC1EB1">
        <w:t>, and to provide legal advice,</w:t>
      </w:r>
      <w:r>
        <w:t xml:space="preserve"> also present</w:t>
      </w:r>
      <w:r w:rsidR="00BC1EB1">
        <w:t xml:space="preserve"> was Chris Johnson, County Attorney and Kelly Turner, County </w:t>
      </w:r>
      <w:r w:rsidR="009805F7">
        <w:t>Clerk,</w:t>
      </w:r>
      <w:r>
        <w:t xml:space="preserve"> roll call: yeas; </w:t>
      </w:r>
      <w:r w:rsidR="009805F7">
        <w:t>Bulgrin, Bamesberger</w:t>
      </w:r>
      <w:r>
        <w:t>, Obermier</w:t>
      </w:r>
      <w:r w:rsidR="00BC1EB1">
        <w:t xml:space="preserve">, Buller </w:t>
      </w:r>
      <w:r>
        <w:t>and Sikes nays, none; motion carried.</w:t>
      </w:r>
    </w:p>
    <w:p w14:paraId="52D85D93" w14:textId="77777777" w:rsidR="001E2381" w:rsidRDefault="001E2381" w:rsidP="001E2381">
      <w:pPr>
        <w:ind w:left="0"/>
      </w:pPr>
    </w:p>
    <w:p w14:paraId="744FF9CB" w14:textId="12024CD7" w:rsidR="009640E0" w:rsidRDefault="001E2381" w:rsidP="00337A52">
      <w:pPr>
        <w:ind w:left="0"/>
      </w:pPr>
      <w:r>
        <w:t>Moved by Bulgrin, seconded by Obermier, to come out of executive session at 9:</w:t>
      </w:r>
      <w:r w:rsidR="00337A52">
        <w:t>16</w:t>
      </w:r>
      <w:r>
        <w:t xml:space="preserve"> a.m. which no action was taken; roll call: yeas; Bulgrin, Obermier, Bamesberger, Buller and Sikes, nays, none; motion carried.</w:t>
      </w:r>
    </w:p>
    <w:p w14:paraId="59772B1A" w14:textId="77777777" w:rsidR="009640E0" w:rsidRDefault="009640E0" w:rsidP="009640E0">
      <w:pPr>
        <w:ind w:left="0" w:firstLine="0"/>
      </w:pPr>
    </w:p>
    <w:p w14:paraId="03AFF027" w14:textId="51080DAB" w:rsidR="0024636C" w:rsidRDefault="009640E0" w:rsidP="00337A52">
      <w:pPr>
        <w:ind w:left="0" w:firstLine="0"/>
      </w:pPr>
      <w:r>
        <w:tab/>
        <w:t>Moved by</w:t>
      </w:r>
      <w:r w:rsidR="00337A52">
        <w:t xml:space="preserve"> B</w:t>
      </w:r>
      <w:r w:rsidR="009805F7">
        <w:t>a</w:t>
      </w:r>
      <w:r w:rsidR="00337A52">
        <w:t>mesberger</w:t>
      </w:r>
      <w:r>
        <w:t xml:space="preserve">, seconded by </w:t>
      </w:r>
      <w:r w:rsidR="00337A52">
        <w:t>Obermier</w:t>
      </w:r>
      <w:r>
        <w:t>, to adopt Resolution #19-</w:t>
      </w:r>
      <w:r w:rsidR="00337A52">
        <w:t>1</w:t>
      </w:r>
      <w:r>
        <w:t xml:space="preserve"> to reappoint Steven Wright and Gary Bredenkamp for a Six (6) year term starting January 31, 2019 thru January 31, 2025 as </w:t>
      </w:r>
      <w:r w:rsidR="00275959">
        <w:t xml:space="preserve">Board of </w:t>
      </w:r>
      <w:r>
        <w:t>Trustees of the Hospital Authority No.1</w:t>
      </w:r>
      <w:r w:rsidR="00275959">
        <w:t xml:space="preserve"> of York County</w:t>
      </w:r>
      <w:r>
        <w:t xml:space="preserve">; and replace Scott Hinze with Brandi Pohl for a Six (6) year term starting January 31, 2019 thru January 31, 2025 as </w:t>
      </w:r>
      <w:r w:rsidR="00275959">
        <w:t xml:space="preserve">Board of </w:t>
      </w:r>
      <w:r>
        <w:t>trustees of the Hospital Authority No.1</w:t>
      </w:r>
      <w:r w:rsidR="00275959">
        <w:t xml:space="preserve"> of York County</w:t>
      </w:r>
      <w:r w:rsidR="005419F8">
        <w:t>,</w:t>
      </w:r>
      <w:r w:rsidR="00275959">
        <w:t xml:space="preserve"> </w:t>
      </w:r>
      <w:r>
        <w:t xml:space="preserve"> roll call: yeas,</w:t>
      </w:r>
      <w:r w:rsidR="00337A52">
        <w:t xml:space="preserve"> Bamesberger, Obermier, Buller, Bulgrin</w:t>
      </w:r>
      <w:r>
        <w:t xml:space="preserve"> and Sikes; nays, none; motion carried.</w:t>
      </w:r>
    </w:p>
    <w:p w14:paraId="4743015F" w14:textId="77777777" w:rsidR="00213518" w:rsidRDefault="00213518" w:rsidP="00337A52">
      <w:pPr>
        <w:ind w:left="0" w:firstLine="0"/>
      </w:pPr>
    </w:p>
    <w:bookmarkEnd w:id="0"/>
    <w:p w14:paraId="46F00BC3" w14:textId="77777777" w:rsidR="00213518" w:rsidRDefault="00213518" w:rsidP="00213518">
      <w:pPr>
        <w:ind w:left="0" w:firstLine="0"/>
        <w:jc w:val="center"/>
        <w:rPr>
          <w:b/>
        </w:rPr>
      </w:pPr>
      <w:r w:rsidRPr="00900598">
        <w:rPr>
          <w:b/>
        </w:rPr>
        <w:t>RESOLUTION #1</w:t>
      </w:r>
      <w:r>
        <w:rPr>
          <w:b/>
        </w:rPr>
        <w:t>9-1</w:t>
      </w:r>
    </w:p>
    <w:p w14:paraId="020000AD" w14:textId="77777777" w:rsidR="00213518" w:rsidRPr="00900598" w:rsidRDefault="00213518" w:rsidP="00213518">
      <w:pPr>
        <w:ind w:left="0" w:firstLine="0"/>
        <w:jc w:val="center"/>
        <w:rPr>
          <w:b/>
        </w:rPr>
      </w:pPr>
    </w:p>
    <w:p w14:paraId="55268F3D" w14:textId="77777777" w:rsidR="00213518" w:rsidRDefault="00213518" w:rsidP="00213518">
      <w:pPr>
        <w:jc w:val="both"/>
      </w:pPr>
      <w:r w:rsidRPr="00900598">
        <w:rPr>
          <w:caps/>
        </w:rPr>
        <w:t xml:space="preserve">whereas, </w:t>
      </w:r>
      <w:r w:rsidRPr="00900598">
        <w:t>on</w:t>
      </w:r>
      <w:r>
        <w:t xml:space="preserve"> January 15</w:t>
      </w:r>
      <w:r w:rsidRPr="00900598">
        <w:t>, 201</w:t>
      </w:r>
      <w:r>
        <w:t>9</w:t>
      </w:r>
      <w:r w:rsidRPr="00900598">
        <w:t xml:space="preserve">, a petition was filed with the York County Clerk seeking the appointment of members to the Board of Trustees of </w:t>
      </w:r>
      <w:r>
        <w:t>H</w:t>
      </w:r>
      <w:r w:rsidRPr="00900598">
        <w:t xml:space="preserve">ospital </w:t>
      </w:r>
      <w:r>
        <w:t>A</w:t>
      </w:r>
      <w:r w:rsidRPr="00900598">
        <w:t xml:space="preserve">uthority </w:t>
      </w:r>
      <w:r>
        <w:t>No 1</w:t>
      </w:r>
      <w:r w:rsidRPr="00900598">
        <w:t xml:space="preserve"> of York County; and</w:t>
      </w:r>
    </w:p>
    <w:p w14:paraId="4351FF50" w14:textId="77777777" w:rsidR="00213518" w:rsidRPr="00900598" w:rsidRDefault="00213518" w:rsidP="00213518">
      <w:pPr>
        <w:jc w:val="both"/>
      </w:pPr>
    </w:p>
    <w:p w14:paraId="3BBC7CF9" w14:textId="77777777" w:rsidR="00213518" w:rsidRDefault="00213518" w:rsidP="00213518">
      <w:pPr>
        <w:jc w:val="both"/>
      </w:pPr>
      <w:r w:rsidRPr="00900598">
        <w:t>WHEREAS, the Board of County Commissioners have been given the authority to appoint trustees to the hospital authority under the provisions of the Nebraska Hospital Authorities Act §23-3591 Reissue Revised Statutes of Nebraska, 1943, as amended; and</w:t>
      </w:r>
    </w:p>
    <w:p w14:paraId="49133F4A" w14:textId="77777777" w:rsidR="00213518" w:rsidRPr="00900598" w:rsidRDefault="00213518" w:rsidP="00213518">
      <w:pPr>
        <w:jc w:val="both"/>
      </w:pPr>
    </w:p>
    <w:p w14:paraId="026FC3C4" w14:textId="77777777" w:rsidR="00213518" w:rsidRDefault="00213518" w:rsidP="00213518">
      <w:pPr>
        <w:jc w:val="both"/>
      </w:pPr>
      <w:r w:rsidRPr="00900598">
        <w:t>WHEREAS, the Board has ascertained, to its satisfaction, that the petition is valid and duly executed, that the required notice of the hearing on the request contained in the petition has been published as required by law, and that each of the proposed members of the Board of Trustees have met the qualifications set forth under the provisions of the Hospital Authority Act and should be appointed to serve the respective terms set forth in said petition until their successors are appointed and have qualified;</w:t>
      </w:r>
    </w:p>
    <w:p w14:paraId="14B5ED6E" w14:textId="77777777" w:rsidR="00213518" w:rsidRPr="00900598" w:rsidRDefault="00213518" w:rsidP="00213518">
      <w:pPr>
        <w:jc w:val="both"/>
      </w:pPr>
    </w:p>
    <w:p w14:paraId="2262436C" w14:textId="77777777" w:rsidR="00213518" w:rsidRDefault="00213518" w:rsidP="00213518">
      <w:pPr>
        <w:jc w:val="both"/>
      </w:pPr>
      <w:r w:rsidRPr="00900598">
        <w:t xml:space="preserve">NOW, THEREFORE, BE IT RESOLVED that the following </w:t>
      </w:r>
      <w:r>
        <w:t>individual</w:t>
      </w:r>
      <w:r w:rsidRPr="00900598">
        <w:t xml:space="preserve"> be appointed to serve as Trustees of Hospital Authority No. 1 of York County, Nebraska for their respective term until their successors are appointed and have qualified:</w:t>
      </w:r>
    </w:p>
    <w:p w14:paraId="2EC14207" w14:textId="77777777" w:rsidR="00213518" w:rsidRPr="00900598" w:rsidRDefault="00213518" w:rsidP="00213518">
      <w:pPr>
        <w:jc w:val="both"/>
      </w:pPr>
    </w:p>
    <w:p w14:paraId="470EDE6F" w14:textId="77777777" w:rsidR="00213518" w:rsidRPr="00900598" w:rsidRDefault="00213518" w:rsidP="00213518">
      <w:pPr>
        <w:ind w:left="0"/>
        <w:jc w:val="both"/>
      </w:pPr>
      <w:r w:rsidRPr="00900598">
        <w:rPr>
          <w:u w:val="single"/>
        </w:rPr>
        <w:t>Name</w:t>
      </w:r>
      <w:r w:rsidRPr="00900598">
        <w:tab/>
      </w:r>
      <w:r w:rsidRPr="00900598">
        <w:tab/>
      </w:r>
      <w:r w:rsidRPr="00900598">
        <w:tab/>
      </w:r>
      <w:r w:rsidRPr="00900598">
        <w:tab/>
      </w:r>
      <w:r>
        <w:rPr>
          <w:u w:val="single"/>
        </w:rPr>
        <w:t xml:space="preserve">Six Year </w:t>
      </w:r>
      <w:r w:rsidRPr="00900598">
        <w:rPr>
          <w:u w:val="single"/>
        </w:rPr>
        <w:t>Term of Office</w:t>
      </w:r>
      <w:r w:rsidRPr="00900598">
        <w:t xml:space="preserve"> </w:t>
      </w:r>
    </w:p>
    <w:p w14:paraId="207824A3" w14:textId="77777777" w:rsidR="00213518" w:rsidRDefault="00213518" w:rsidP="00213518">
      <w:pPr>
        <w:ind w:firstLine="0"/>
        <w:jc w:val="both"/>
      </w:pPr>
      <w:r>
        <w:t>Gary Bredenkamp</w:t>
      </w:r>
      <w:r>
        <w:tab/>
      </w:r>
      <w:r>
        <w:tab/>
        <w:t>January 31, 2019 to January 31, 2025</w:t>
      </w:r>
    </w:p>
    <w:p w14:paraId="3C2252AA" w14:textId="77777777" w:rsidR="00213518" w:rsidRDefault="00213518" w:rsidP="00213518">
      <w:pPr>
        <w:ind w:firstLine="0"/>
        <w:jc w:val="both"/>
      </w:pPr>
      <w:r>
        <w:t xml:space="preserve">405 Gordon </w:t>
      </w:r>
    </w:p>
    <w:p w14:paraId="0BCA083F" w14:textId="77777777" w:rsidR="00213518" w:rsidRDefault="00213518" w:rsidP="00213518">
      <w:pPr>
        <w:ind w:firstLine="0"/>
        <w:jc w:val="both"/>
      </w:pPr>
      <w:r>
        <w:t>Waco, Ne 68460</w:t>
      </w:r>
    </w:p>
    <w:p w14:paraId="60AB0D1C" w14:textId="77777777" w:rsidR="00213518" w:rsidRDefault="00213518" w:rsidP="00213518">
      <w:pPr>
        <w:ind w:firstLine="0"/>
        <w:jc w:val="both"/>
      </w:pPr>
    </w:p>
    <w:p w14:paraId="1D22DC2B" w14:textId="77777777" w:rsidR="00213518" w:rsidRDefault="00213518" w:rsidP="00213518">
      <w:pPr>
        <w:ind w:firstLine="0"/>
        <w:jc w:val="both"/>
      </w:pPr>
      <w:r>
        <w:t>Steven Wright</w:t>
      </w:r>
      <w:r>
        <w:tab/>
      </w:r>
      <w:r>
        <w:tab/>
      </w:r>
      <w:r>
        <w:tab/>
        <w:t>January 31, 2019 to January 31, 2025</w:t>
      </w:r>
    </w:p>
    <w:p w14:paraId="5D650DCC" w14:textId="77777777" w:rsidR="00213518" w:rsidRDefault="00213518" w:rsidP="00213518">
      <w:pPr>
        <w:ind w:firstLine="0"/>
        <w:jc w:val="both"/>
      </w:pPr>
      <w:r>
        <w:t>2406 Road H</w:t>
      </w:r>
    </w:p>
    <w:p w14:paraId="08CF4373" w14:textId="77777777" w:rsidR="00213518" w:rsidRDefault="00213518" w:rsidP="00213518">
      <w:pPr>
        <w:ind w:firstLine="0"/>
        <w:jc w:val="both"/>
      </w:pPr>
      <w:r>
        <w:t>Benedict, Ne 68316</w:t>
      </w:r>
    </w:p>
    <w:p w14:paraId="125B3B51" w14:textId="77777777" w:rsidR="00213518" w:rsidRDefault="00213518" w:rsidP="00213518">
      <w:pPr>
        <w:ind w:firstLine="0"/>
        <w:jc w:val="both"/>
      </w:pPr>
    </w:p>
    <w:p w14:paraId="50FF502A" w14:textId="77777777" w:rsidR="00213518" w:rsidRDefault="00213518" w:rsidP="00213518">
      <w:pPr>
        <w:ind w:firstLine="0"/>
        <w:jc w:val="both"/>
      </w:pPr>
      <w:r>
        <w:t xml:space="preserve">Brandi Pohl </w:t>
      </w:r>
      <w:r>
        <w:tab/>
      </w:r>
      <w:r>
        <w:tab/>
      </w:r>
      <w:r>
        <w:tab/>
        <w:t>January 31, 2019 to January 31, 2025</w:t>
      </w:r>
    </w:p>
    <w:p w14:paraId="6DB34EDF" w14:textId="77777777" w:rsidR="00213518" w:rsidRDefault="00213518" w:rsidP="00213518">
      <w:pPr>
        <w:ind w:firstLine="0"/>
        <w:jc w:val="both"/>
      </w:pPr>
      <w:r>
        <w:t>1609 Road 20</w:t>
      </w:r>
    </w:p>
    <w:p w14:paraId="12E5A545" w14:textId="77777777" w:rsidR="00213518" w:rsidRDefault="00213518" w:rsidP="00213518">
      <w:pPr>
        <w:ind w:firstLine="0"/>
        <w:jc w:val="both"/>
      </w:pPr>
      <w:r>
        <w:t>York, Ne 68467</w:t>
      </w:r>
    </w:p>
    <w:p w14:paraId="0F01FD0B" w14:textId="77777777" w:rsidR="00213518" w:rsidRDefault="00213518" w:rsidP="00213518">
      <w:pPr>
        <w:ind w:firstLine="0"/>
        <w:jc w:val="both"/>
      </w:pPr>
    </w:p>
    <w:p w14:paraId="5A555295" w14:textId="77777777" w:rsidR="00213518" w:rsidRDefault="00213518" w:rsidP="00213518">
      <w:pPr>
        <w:ind w:left="0"/>
        <w:jc w:val="both"/>
      </w:pPr>
      <w:r w:rsidRPr="00900598">
        <w:t xml:space="preserve">Dated the </w:t>
      </w:r>
      <w:r>
        <w:t>15th</w:t>
      </w:r>
      <w:r w:rsidRPr="00900598">
        <w:t xml:space="preserve"> of </w:t>
      </w:r>
      <w:r>
        <w:t>January</w:t>
      </w:r>
      <w:r w:rsidRPr="00900598">
        <w:t>, 201</w:t>
      </w:r>
      <w:r>
        <w:t>9</w:t>
      </w:r>
      <w:r w:rsidRPr="00900598">
        <w:t>.</w:t>
      </w:r>
    </w:p>
    <w:p w14:paraId="0F9CC3E4" w14:textId="77777777" w:rsidR="00202C9A" w:rsidRDefault="00202C9A" w:rsidP="00202C9A">
      <w:pPr>
        <w:ind w:left="0"/>
      </w:pPr>
    </w:p>
    <w:p w14:paraId="0C13AC64" w14:textId="77777777" w:rsidR="00176568" w:rsidRPr="00EA0A66" w:rsidRDefault="00176568" w:rsidP="00176568">
      <w:pPr>
        <w:ind w:left="0"/>
        <w:rPr>
          <w:b/>
          <w:u w:val="single"/>
        </w:rPr>
      </w:pPr>
      <w:r>
        <w:rPr>
          <w:b/>
          <w:u w:val="single"/>
        </w:rPr>
        <w:t>GENERAL ASSISTANCE CLAIMS:</w:t>
      </w:r>
    </w:p>
    <w:p w14:paraId="69C93265" w14:textId="77777777" w:rsidR="00202C9A" w:rsidRDefault="00176568" w:rsidP="00202C9A">
      <w:pPr>
        <w:ind w:left="0"/>
      </w:pPr>
      <w:r>
        <w:t xml:space="preserve">There </w:t>
      </w:r>
      <w:r w:rsidR="00BC3E3F">
        <w:t>w</w:t>
      </w:r>
      <w:r w:rsidR="00443129">
        <w:t>ere</w:t>
      </w:r>
      <w:r>
        <w:t xml:space="preserve"> no General Assistance at this time.</w:t>
      </w:r>
    </w:p>
    <w:p w14:paraId="669F4420" w14:textId="77777777" w:rsidR="00176568" w:rsidRDefault="00176568" w:rsidP="00202C9A">
      <w:pPr>
        <w:ind w:left="0"/>
      </w:pPr>
    </w:p>
    <w:p w14:paraId="07056E00" w14:textId="77777777" w:rsidR="00202C9A" w:rsidRDefault="00202C9A" w:rsidP="00202C9A">
      <w:pPr>
        <w:ind w:left="0"/>
        <w:rPr>
          <w:b/>
          <w:u w:val="single"/>
        </w:rPr>
      </w:pPr>
      <w:r>
        <w:rPr>
          <w:b/>
          <w:u w:val="single"/>
        </w:rPr>
        <w:t>PAYROLL AND VENDOR CLAIMS:</w:t>
      </w:r>
    </w:p>
    <w:p w14:paraId="76599877" w14:textId="3D7B7AA5" w:rsidR="007940F0" w:rsidRDefault="00202C9A" w:rsidP="00202C9A">
      <w:pPr>
        <w:ind w:left="0"/>
      </w:pPr>
      <w:r>
        <w:t>Moved by</w:t>
      </w:r>
      <w:r w:rsidR="0024636C">
        <w:t xml:space="preserve"> </w:t>
      </w:r>
      <w:r w:rsidR="00337A52">
        <w:t>Bamesberger</w:t>
      </w:r>
      <w:r>
        <w:t>, seconded by</w:t>
      </w:r>
      <w:r w:rsidR="00176568">
        <w:t xml:space="preserve"> </w:t>
      </w:r>
      <w:r w:rsidR="00337A52">
        <w:t>Obermier</w:t>
      </w:r>
      <w:r w:rsidR="0024636C">
        <w:t>,</w:t>
      </w:r>
      <w:r>
        <w:t xml:space="preserve"> to approve the payroll </w:t>
      </w:r>
      <w:r w:rsidR="00140B45">
        <w:t xml:space="preserve">in the amount of $175,706.93 </w:t>
      </w:r>
      <w:r>
        <w:t>and vendor claims;</w:t>
      </w:r>
      <w:r w:rsidR="00337A52">
        <w:t xml:space="preserve"> with corrections,</w:t>
      </w:r>
      <w:r>
        <w:t xml:space="preserve"> roll call: yeas,</w:t>
      </w:r>
      <w:r w:rsidR="00EF35B1">
        <w:t xml:space="preserve"> </w:t>
      </w:r>
      <w:r w:rsidR="00337A52">
        <w:t>Bamesberger, Obermier, Buller, Bulgrin</w:t>
      </w:r>
      <w:r w:rsidR="00D17F1C">
        <w:t xml:space="preserve"> and</w:t>
      </w:r>
      <w:r w:rsidR="00E16300">
        <w:t xml:space="preserve"> Sikes,</w:t>
      </w:r>
      <w:r>
        <w:t xml:space="preserve"> nays, none; motion carried.</w:t>
      </w:r>
    </w:p>
    <w:p w14:paraId="17ADA067" w14:textId="7AEF4CC8" w:rsidR="00337A52" w:rsidRDefault="00337A52" w:rsidP="00202C9A">
      <w:pPr>
        <w:ind w:left="0"/>
      </w:pPr>
    </w:p>
    <w:p w14:paraId="49618BCB" w14:textId="2876EB4F" w:rsidR="00337A52" w:rsidRDefault="00337A52" w:rsidP="00202C9A">
      <w:pPr>
        <w:ind w:left="0"/>
      </w:pPr>
      <w:r>
        <w:t xml:space="preserve">Moved by Bulgrin, seconded by Bamesberger, to approve </w:t>
      </w:r>
      <w:r w:rsidR="009805F7">
        <w:t>an</w:t>
      </w:r>
      <w:r>
        <w:t xml:space="preserve"> added claim to Anderson Ford for a new sheriff car, in the amount of $28,362.00, roll call, yeas; Bulgrin, Bamesberger, Obermier, Buller and Sikes, nays none, motion carried.</w:t>
      </w:r>
    </w:p>
    <w:p w14:paraId="6736028E" w14:textId="77777777" w:rsidR="0003095F" w:rsidRDefault="0003095F" w:rsidP="0003095F">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E0CE3E5" w14:textId="77777777" w:rsidR="0003095F" w:rsidRDefault="0003095F" w:rsidP="0003095F">
      <w:pPr>
        <w:tabs>
          <w:tab w:val="left" w:pos="3060"/>
          <w:tab w:val="left" w:pos="7200"/>
          <w:tab w:val="left" w:pos="10800"/>
          <w:tab w:val="decimal" w:pos="11160"/>
          <w:tab w:val="left" w:pos="12240"/>
          <w:tab w:val="left" w:pos="12960"/>
        </w:tabs>
        <w:ind w:left="0" w:firstLine="0"/>
        <w:rPr>
          <w:b/>
          <w:u w:val="single"/>
        </w:rPr>
      </w:pPr>
    </w:p>
    <w:p w14:paraId="6F8F87A7" w14:textId="77777777" w:rsidR="0003095F" w:rsidRDefault="0003095F" w:rsidP="0003095F">
      <w:pPr>
        <w:tabs>
          <w:tab w:val="left" w:pos="3060"/>
          <w:tab w:val="left" w:pos="7200"/>
          <w:tab w:val="decimal" w:pos="10710"/>
          <w:tab w:val="left" w:pos="10800"/>
          <w:tab w:val="left" w:pos="12240"/>
          <w:tab w:val="left" w:pos="12960"/>
        </w:tabs>
      </w:pPr>
      <w:r>
        <w:t>Gen</w:t>
      </w:r>
      <w:r>
        <w:tab/>
        <w:t>Anderson Auto Group</w:t>
      </w:r>
      <w:r>
        <w:tab/>
        <w:t xml:space="preserve">Cars &amp; Trucks </w:t>
      </w:r>
      <w:r>
        <w:tab/>
        <w:t>28,362.00</w:t>
      </w:r>
    </w:p>
    <w:p w14:paraId="70540C19" w14:textId="77777777" w:rsidR="0003095F" w:rsidRDefault="0003095F" w:rsidP="0003095F">
      <w:pPr>
        <w:tabs>
          <w:tab w:val="left" w:pos="3060"/>
          <w:tab w:val="left" w:pos="7200"/>
          <w:tab w:val="decimal" w:pos="10710"/>
          <w:tab w:val="left" w:pos="10800"/>
          <w:tab w:val="left" w:pos="12240"/>
          <w:tab w:val="left" w:pos="12960"/>
        </w:tabs>
      </w:pPr>
      <w:r>
        <w:t>Visit Promo</w:t>
      </w:r>
      <w:r>
        <w:tab/>
        <w:t xml:space="preserve">Avery Outdoor </w:t>
      </w:r>
      <w:r>
        <w:tab/>
        <w:t xml:space="preserve">Media- Ads </w:t>
      </w:r>
      <w:r>
        <w:tab/>
        <w:t>265.00</w:t>
      </w:r>
    </w:p>
    <w:p w14:paraId="636113CA" w14:textId="77777777" w:rsidR="0003095F" w:rsidRDefault="0003095F" w:rsidP="0003095F">
      <w:pPr>
        <w:tabs>
          <w:tab w:val="left" w:pos="3060"/>
          <w:tab w:val="left" w:pos="7200"/>
          <w:tab w:val="decimal" w:pos="10710"/>
          <w:tab w:val="left" w:pos="10800"/>
          <w:tab w:val="left" w:pos="12240"/>
          <w:tab w:val="left" w:pos="12960"/>
        </w:tabs>
      </w:pPr>
      <w:r>
        <w:t>Rd</w:t>
      </w:r>
      <w:r>
        <w:tab/>
        <w:t xml:space="preserve">Baum Hydraulics Corp </w:t>
      </w:r>
      <w:r>
        <w:tab/>
        <w:t xml:space="preserve">Shop Supplies </w:t>
      </w:r>
      <w:r>
        <w:tab/>
        <w:t>69.18</w:t>
      </w:r>
    </w:p>
    <w:p w14:paraId="1E411E34" w14:textId="77777777" w:rsidR="0003095F" w:rsidRDefault="0003095F" w:rsidP="0003095F">
      <w:pPr>
        <w:tabs>
          <w:tab w:val="left" w:pos="3060"/>
          <w:tab w:val="left" w:pos="7200"/>
          <w:tab w:val="decimal" w:pos="10710"/>
          <w:tab w:val="left" w:pos="10800"/>
          <w:tab w:val="left" w:pos="12240"/>
          <w:tab w:val="left" w:pos="12960"/>
        </w:tabs>
      </w:pPr>
      <w:r>
        <w:t>Rd</w:t>
      </w:r>
      <w:r>
        <w:tab/>
        <w:t xml:space="preserve">Beatrice Sand &amp; Gravel </w:t>
      </w:r>
      <w:r>
        <w:tab/>
        <w:t xml:space="preserve">Gravel &amp; Royalty </w:t>
      </w:r>
      <w:r>
        <w:tab/>
        <w:t>17,855.36</w:t>
      </w:r>
    </w:p>
    <w:p w14:paraId="433060FF" w14:textId="77777777" w:rsidR="0003095F" w:rsidRDefault="0003095F" w:rsidP="0003095F">
      <w:pPr>
        <w:tabs>
          <w:tab w:val="left" w:pos="3060"/>
          <w:tab w:val="left" w:pos="7200"/>
          <w:tab w:val="decimal" w:pos="10710"/>
          <w:tab w:val="left" w:pos="10800"/>
          <w:tab w:val="left" w:pos="12240"/>
          <w:tab w:val="left" w:pos="12960"/>
        </w:tabs>
      </w:pPr>
      <w:r>
        <w:t>Law Enfcmnt</w:t>
      </w:r>
      <w:r>
        <w:tab/>
        <w:t>Berggren Architects</w:t>
      </w:r>
      <w:r>
        <w:tab/>
        <w:t xml:space="preserve">Building Remodel </w:t>
      </w:r>
      <w:r>
        <w:tab/>
        <w:t>8,519.09</w:t>
      </w:r>
    </w:p>
    <w:p w14:paraId="3205E1A4" w14:textId="77777777" w:rsidR="0003095F" w:rsidRDefault="0003095F" w:rsidP="0003095F">
      <w:pPr>
        <w:tabs>
          <w:tab w:val="left" w:pos="3060"/>
          <w:tab w:val="left" w:pos="7200"/>
          <w:tab w:val="decimal" w:pos="10710"/>
          <w:tab w:val="left" w:pos="10800"/>
          <w:tab w:val="left" w:pos="12240"/>
          <w:tab w:val="left" w:pos="12960"/>
        </w:tabs>
      </w:pPr>
      <w:r>
        <w:t>Gen, Rd</w:t>
      </w:r>
      <w:r>
        <w:tab/>
        <w:t xml:space="preserve">Black Hills Energy </w:t>
      </w:r>
      <w:r>
        <w:tab/>
        <w:t xml:space="preserve">Heating </w:t>
      </w:r>
      <w:r>
        <w:tab/>
        <w:t>3,607.16</w:t>
      </w:r>
    </w:p>
    <w:p w14:paraId="26AE239A"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Capital Business Systems, Inc</w:t>
      </w:r>
      <w:r>
        <w:tab/>
        <w:t xml:space="preserve">Print &amp; Publish </w:t>
      </w:r>
      <w:r>
        <w:tab/>
        <w:t>170.15</w:t>
      </w:r>
    </w:p>
    <w:p w14:paraId="01988851" w14:textId="77777777" w:rsidR="0003095F" w:rsidRDefault="0003095F" w:rsidP="0003095F">
      <w:pPr>
        <w:tabs>
          <w:tab w:val="left" w:pos="3060"/>
          <w:tab w:val="left" w:pos="7200"/>
          <w:tab w:val="decimal" w:pos="10710"/>
          <w:tab w:val="left" w:pos="10800"/>
          <w:tab w:val="left" w:pos="12240"/>
          <w:tab w:val="left" w:pos="12960"/>
        </w:tabs>
      </w:pPr>
      <w:r>
        <w:t>Rd</w:t>
      </w:r>
      <w:r>
        <w:tab/>
        <w:t>Comfort Inn</w:t>
      </w:r>
      <w:r>
        <w:tab/>
        <w:t xml:space="preserve">Lodging </w:t>
      </w:r>
      <w:r>
        <w:tab/>
        <w:t>439.80</w:t>
      </w:r>
    </w:p>
    <w:p w14:paraId="53B235D6" w14:textId="77777777" w:rsidR="0003095F" w:rsidRDefault="0003095F" w:rsidP="0003095F">
      <w:pPr>
        <w:tabs>
          <w:tab w:val="left" w:pos="3060"/>
          <w:tab w:val="left" w:pos="7200"/>
          <w:tab w:val="decimal" w:pos="10710"/>
          <w:tab w:val="left" w:pos="10800"/>
          <w:tab w:val="left" w:pos="12240"/>
          <w:tab w:val="left" w:pos="12960"/>
        </w:tabs>
      </w:pPr>
      <w:r>
        <w:t>Rd</w:t>
      </w:r>
      <w:r>
        <w:tab/>
        <w:t>Construction Trailer Specialists</w:t>
      </w:r>
      <w:r>
        <w:tab/>
        <w:t xml:space="preserve">Road Equip </w:t>
      </w:r>
      <w:r>
        <w:tab/>
        <w:t>1,052.48</w:t>
      </w:r>
    </w:p>
    <w:p w14:paraId="76C8253D" w14:textId="77777777" w:rsidR="0003095F" w:rsidRDefault="0003095F" w:rsidP="0003095F">
      <w:pPr>
        <w:tabs>
          <w:tab w:val="left" w:pos="3060"/>
          <w:tab w:val="left" w:pos="7200"/>
          <w:tab w:val="decimal" w:pos="10710"/>
          <w:tab w:val="left" w:pos="10800"/>
          <w:tab w:val="left" w:pos="12240"/>
          <w:tab w:val="left" w:pos="12960"/>
        </w:tabs>
      </w:pPr>
      <w:r>
        <w:t>Gen</w:t>
      </w:r>
      <w:r>
        <w:tab/>
        <w:t xml:space="preserve">Cornerstone Bank </w:t>
      </w:r>
      <w:r>
        <w:tab/>
        <w:t>Data Processing</w:t>
      </w:r>
      <w:r>
        <w:tab/>
        <w:t>45.00</w:t>
      </w:r>
    </w:p>
    <w:p w14:paraId="774979F0" w14:textId="77777777" w:rsidR="0003095F" w:rsidRDefault="0003095F" w:rsidP="0003095F">
      <w:pPr>
        <w:tabs>
          <w:tab w:val="left" w:pos="3060"/>
          <w:tab w:val="left" w:pos="7200"/>
          <w:tab w:val="decimal" w:pos="10710"/>
          <w:tab w:val="left" w:pos="10800"/>
          <w:tab w:val="left" w:pos="12240"/>
          <w:tab w:val="left" w:pos="12960"/>
        </w:tabs>
      </w:pPr>
      <w:r>
        <w:t>Rd</w:t>
      </w:r>
      <w:r>
        <w:tab/>
        <w:t xml:space="preserve">Cornhusker Cleaning Systems, Inc. </w:t>
      </w:r>
      <w:r>
        <w:tab/>
        <w:t xml:space="preserve">Shop Supplies </w:t>
      </w:r>
      <w:r>
        <w:tab/>
        <w:t>107.23</w:t>
      </w:r>
    </w:p>
    <w:p w14:paraId="58D7D1DD" w14:textId="77777777" w:rsidR="0003095F" w:rsidRDefault="0003095F" w:rsidP="0003095F">
      <w:pPr>
        <w:tabs>
          <w:tab w:val="left" w:pos="3060"/>
          <w:tab w:val="left" w:pos="7200"/>
          <w:tab w:val="decimal" w:pos="10710"/>
          <w:tab w:val="left" w:pos="10800"/>
          <w:tab w:val="left" w:pos="12240"/>
          <w:tab w:val="left" w:pos="12960"/>
        </w:tabs>
      </w:pPr>
      <w:r>
        <w:t>Rd</w:t>
      </w:r>
      <w:r>
        <w:tab/>
        <w:t xml:space="preserve">Cross-Dillon Tire </w:t>
      </w:r>
      <w:r>
        <w:tab/>
        <w:t xml:space="preserve">Mach &amp; Equip </w:t>
      </w:r>
      <w:r>
        <w:tab/>
        <w:t>352.00</w:t>
      </w:r>
    </w:p>
    <w:p w14:paraId="6A9AF7DB" w14:textId="77777777" w:rsidR="0003095F" w:rsidRDefault="0003095F" w:rsidP="0003095F">
      <w:pPr>
        <w:tabs>
          <w:tab w:val="left" w:pos="3060"/>
          <w:tab w:val="left" w:pos="7200"/>
          <w:tab w:val="decimal" w:pos="10710"/>
          <w:tab w:val="left" w:pos="10800"/>
          <w:tab w:val="left" w:pos="12240"/>
          <w:tab w:val="left" w:pos="12960"/>
        </w:tabs>
      </w:pPr>
      <w:r>
        <w:t>Gen</w:t>
      </w:r>
      <w:r>
        <w:tab/>
        <w:t>CWC of York, Inc</w:t>
      </w:r>
      <w:r>
        <w:tab/>
        <w:t xml:space="preserve">Office Supplies </w:t>
      </w:r>
      <w:r>
        <w:tab/>
        <w:t>157.50</w:t>
      </w:r>
    </w:p>
    <w:p w14:paraId="56236DF7"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Damman, Gregory C. </w:t>
      </w:r>
      <w:r>
        <w:tab/>
        <w:t xml:space="preserve">Attorney Fees </w:t>
      </w:r>
      <w:r>
        <w:tab/>
        <w:t>4,300.20</w:t>
      </w:r>
    </w:p>
    <w:p w14:paraId="283E7BAB" w14:textId="77777777" w:rsidR="0003095F" w:rsidRDefault="0003095F" w:rsidP="0003095F">
      <w:pPr>
        <w:tabs>
          <w:tab w:val="left" w:pos="3060"/>
          <w:tab w:val="left" w:pos="7200"/>
          <w:tab w:val="decimal" w:pos="10710"/>
          <w:tab w:val="left" w:pos="10800"/>
          <w:tab w:val="left" w:pos="12240"/>
          <w:tab w:val="left" w:pos="12960"/>
        </w:tabs>
      </w:pPr>
      <w:r>
        <w:t>Gen, Rd</w:t>
      </w:r>
      <w:r>
        <w:tab/>
        <w:t xml:space="preserve">Eakes Office Plus </w:t>
      </w:r>
      <w:r>
        <w:tab/>
        <w:t>Office Supplies/Voting Supp.</w:t>
      </w:r>
      <w:r>
        <w:tab/>
        <w:t>2,416.17</w:t>
      </w:r>
    </w:p>
    <w:p w14:paraId="001B07EC" w14:textId="77777777" w:rsidR="0003095F" w:rsidRDefault="0003095F" w:rsidP="0003095F">
      <w:pPr>
        <w:tabs>
          <w:tab w:val="left" w:pos="3060"/>
          <w:tab w:val="left" w:pos="7200"/>
          <w:tab w:val="decimal" w:pos="10710"/>
          <w:tab w:val="left" w:pos="10800"/>
          <w:tab w:val="left" w:pos="12240"/>
          <w:tab w:val="left" w:pos="12960"/>
        </w:tabs>
      </w:pPr>
      <w:r>
        <w:t>Gen</w:t>
      </w:r>
      <w:r>
        <w:tab/>
        <w:t xml:space="preserve">Election Systems &amp; Software, Inc </w:t>
      </w:r>
      <w:r>
        <w:tab/>
        <w:t xml:space="preserve">Print &amp; Publish </w:t>
      </w:r>
      <w:r>
        <w:tab/>
        <w:t>907.32</w:t>
      </w:r>
    </w:p>
    <w:p w14:paraId="280B9013" w14:textId="77777777" w:rsidR="0003095F" w:rsidRDefault="0003095F" w:rsidP="0003095F">
      <w:pPr>
        <w:tabs>
          <w:tab w:val="left" w:pos="3060"/>
          <w:tab w:val="left" w:pos="7200"/>
          <w:tab w:val="decimal" w:pos="10710"/>
          <w:tab w:val="left" w:pos="10800"/>
          <w:tab w:val="left" w:pos="12240"/>
          <w:tab w:val="left" w:pos="12960"/>
        </w:tabs>
      </w:pPr>
      <w:r>
        <w:t>Rd</w:t>
      </w:r>
      <w:r>
        <w:tab/>
        <w:t xml:space="preserve">Fastenal Industrial &amp; Const Supply </w:t>
      </w:r>
      <w:r>
        <w:tab/>
        <w:t xml:space="preserve">Shop Supplies </w:t>
      </w:r>
      <w:r>
        <w:tab/>
        <w:t>47.93</w:t>
      </w:r>
    </w:p>
    <w:p w14:paraId="5EA2EA3D"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Court Costs </w:t>
      </w:r>
      <w:r>
        <w:tab/>
        <w:t>3,019.38</w:t>
      </w:r>
    </w:p>
    <w:p w14:paraId="2B011D5F" w14:textId="77777777" w:rsidR="0003095F" w:rsidRDefault="0003095F" w:rsidP="0003095F">
      <w:pPr>
        <w:tabs>
          <w:tab w:val="left" w:pos="3060"/>
          <w:tab w:val="left" w:pos="7200"/>
          <w:tab w:val="decimal" w:pos="10710"/>
          <w:tab w:val="left" w:pos="10800"/>
          <w:tab w:val="left" w:pos="12240"/>
          <w:tab w:val="left" w:pos="12960"/>
        </w:tabs>
      </w:pPr>
      <w:r>
        <w:t>Visit Promo</w:t>
      </w:r>
      <w:r>
        <w:tab/>
        <w:t>Flagship Publishing, Inc</w:t>
      </w:r>
      <w:r>
        <w:tab/>
        <w:t xml:space="preserve">Print &amp; Publish </w:t>
      </w:r>
      <w:r>
        <w:tab/>
        <w:t>280.00</w:t>
      </w:r>
    </w:p>
    <w:p w14:paraId="64D09EF9" w14:textId="77777777" w:rsidR="0003095F" w:rsidRDefault="0003095F" w:rsidP="0003095F">
      <w:pPr>
        <w:tabs>
          <w:tab w:val="left" w:pos="3060"/>
          <w:tab w:val="left" w:pos="7200"/>
          <w:tab w:val="decimal" w:pos="10710"/>
          <w:tab w:val="left" w:pos="10800"/>
          <w:tab w:val="left" w:pos="12240"/>
          <w:tab w:val="left" w:pos="12960"/>
        </w:tabs>
      </w:pPr>
      <w:r>
        <w:t>Gen</w:t>
      </w:r>
      <w:r>
        <w:tab/>
        <w:t xml:space="preserve">Friesen, Calvin R. </w:t>
      </w:r>
      <w:r>
        <w:tab/>
        <w:t xml:space="preserve">Reimbursement </w:t>
      </w:r>
      <w:r>
        <w:tab/>
        <w:t>104.73</w:t>
      </w:r>
    </w:p>
    <w:p w14:paraId="326FB204"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236.39</w:t>
      </w:r>
    </w:p>
    <w:p w14:paraId="020D0B17" w14:textId="77777777" w:rsidR="0003095F" w:rsidRDefault="0003095F" w:rsidP="0003095F">
      <w:pPr>
        <w:tabs>
          <w:tab w:val="left" w:pos="3060"/>
          <w:tab w:val="left" w:pos="7200"/>
          <w:tab w:val="decimal" w:pos="10710"/>
          <w:tab w:val="left" w:pos="10800"/>
          <w:tab w:val="left" w:pos="12240"/>
          <w:tab w:val="left" w:pos="12960"/>
        </w:tabs>
      </w:pPr>
      <w:r>
        <w:t>Rd</w:t>
      </w:r>
      <w:r>
        <w:tab/>
        <w:t>General Fire and Safety Equipment</w:t>
      </w:r>
      <w:r>
        <w:tab/>
        <w:t xml:space="preserve">Safety Equip </w:t>
      </w:r>
      <w:r>
        <w:tab/>
        <w:t>378.00</w:t>
      </w:r>
    </w:p>
    <w:p w14:paraId="496F1758" w14:textId="77777777" w:rsidR="0003095F" w:rsidRDefault="0003095F" w:rsidP="0003095F">
      <w:pPr>
        <w:tabs>
          <w:tab w:val="left" w:pos="3060"/>
          <w:tab w:val="left" w:pos="7200"/>
          <w:tab w:val="decimal" w:pos="10710"/>
          <w:tab w:val="left" w:pos="10800"/>
          <w:tab w:val="left" w:pos="12240"/>
          <w:tab w:val="left" w:pos="12960"/>
        </w:tabs>
      </w:pPr>
      <w:r>
        <w:t>Rd</w:t>
      </w:r>
      <w:r>
        <w:tab/>
        <w:t>Geneva Welding &amp; Supply, Inc</w:t>
      </w:r>
      <w:r>
        <w:tab/>
        <w:t xml:space="preserve">Road Equip/Repair </w:t>
      </w:r>
      <w:r>
        <w:tab/>
        <w:t>62.55</w:t>
      </w:r>
    </w:p>
    <w:p w14:paraId="45DF6855"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Gillespie, Joshua J </w:t>
      </w:r>
      <w:r>
        <w:tab/>
        <w:t xml:space="preserve">Reimbursement </w:t>
      </w:r>
      <w:r>
        <w:tab/>
        <w:t>81.93</w:t>
      </w:r>
    </w:p>
    <w:p w14:paraId="26B25BCC" w14:textId="77777777" w:rsidR="0003095F" w:rsidRDefault="0003095F" w:rsidP="0003095F">
      <w:pPr>
        <w:tabs>
          <w:tab w:val="left" w:pos="3060"/>
          <w:tab w:val="left" w:pos="7200"/>
          <w:tab w:val="decimal" w:pos="10710"/>
          <w:tab w:val="left" w:pos="10800"/>
          <w:tab w:val="left" w:pos="12240"/>
          <w:tab w:val="left" w:pos="12960"/>
        </w:tabs>
      </w:pPr>
      <w:r>
        <w:t>Gen</w:t>
      </w:r>
      <w:r>
        <w:tab/>
        <w:t>Good 2 Go Travel Center</w:t>
      </w:r>
      <w:r>
        <w:tab/>
        <w:t>Mach &amp; Equip.</w:t>
      </w:r>
      <w:r>
        <w:tab/>
        <w:t>67.14</w:t>
      </w:r>
    </w:p>
    <w:p w14:paraId="23786F90" w14:textId="77777777" w:rsidR="0003095F" w:rsidRDefault="0003095F" w:rsidP="0003095F">
      <w:pPr>
        <w:tabs>
          <w:tab w:val="left" w:pos="3060"/>
          <w:tab w:val="left" w:pos="7200"/>
          <w:tab w:val="decimal" w:pos="10710"/>
          <w:tab w:val="left" w:pos="10800"/>
          <w:tab w:val="left" w:pos="12240"/>
          <w:tab w:val="left" w:pos="12960"/>
        </w:tabs>
      </w:pPr>
      <w:r>
        <w:t>Gen</w:t>
      </w:r>
      <w:r>
        <w:tab/>
        <w:t xml:space="preserve">Grand Central Foods </w:t>
      </w:r>
      <w:r>
        <w:tab/>
        <w:t xml:space="preserve">Board of Prisoners </w:t>
      </w:r>
      <w:r>
        <w:tab/>
        <w:t>2,044.98</w:t>
      </w:r>
    </w:p>
    <w:p w14:paraId="5E5CA19B"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Great Plains Pest Management, Inc</w:t>
      </w:r>
      <w:r>
        <w:tab/>
        <w:t xml:space="preserve">Janitorial Supplies </w:t>
      </w:r>
      <w:r>
        <w:tab/>
        <w:t>118.00</w:t>
      </w:r>
    </w:p>
    <w:p w14:paraId="22B09D4A" w14:textId="77777777" w:rsidR="0003095F" w:rsidRDefault="0003095F" w:rsidP="0003095F">
      <w:pPr>
        <w:tabs>
          <w:tab w:val="left" w:pos="3060"/>
          <w:tab w:val="left" w:pos="7200"/>
          <w:tab w:val="decimal" w:pos="10710"/>
          <w:tab w:val="left" w:pos="10800"/>
          <w:tab w:val="left" w:pos="12240"/>
          <w:tab w:val="left" w:pos="12960"/>
        </w:tabs>
      </w:pPr>
      <w:r>
        <w:t>Rd</w:t>
      </w:r>
      <w:r>
        <w:tab/>
        <w:t>Hawk, Jim Truck Trailers, Inc</w:t>
      </w:r>
      <w:r>
        <w:tab/>
        <w:t>Road Equip.</w:t>
      </w:r>
      <w:r>
        <w:tab/>
        <w:t>130.00</w:t>
      </w:r>
    </w:p>
    <w:p w14:paraId="6C8EDB86" w14:textId="77777777" w:rsidR="0003095F" w:rsidRDefault="0003095F" w:rsidP="0003095F">
      <w:pPr>
        <w:tabs>
          <w:tab w:val="left" w:pos="3060"/>
          <w:tab w:val="left" w:pos="7200"/>
          <w:tab w:val="decimal" w:pos="10710"/>
          <w:tab w:val="left" w:pos="10800"/>
          <w:tab w:val="left" w:pos="12240"/>
          <w:tab w:val="left" w:pos="12960"/>
        </w:tabs>
      </w:pPr>
      <w:r>
        <w:t xml:space="preserve">Rd </w:t>
      </w:r>
      <w:r>
        <w:tab/>
        <w:t xml:space="preserve">Holiday Inn Express- Kearney </w:t>
      </w:r>
      <w:r>
        <w:tab/>
        <w:t xml:space="preserve">Lodging </w:t>
      </w:r>
      <w:r>
        <w:tab/>
        <w:t>1,319.40</w:t>
      </w:r>
    </w:p>
    <w:p w14:paraId="3F8893FF" w14:textId="77777777" w:rsidR="0003095F" w:rsidRDefault="0003095F" w:rsidP="0003095F">
      <w:pPr>
        <w:tabs>
          <w:tab w:val="left" w:pos="3060"/>
          <w:tab w:val="left" w:pos="7200"/>
          <w:tab w:val="decimal" w:pos="10710"/>
          <w:tab w:val="left" w:pos="10800"/>
          <w:tab w:val="left" w:pos="12240"/>
          <w:tab w:val="left" w:pos="12960"/>
        </w:tabs>
      </w:pPr>
      <w:r>
        <w:t>Visit Promo</w:t>
      </w:r>
      <w:r>
        <w:tab/>
        <w:t xml:space="preserve">Holthus Convention Ctr Foundation </w:t>
      </w:r>
      <w:r>
        <w:tab/>
        <w:t xml:space="preserve">Grants </w:t>
      </w:r>
      <w:r>
        <w:tab/>
        <w:t>3,957.00</w:t>
      </w:r>
    </w:p>
    <w:p w14:paraId="75A28243"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Home Care Plus </w:t>
      </w:r>
      <w:r>
        <w:tab/>
        <w:t>Medical- Prisoners</w:t>
      </w:r>
      <w:r>
        <w:tab/>
        <w:t>161.00</w:t>
      </w:r>
    </w:p>
    <w:p w14:paraId="766C425E"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Hometown Leasing</w:t>
      </w:r>
      <w:r>
        <w:tab/>
        <w:t xml:space="preserve">Equip. Rental </w:t>
      </w:r>
      <w:r>
        <w:tab/>
        <w:t>1,049.88</w:t>
      </w:r>
    </w:p>
    <w:p w14:paraId="323AFE12" w14:textId="77777777" w:rsidR="0003095F" w:rsidRDefault="0003095F" w:rsidP="0003095F">
      <w:pPr>
        <w:tabs>
          <w:tab w:val="left" w:pos="3060"/>
          <w:tab w:val="left" w:pos="7200"/>
          <w:tab w:val="decimal" w:pos="10710"/>
          <w:tab w:val="left" w:pos="10800"/>
          <w:tab w:val="left" w:pos="12240"/>
          <w:tab w:val="left" w:pos="12960"/>
        </w:tabs>
      </w:pPr>
      <w:r>
        <w:t>State Institute</w:t>
      </w:r>
      <w:r>
        <w:tab/>
        <w:t xml:space="preserve">Hope Crisis Center </w:t>
      </w:r>
      <w:r>
        <w:tab/>
        <w:t xml:space="preserve">Community Action </w:t>
      </w:r>
      <w:r>
        <w:tab/>
        <w:t>7,000.00</w:t>
      </w:r>
    </w:p>
    <w:p w14:paraId="1C31BE00" w14:textId="77777777" w:rsidR="0003095F" w:rsidRDefault="0003095F" w:rsidP="0003095F">
      <w:pPr>
        <w:tabs>
          <w:tab w:val="left" w:pos="3060"/>
          <w:tab w:val="left" w:pos="7200"/>
          <w:tab w:val="decimal" w:pos="10710"/>
          <w:tab w:val="left" w:pos="10800"/>
          <w:tab w:val="left" w:pos="12240"/>
          <w:tab w:val="left" w:pos="12960"/>
        </w:tabs>
      </w:pPr>
      <w:r>
        <w:t>Rd</w:t>
      </w:r>
      <w:r>
        <w:tab/>
        <w:t>HTR, Inc Klute Truck Equipment</w:t>
      </w:r>
      <w:r>
        <w:tab/>
        <w:t xml:space="preserve">Road Equip. </w:t>
      </w:r>
      <w:r>
        <w:tab/>
        <w:t>282.20</w:t>
      </w:r>
    </w:p>
    <w:p w14:paraId="3B52C816"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Interstate All Battery Center </w:t>
      </w:r>
      <w:r>
        <w:tab/>
        <w:t>Other Equip</w:t>
      </w:r>
      <w:r>
        <w:tab/>
        <w:t>975.00</w:t>
      </w:r>
    </w:p>
    <w:p w14:paraId="71D2D5C5" w14:textId="77777777" w:rsidR="0003095F" w:rsidRDefault="0003095F" w:rsidP="0003095F">
      <w:pPr>
        <w:tabs>
          <w:tab w:val="left" w:pos="3060"/>
          <w:tab w:val="left" w:pos="7200"/>
          <w:tab w:val="decimal" w:pos="10710"/>
          <w:tab w:val="left" w:pos="10800"/>
          <w:tab w:val="left" w:pos="12240"/>
          <w:tab w:val="left" w:pos="12960"/>
        </w:tabs>
      </w:pPr>
      <w:r>
        <w:t>Gen, Rd</w:t>
      </w:r>
      <w:r>
        <w:tab/>
        <w:t xml:space="preserve">Jackson Services, Inc </w:t>
      </w:r>
      <w:r>
        <w:tab/>
        <w:t xml:space="preserve">Maintenance Agrmnt/Supplies </w:t>
      </w:r>
      <w:r>
        <w:tab/>
        <w:t>192.34</w:t>
      </w:r>
    </w:p>
    <w:p w14:paraId="405FE858" w14:textId="77777777" w:rsidR="0003095F" w:rsidRDefault="0003095F" w:rsidP="0003095F">
      <w:pPr>
        <w:tabs>
          <w:tab w:val="left" w:pos="3060"/>
          <w:tab w:val="left" w:pos="7200"/>
          <w:tab w:val="decimal" w:pos="10710"/>
          <w:tab w:val="left" w:pos="10800"/>
          <w:tab w:val="left" w:pos="12240"/>
          <w:tab w:val="left" w:pos="12960"/>
        </w:tabs>
      </w:pPr>
      <w:r>
        <w:t>Gen, Rd</w:t>
      </w:r>
      <w:r>
        <w:tab/>
        <w:t xml:space="preserve">Jensen Lumber Company </w:t>
      </w:r>
      <w:r>
        <w:tab/>
        <w:t xml:space="preserve">Building &amp; Grounds </w:t>
      </w:r>
      <w:r>
        <w:tab/>
        <w:t>164.01</w:t>
      </w:r>
    </w:p>
    <w:p w14:paraId="3A614286"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JM Monograms, Inc. </w:t>
      </w:r>
      <w:r>
        <w:tab/>
        <w:t xml:space="preserve">Uniform Allowance </w:t>
      </w:r>
      <w:r>
        <w:tab/>
        <w:t>71.40</w:t>
      </w:r>
    </w:p>
    <w:p w14:paraId="4041DE41" w14:textId="77777777" w:rsidR="0003095F" w:rsidRDefault="0003095F" w:rsidP="0003095F">
      <w:pPr>
        <w:tabs>
          <w:tab w:val="left" w:pos="3060"/>
          <w:tab w:val="left" w:pos="7200"/>
          <w:tab w:val="decimal" w:pos="10710"/>
          <w:tab w:val="left" w:pos="10800"/>
          <w:tab w:val="left" w:pos="12240"/>
          <w:tab w:val="left" w:pos="12960"/>
        </w:tabs>
      </w:pPr>
      <w:r>
        <w:t>Rd</w:t>
      </w:r>
      <w:r>
        <w:tab/>
        <w:t>Johnson Sand &amp; Gravel Co, Inc</w:t>
      </w:r>
      <w:r>
        <w:tab/>
        <w:t xml:space="preserve">Gravel &amp; Royalty </w:t>
      </w:r>
      <w:r>
        <w:tab/>
        <w:t>703.76</w:t>
      </w:r>
    </w:p>
    <w:p w14:paraId="39F839B5" w14:textId="77777777" w:rsidR="0003095F" w:rsidRDefault="0003095F" w:rsidP="0003095F">
      <w:pPr>
        <w:tabs>
          <w:tab w:val="left" w:pos="3060"/>
          <w:tab w:val="left" w:pos="7200"/>
          <w:tab w:val="decimal" w:pos="10710"/>
          <w:tab w:val="left" w:pos="10800"/>
          <w:tab w:val="left" w:pos="12240"/>
          <w:tab w:val="left" w:pos="12960"/>
        </w:tabs>
      </w:pPr>
      <w:r>
        <w:t>Rd</w:t>
      </w:r>
      <w:r>
        <w:tab/>
        <w:t>Keim, F. Harvey</w:t>
      </w:r>
      <w:r>
        <w:tab/>
        <w:t>Reimbursement</w:t>
      </w:r>
      <w:r>
        <w:tab/>
        <w:t>32.22</w:t>
      </w:r>
    </w:p>
    <w:p w14:paraId="02CAA348" w14:textId="77777777" w:rsidR="0003095F" w:rsidRDefault="0003095F" w:rsidP="0003095F">
      <w:pPr>
        <w:tabs>
          <w:tab w:val="left" w:pos="3060"/>
          <w:tab w:val="left" w:pos="7200"/>
          <w:tab w:val="decimal" w:pos="10710"/>
          <w:tab w:val="left" w:pos="10800"/>
          <w:tab w:val="left" w:pos="12240"/>
          <w:tab w:val="left" w:pos="12960"/>
        </w:tabs>
      </w:pPr>
      <w:r>
        <w:t>Rd</w:t>
      </w:r>
      <w:r>
        <w:tab/>
        <w:t xml:space="preserve">Kerford Limestone Company </w:t>
      </w:r>
      <w:r>
        <w:tab/>
        <w:t xml:space="preserve">Gravel &amp; Royalty/ Rock </w:t>
      </w:r>
      <w:r>
        <w:tab/>
        <w:t>23,526.07</w:t>
      </w:r>
    </w:p>
    <w:p w14:paraId="32E6C26B" w14:textId="77777777" w:rsidR="0003095F" w:rsidRDefault="0003095F" w:rsidP="0003095F">
      <w:pPr>
        <w:tabs>
          <w:tab w:val="left" w:pos="3060"/>
          <w:tab w:val="left" w:pos="7200"/>
          <w:tab w:val="decimal" w:pos="10710"/>
          <w:tab w:val="left" w:pos="10800"/>
          <w:tab w:val="left" w:pos="12240"/>
          <w:tab w:val="left" w:pos="12960"/>
        </w:tabs>
      </w:pPr>
      <w:r>
        <w:t>Rd</w:t>
      </w:r>
      <w:r>
        <w:tab/>
        <w:t>Kimball Midwest</w:t>
      </w:r>
      <w:r>
        <w:tab/>
        <w:t xml:space="preserve">Shop Supplies </w:t>
      </w:r>
      <w:r>
        <w:tab/>
        <w:t>249.54</w:t>
      </w:r>
    </w:p>
    <w:p w14:paraId="59BD64BB" w14:textId="77777777" w:rsidR="0003095F" w:rsidRDefault="0003095F" w:rsidP="0003095F">
      <w:pPr>
        <w:tabs>
          <w:tab w:val="left" w:pos="3060"/>
          <w:tab w:val="left" w:pos="7200"/>
          <w:tab w:val="decimal" w:pos="10710"/>
          <w:tab w:val="left" w:pos="10800"/>
          <w:tab w:val="left" w:pos="12240"/>
          <w:tab w:val="left" w:pos="12960"/>
        </w:tabs>
      </w:pPr>
      <w:r>
        <w:t xml:space="preserve">Visit Promo </w:t>
      </w:r>
      <w:r>
        <w:tab/>
        <w:t>KOLN KGIN 10/11</w:t>
      </w:r>
      <w:r>
        <w:tab/>
        <w:t xml:space="preserve">Print &amp; Publish </w:t>
      </w:r>
      <w:r>
        <w:tab/>
        <w:t>945.00</w:t>
      </w:r>
    </w:p>
    <w:p w14:paraId="51CE2CF4" w14:textId="77777777" w:rsidR="0003095F" w:rsidRDefault="0003095F" w:rsidP="0003095F">
      <w:pPr>
        <w:tabs>
          <w:tab w:val="left" w:pos="3060"/>
          <w:tab w:val="left" w:pos="7200"/>
          <w:tab w:val="decimal" w:pos="10710"/>
          <w:tab w:val="left" w:pos="10800"/>
          <w:tab w:val="left" w:pos="12240"/>
          <w:tab w:val="left" w:pos="12960"/>
        </w:tabs>
      </w:pPr>
      <w:r>
        <w:t>Gen</w:t>
      </w:r>
      <w:r>
        <w:tab/>
        <w:t>Kopchos Sanitation, Inc</w:t>
      </w:r>
      <w:r>
        <w:tab/>
        <w:t xml:space="preserve">Garbage </w:t>
      </w:r>
      <w:r>
        <w:tab/>
        <w:t>216.50</w:t>
      </w:r>
    </w:p>
    <w:p w14:paraId="6D9F705E" w14:textId="77777777" w:rsidR="0003095F" w:rsidRDefault="0003095F" w:rsidP="0003095F">
      <w:pPr>
        <w:tabs>
          <w:tab w:val="left" w:pos="3060"/>
          <w:tab w:val="left" w:pos="7200"/>
          <w:tab w:val="decimal" w:pos="10710"/>
          <w:tab w:val="left" w:pos="10800"/>
          <w:tab w:val="left" w:pos="12240"/>
          <w:tab w:val="left" w:pos="12960"/>
        </w:tabs>
      </w:pPr>
      <w:r>
        <w:t xml:space="preserve">Visit Promo </w:t>
      </w:r>
      <w:r>
        <w:tab/>
        <w:t>Lamar, Companies The</w:t>
      </w:r>
      <w:r>
        <w:tab/>
        <w:t xml:space="preserve">Media-Ads </w:t>
      </w:r>
      <w:r>
        <w:tab/>
        <w:t>515.00</w:t>
      </w:r>
    </w:p>
    <w:p w14:paraId="18A6BD4A" w14:textId="77777777" w:rsidR="0003095F" w:rsidRDefault="0003095F" w:rsidP="0003095F">
      <w:pPr>
        <w:tabs>
          <w:tab w:val="left" w:pos="3060"/>
          <w:tab w:val="left" w:pos="7200"/>
          <w:tab w:val="decimal" w:pos="10710"/>
          <w:tab w:val="left" w:pos="10800"/>
          <w:tab w:val="left" w:pos="12240"/>
          <w:tab w:val="left" w:pos="12960"/>
        </w:tabs>
      </w:pPr>
      <w:r>
        <w:t>911 Emrgcy       Language Line Services, Inc</w:t>
      </w:r>
      <w:r>
        <w:tab/>
        <w:t xml:space="preserve">Telephone Service </w:t>
      </w:r>
      <w:r>
        <w:tab/>
        <w:t>5.90</w:t>
      </w:r>
    </w:p>
    <w:p w14:paraId="4FB86C2A"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Larue Distributing, Inc</w:t>
      </w:r>
      <w:r>
        <w:tab/>
        <w:t>Other Equip</w:t>
      </w:r>
      <w:r>
        <w:tab/>
        <w:t>83.00</w:t>
      </w:r>
    </w:p>
    <w:p w14:paraId="711A6E82"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Lied Lodge &amp; Conference Center</w:t>
      </w:r>
      <w:r>
        <w:tab/>
        <w:t xml:space="preserve">Lodging </w:t>
      </w:r>
      <w:r>
        <w:tab/>
        <w:t>192.00</w:t>
      </w:r>
    </w:p>
    <w:p w14:paraId="1E0E569B" w14:textId="77777777" w:rsidR="0003095F" w:rsidRDefault="0003095F" w:rsidP="0003095F">
      <w:pPr>
        <w:tabs>
          <w:tab w:val="left" w:pos="3060"/>
          <w:tab w:val="left" w:pos="7200"/>
          <w:tab w:val="decimal" w:pos="10710"/>
          <w:tab w:val="left" w:pos="10800"/>
          <w:tab w:val="left" w:pos="12240"/>
          <w:tab w:val="left" w:pos="12960"/>
        </w:tabs>
      </w:pPr>
      <w:r>
        <w:t xml:space="preserve">Visit Promo </w:t>
      </w:r>
      <w:r>
        <w:tab/>
        <w:t>Maly Marketing</w:t>
      </w:r>
      <w:r>
        <w:tab/>
        <w:t xml:space="preserve">Print &amp; Publish </w:t>
      </w:r>
      <w:r>
        <w:tab/>
        <w:t>270.00</w:t>
      </w:r>
    </w:p>
    <w:p w14:paraId="271D4902" w14:textId="77777777" w:rsidR="0003095F" w:rsidRDefault="0003095F" w:rsidP="0003095F">
      <w:pPr>
        <w:tabs>
          <w:tab w:val="left" w:pos="3060"/>
          <w:tab w:val="left" w:pos="7200"/>
          <w:tab w:val="decimal" w:pos="10710"/>
          <w:tab w:val="left" w:pos="10800"/>
          <w:tab w:val="left" w:pos="12240"/>
          <w:tab w:val="left" w:pos="12960"/>
        </w:tabs>
      </w:pPr>
      <w:r>
        <w:t>Rd</w:t>
      </w:r>
      <w:r>
        <w:tab/>
        <w:t xml:space="preserve">Matheson Tri-Gas, Inc </w:t>
      </w:r>
      <w:r>
        <w:tab/>
        <w:t xml:space="preserve">Shop Supplies </w:t>
      </w:r>
      <w:r>
        <w:tab/>
        <w:t>20.39</w:t>
      </w:r>
    </w:p>
    <w:p w14:paraId="29869D42" w14:textId="77777777" w:rsidR="0003095F" w:rsidRDefault="0003095F" w:rsidP="0003095F">
      <w:pPr>
        <w:tabs>
          <w:tab w:val="left" w:pos="3060"/>
          <w:tab w:val="left" w:pos="7200"/>
          <w:tab w:val="decimal" w:pos="10710"/>
          <w:tab w:val="left" w:pos="10800"/>
          <w:tab w:val="left" w:pos="12240"/>
          <w:tab w:val="left" w:pos="12960"/>
        </w:tabs>
      </w:pPr>
      <w:r>
        <w:t>Rd</w:t>
      </w:r>
      <w:r>
        <w:tab/>
        <w:t xml:space="preserve">Mead Lumber &amp; Rental- York </w:t>
      </w:r>
      <w:r>
        <w:tab/>
        <w:t xml:space="preserve">Shop Supplies </w:t>
      </w:r>
      <w:r>
        <w:tab/>
        <w:t>54.29</w:t>
      </w:r>
    </w:p>
    <w:p w14:paraId="2C4BA40D" w14:textId="77777777" w:rsidR="0003095F" w:rsidRDefault="0003095F" w:rsidP="0003095F">
      <w:pPr>
        <w:tabs>
          <w:tab w:val="left" w:pos="3060"/>
          <w:tab w:val="left" w:pos="7200"/>
          <w:tab w:val="decimal" w:pos="10710"/>
          <w:tab w:val="left" w:pos="10800"/>
          <w:tab w:val="left" w:pos="12240"/>
          <w:tab w:val="left" w:pos="12960"/>
        </w:tabs>
      </w:pPr>
      <w:r>
        <w:t>Rd</w:t>
      </w:r>
      <w:r>
        <w:tab/>
        <w:t xml:space="preserve">Medical Enterprises, Inc </w:t>
      </w:r>
      <w:r>
        <w:tab/>
        <w:t xml:space="preserve">Safety Equip. </w:t>
      </w:r>
      <w:r>
        <w:tab/>
        <w:t>35.00</w:t>
      </w:r>
    </w:p>
    <w:p w14:paraId="6CE14D9A"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Microfilm Imaging Systems, Inc </w:t>
      </w:r>
      <w:r>
        <w:tab/>
        <w:t>Misc.</w:t>
      </w:r>
      <w:r>
        <w:tab/>
        <w:t>184.00</w:t>
      </w:r>
    </w:p>
    <w:p w14:paraId="1A6B06B5"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Mid-States Organized Crime Info </w:t>
      </w:r>
      <w:r>
        <w:tab/>
        <w:t xml:space="preserve">Sheriff Costs </w:t>
      </w:r>
      <w:r>
        <w:tab/>
        <w:t>100.00</w:t>
      </w:r>
    </w:p>
    <w:p w14:paraId="16ED07AD" w14:textId="77777777" w:rsidR="0003095F" w:rsidRDefault="0003095F" w:rsidP="0003095F">
      <w:pPr>
        <w:tabs>
          <w:tab w:val="left" w:pos="3060"/>
          <w:tab w:val="left" w:pos="7200"/>
          <w:tab w:val="decimal" w:pos="10710"/>
          <w:tab w:val="left" w:pos="10800"/>
          <w:tab w:val="left" w:pos="12240"/>
          <w:tab w:val="left" w:pos="12960"/>
        </w:tabs>
      </w:pPr>
      <w:r>
        <w:t>Gen</w:t>
      </w:r>
      <w:r>
        <w:tab/>
        <w:t>MIPS, Inc</w:t>
      </w:r>
      <w:r>
        <w:tab/>
        <w:t xml:space="preserve">Data Proc./Misc/Rental </w:t>
      </w:r>
      <w:r>
        <w:tab/>
        <w:t>1,186.84</w:t>
      </w:r>
    </w:p>
    <w:p w14:paraId="1E4C3AFC" w14:textId="77777777" w:rsidR="0003095F" w:rsidRDefault="0003095F" w:rsidP="0003095F">
      <w:pPr>
        <w:tabs>
          <w:tab w:val="left" w:pos="3060"/>
          <w:tab w:val="left" w:pos="7200"/>
          <w:tab w:val="decimal" w:pos="10710"/>
          <w:tab w:val="left" w:pos="10800"/>
          <w:tab w:val="left" w:pos="12240"/>
          <w:tab w:val="left" w:pos="12960"/>
        </w:tabs>
      </w:pPr>
      <w:r>
        <w:t>Gen</w:t>
      </w:r>
      <w:r>
        <w:tab/>
        <w:t xml:space="preserve">Mogul’s Transmission, Inc. </w:t>
      </w:r>
      <w:r>
        <w:tab/>
        <w:t>Mach &amp; Equip</w:t>
      </w:r>
      <w:r>
        <w:tab/>
        <w:t>388.22</w:t>
      </w:r>
    </w:p>
    <w:p w14:paraId="6D7FA5CB" w14:textId="77777777" w:rsidR="0003095F" w:rsidRDefault="0003095F" w:rsidP="0003095F">
      <w:pPr>
        <w:tabs>
          <w:tab w:val="left" w:pos="3060"/>
          <w:tab w:val="left" w:pos="7200"/>
          <w:tab w:val="decimal" w:pos="10710"/>
          <w:tab w:val="left" w:pos="10800"/>
          <w:tab w:val="left" w:pos="12240"/>
          <w:tab w:val="left" w:pos="12960"/>
        </w:tabs>
      </w:pPr>
      <w:r>
        <w:t>Gen</w:t>
      </w:r>
      <w:r>
        <w:tab/>
        <w:t>Moore Medical, LLC</w:t>
      </w:r>
      <w:r>
        <w:tab/>
        <w:t xml:space="preserve">Medical-Prisoners </w:t>
      </w:r>
      <w:r>
        <w:tab/>
        <w:t>777.43</w:t>
      </w:r>
    </w:p>
    <w:p w14:paraId="55084B30" w14:textId="77777777" w:rsidR="0003095F" w:rsidRDefault="0003095F" w:rsidP="0003095F">
      <w:pPr>
        <w:tabs>
          <w:tab w:val="left" w:pos="3060"/>
          <w:tab w:val="left" w:pos="7200"/>
          <w:tab w:val="decimal" w:pos="10710"/>
          <w:tab w:val="left" w:pos="10800"/>
          <w:tab w:val="left" w:pos="12240"/>
          <w:tab w:val="left" w:pos="12960"/>
        </w:tabs>
      </w:pPr>
      <w:r>
        <w:t>Gen</w:t>
      </w:r>
      <w:r>
        <w:tab/>
        <w:t>Nebraska Clerks of District Court</w:t>
      </w:r>
      <w:r>
        <w:tab/>
        <w:t xml:space="preserve">Dues </w:t>
      </w:r>
      <w:r>
        <w:tab/>
        <w:t>75.00</w:t>
      </w:r>
    </w:p>
    <w:p w14:paraId="3A3966C0" w14:textId="77777777" w:rsidR="0003095F" w:rsidRDefault="0003095F" w:rsidP="0003095F">
      <w:pPr>
        <w:tabs>
          <w:tab w:val="left" w:pos="3060"/>
          <w:tab w:val="left" w:pos="7200"/>
          <w:tab w:val="decimal" w:pos="10710"/>
          <w:tab w:val="left" w:pos="10800"/>
          <w:tab w:val="left" w:pos="12240"/>
          <w:tab w:val="left" w:pos="12960"/>
        </w:tabs>
      </w:pPr>
      <w:r>
        <w:t>Gen</w:t>
      </w:r>
      <w:r>
        <w:tab/>
        <w:t>NE Law Enforcement Training</w:t>
      </w:r>
      <w:r>
        <w:tab/>
        <w:t xml:space="preserve">Dues </w:t>
      </w:r>
      <w:r>
        <w:tab/>
        <w:t>10.00</w:t>
      </w:r>
    </w:p>
    <w:p w14:paraId="4727A652"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NE Public Power District </w:t>
      </w:r>
      <w:r>
        <w:tab/>
        <w:t xml:space="preserve">Electricity </w:t>
      </w:r>
      <w:r>
        <w:tab/>
        <w:t>3,006.20</w:t>
      </w:r>
    </w:p>
    <w:p w14:paraId="57247812" w14:textId="77777777" w:rsidR="0003095F" w:rsidRDefault="0003095F" w:rsidP="0003095F">
      <w:pPr>
        <w:tabs>
          <w:tab w:val="left" w:pos="3060"/>
          <w:tab w:val="left" w:pos="7200"/>
          <w:tab w:val="decimal" w:pos="10710"/>
          <w:tab w:val="left" w:pos="10800"/>
          <w:tab w:val="left" w:pos="12240"/>
          <w:tab w:val="left" w:pos="12960"/>
        </w:tabs>
      </w:pPr>
      <w:r>
        <w:t>Gen</w:t>
      </w:r>
      <w:r>
        <w:tab/>
        <w:t xml:space="preserve">NE Weed Control </w:t>
      </w:r>
      <w:r>
        <w:tab/>
        <w:t xml:space="preserve">Dues </w:t>
      </w:r>
      <w:r>
        <w:tab/>
        <w:t>210.00</w:t>
      </w:r>
    </w:p>
    <w:p w14:paraId="2D1F340A" w14:textId="77777777" w:rsidR="0003095F" w:rsidRDefault="0003095F" w:rsidP="0003095F">
      <w:pPr>
        <w:tabs>
          <w:tab w:val="left" w:pos="3060"/>
          <w:tab w:val="left" w:pos="7200"/>
          <w:tab w:val="decimal" w:pos="10710"/>
          <w:tab w:val="left" w:pos="10800"/>
          <w:tab w:val="left" w:pos="12240"/>
          <w:tab w:val="left" w:pos="12960"/>
        </w:tabs>
      </w:pPr>
      <w:r>
        <w:t xml:space="preserve">911 Emrgcy </w:t>
      </w:r>
      <w:r>
        <w:tab/>
        <w:t xml:space="preserve">Nemaha County Sheriff’s Office </w:t>
      </w:r>
      <w:r>
        <w:tab/>
        <w:t>Signs &amp; Posts</w:t>
      </w:r>
      <w:r>
        <w:tab/>
        <w:t>70.19</w:t>
      </w:r>
    </w:p>
    <w:p w14:paraId="211C33E2" w14:textId="77777777" w:rsidR="0003095F" w:rsidRDefault="0003095F" w:rsidP="0003095F">
      <w:pPr>
        <w:tabs>
          <w:tab w:val="left" w:pos="3060"/>
          <w:tab w:val="left" w:pos="7200"/>
          <w:tab w:val="decimal" w:pos="10710"/>
          <w:tab w:val="left" w:pos="10800"/>
          <w:tab w:val="left" w:pos="12240"/>
          <w:tab w:val="left" w:pos="12960"/>
        </w:tabs>
      </w:pPr>
      <w:r>
        <w:t>Rd</w:t>
      </w:r>
      <w:r>
        <w:tab/>
        <w:t xml:space="preserve">Newman Traffic Signs </w:t>
      </w:r>
      <w:r>
        <w:tab/>
        <w:t xml:space="preserve">Maintenance Agrmnt </w:t>
      </w:r>
      <w:r>
        <w:tab/>
        <w:t>7,267.76</w:t>
      </w:r>
    </w:p>
    <w:p w14:paraId="51FF2D2F" w14:textId="77777777" w:rsidR="0003095F" w:rsidRDefault="0003095F" w:rsidP="0003095F">
      <w:pPr>
        <w:tabs>
          <w:tab w:val="left" w:pos="3060"/>
          <w:tab w:val="left" w:pos="7200"/>
          <w:tab w:val="decimal" w:pos="10710"/>
          <w:tab w:val="left" w:pos="10800"/>
          <w:tab w:val="left" w:pos="12240"/>
          <w:tab w:val="left" w:pos="12960"/>
        </w:tabs>
      </w:pPr>
      <w:r>
        <w:t>Rd</w:t>
      </w:r>
      <w:r>
        <w:tab/>
        <w:t xml:space="preserve">NIRMA </w:t>
      </w:r>
      <w:r>
        <w:tab/>
        <w:t xml:space="preserve">Safety Equip. </w:t>
      </w:r>
      <w:r>
        <w:tab/>
        <w:t>338.00</w:t>
      </w:r>
    </w:p>
    <w:p w14:paraId="457533DF" w14:textId="77777777" w:rsidR="0003095F" w:rsidRDefault="0003095F" w:rsidP="0003095F">
      <w:pPr>
        <w:tabs>
          <w:tab w:val="left" w:pos="3060"/>
          <w:tab w:val="left" w:pos="7200"/>
          <w:tab w:val="decimal" w:pos="10710"/>
          <w:tab w:val="left" w:pos="10800"/>
          <w:tab w:val="left" w:pos="12240"/>
          <w:tab w:val="left" w:pos="12960"/>
        </w:tabs>
      </w:pPr>
      <w:r>
        <w:t>Gen, 911 Emrcy</w:t>
      </w:r>
      <w:r>
        <w:tab/>
        <w:t xml:space="preserve">North Office Supply </w:t>
      </w:r>
      <w:r>
        <w:tab/>
        <w:t xml:space="preserve">Offices Supplies </w:t>
      </w:r>
      <w:r>
        <w:tab/>
        <w:t>208.01</w:t>
      </w:r>
    </w:p>
    <w:p w14:paraId="3C53DD03" w14:textId="77777777" w:rsidR="0003095F" w:rsidRDefault="0003095F" w:rsidP="0003095F">
      <w:pPr>
        <w:tabs>
          <w:tab w:val="left" w:pos="3060"/>
          <w:tab w:val="left" w:pos="7200"/>
          <w:tab w:val="decimal" w:pos="10710"/>
          <w:tab w:val="left" w:pos="10800"/>
          <w:tab w:val="left" w:pos="12240"/>
          <w:tab w:val="left" w:pos="12960"/>
        </w:tabs>
      </w:pPr>
      <w:r>
        <w:t>Gen</w:t>
      </w:r>
      <w:r>
        <w:tab/>
        <w:t>Northern Safety, Co. Inc</w:t>
      </w:r>
      <w:r>
        <w:tab/>
        <w:t xml:space="preserve">Spraying Equip </w:t>
      </w:r>
      <w:r>
        <w:tab/>
        <w:t>38.60</w:t>
      </w:r>
    </w:p>
    <w:p w14:paraId="78527E40" w14:textId="77777777" w:rsidR="0003095F" w:rsidRDefault="0003095F" w:rsidP="0003095F">
      <w:pPr>
        <w:tabs>
          <w:tab w:val="left" w:pos="3060"/>
          <w:tab w:val="left" w:pos="7200"/>
          <w:tab w:val="decimal" w:pos="10710"/>
          <w:tab w:val="left" w:pos="10800"/>
          <w:tab w:val="left" w:pos="12240"/>
          <w:tab w:val="left" w:pos="12960"/>
        </w:tabs>
      </w:pPr>
      <w:r>
        <w:t xml:space="preserve">Visit Promo </w:t>
      </w:r>
      <w:r>
        <w:tab/>
        <w:t xml:space="preserve">NSNB </w:t>
      </w:r>
      <w:r>
        <w:tab/>
        <w:t xml:space="preserve">Print &amp; Publish </w:t>
      </w:r>
      <w:r>
        <w:tab/>
        <w:t>50.00</w:t>
      </w:r>
    </w:p>
    <w:p w14:paraId="0FC24601" w14:textId="77777777" w:rsidR="0003095F" w:rsidRDefault="0003095F" w:rsidP="0003095F">
      <w:pPr>
        <w:tabs>
          <w:tab w:val="left" w:pos="3060"/>
          <w:tab w:val="left" w:pos="7200"/>
          <w:tab w:val="decimal" w:pos="10710"/>
          <w:tab w:val="left" w:pos="10800"/>
          <w:tab w:val="left" w:pos="12240"/>
          <w:tab w:val="left" w:pos="12960"/>
        </w:tabs>
      </w:pPr>
      <w:r>
        <w:t>Gen</w:t>
      </w:r>
      <w:r>
        <w:tab/>
        <w:t>O’Keefe Elevator Company, Inc</w:t>
      </w:r>
      <w:r>
        <w:tab/>
        <w:t>Maintenance Agree.</w:t>
      </w:r>
      <w:r>
        <w:tab/>
        <w:t>352.60</w:t>
      </w:r>
    </w:p>
    <w:p w14:paraId="2B044571" w14:textId="77777777" w:rsidR="0003095F" w:rsidRDefault="0003095F" w:rsidP="0003095F">
      <w:pPr>
        <w:tabs>
          <w:tab w:val="left" w:pos="3060"/>
          <w:tab w:val="left" w:pos="7200"/>
          <w:tab w:val="decimal" w:pos="10710"/>
          <w:tab w:val="left" w:pos="10800"/>
          <w:tab w:val="left" w:pos="12240"/>
          <w:tab w:val="left" w:pos="12960"/>
        </w:tabs>
      </w:pPr>
      <w:r>
        <w:t>Rd</w:t>
      </w:r>
      <w:r>
        <w:tab/>
        <w:t xml:space="preserve">O’Reilly Auto Parts </w:t>
      </w:r>
      <w:r>
        <w:tab/>
        <w:t xml:space="preserve">Road Equip. </w:t>
      </w:r>
      <w:r>
        <w:tab/>
        <w:t>37.74</w:t>
      </w:r>
    </w:p>
    <w:p w14:paraId="5DE8D8EA" w14:textId="77777777" w:rsidR="0003095F" w:rsidRDefault="0003095F" w:rsidP="0003095F">
      <w:pPr>
        <w:tabs>
          <w:tab w:val="left" w:pos="3060"/>
          <w:tab w:val="left" w:pos="7200"/>
          <w:tab w:val="decimal" w:pos="10710"/>
          <w:tab w:val="left" w:pos="10800"/>
          <w:tab w:val="left" w:pos="12240"/>
          <w:tab w:val="left" w:pos="12960"/>
        </w:tabs>
      </w:pPr>
      <w:r>
        <w:t>Hghwy Bybck</w:t>
      </w:r>
      <w:r>
        <w:tab/>
        <w:t>Oak Creek Engineering, LLC</w:t>
      </w:r>
      <w:r>
        <w:tab/>
        <w:t xml:space="preserve">Engineering </w:t>
      </w:r>
      <w:r>
        <w:tab/>
        <w:t>3,437.50</w:t>
      </w:r>
    </w:p>
    <w:p w14:paraId="48D6732E" w14:textId="77777777" w:rsidR="0003095F" w:rsidRDefault="0003095F" w:rsidP="0003095F">
      <w:pPr>
        <w:tabs>
          <w:tab w:val="left" w:pos="3060"/>
          <w:tab w:val="left" w:pos="7200"/>
          <w:tab w:val="decimal" w:pos="10710"/>
          <w:tab w:val="left" w:pos="10800"/>
          <w:tab w:val="left" w:pos="12240"/>
          <w:tab w:val="left" w:pos="12960"/>
        </w:tabs>
      </w:pPr>
      <w:r>
        <w:t>Rd</w:t>
      </w:r>
      <w:r>
        <w:tab/>
        <w:t xml:space="preserve">OfficeNet </w:t>
      </w:r>
      <w:r>
        <w:tab/>
        <w:t>Office Supplies/Equip</w:t>
      </w:r>
      <w:r>
        <w:tab/>
        <w:t>109.15</w:t>
      </w:r>
    </w:p>
    <w:p w14:paraId="660D944F" w14:textId="77777777" w:rsidR="0003095F" w:rsidRDefault="0003095F" w:rsidP="0003095F">
      <w:pPr>
        <w:tabs>
          <w:tab w:val="left" w:pos="3060"/>
          <w:tab w:val="left" w:pos="7200"/>
          <w:tab w:val="decimal" w:pos="10710"/>
          <w:tab w:val="left" w:pos="10800"/>
          <w:tab w:val="left" w:pos="12240"/>
          <w:tab w:val="left" w:pos="12960"/>
        </w:tabs>
      </w:pPr>
      <w:r>
        <w:t>Rd</w:t>
      </w:r>
      <w:r>
        <w:tab/>
        <w:t xml:space="preserve">Overland Sand &amp; Gravel Company </w:t>
      </w:r>
      <w:r>
        <w:tab/>
        <w:t xml:space="preserve">Gravel &amp; Royalty </w:t>
      </w:r>
      <w:r>
        <w:tab/>
        <w:t>3,737.92</w:t>
      </w:r>
    </w:p>
    <w:p w14:paraId="31FF8A6B"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Paper Tiger Shredding</w:t>
      </w:r>
      <w:r>
        <w:tab/>
        <w:t>Misc.</w:t>
      </w:r>
      <w:r>
        <w:tab/>
        <w:t>35.00</w:t>
      </w:r>
    </w:p>
    <w:p w14:paraId="336DFE0B" w14:textId="77777777" w:rsidR="0003095F" w:rsidRDefault="0003095F" w:rsidP="0003095F">
      <w:pPr>
        <w:tabs>
          <w:tab w:val="left" w:pos="3060"/>
          <w:tab w:val="left" w:pos="7200"/>
          <w:tab w:val="decimal" w:pos="10710"/>
          <w:tab w:val="left" w:pos="10800"/>
          <w:tab w:val="left" w:pos="12240"/>
          <w:tab w:val="left" w:pos="12960"/>
        </w:tabs>
      </w:pPr>
      <w:r>
        <w:t>Rd</w:t>
      </w:r>
      <w:r>
        <w:tab/>
        <w:t>Paulsen, Terry L</w:t>
      </w:r>
      <w:r>
        <w:tab/>
        <w:t>Reimbursement</w:t>
      </w:r>
      <w:r>
        <w:tab/>
        <w:t>30.00</w:t>
      </w:r>
    </w:p>
    <w:p w14:paraId="1DB7B74D" w14:textId="77777777" w:rsidR="0003095F" w:rsidRDefault="0003095F" w:rsidP="0003095F">
      <w:pPr>
        <w:tabs>
          <w:tab w:val="left" w:pos="3060"/>
          <w:tab w:val="left" w:pos="7200"/>
          <w:tab w:val="decimal" w:pos="10710"/>
          <w:tab w:val="left" w:pos="10800"/>
          <w:tab w:val="left" w:pos="12240"/>
          <w:tab w:val="left" w:pos="12960"/>
        </w:tabs>
      </w:pPr>
      <w:r>
        <w:t>Rd</w:t>
      </w:r>
      <w:r>
        <w:tab/>
        <w:t>Penner’s Tire &amp; Auto, Inc</w:t>
      </w:r>
      <w:r>
        <w:tab/>
        <w:t xml:space="preserve">Mach &amp; Equip </w:t>
      </w:r>
      <w:r>
        <w:tab/>
        <w:t>36.57</w:t>
      </w:r>
    </w:p>
    <w:p w14:paraId="2BFFCD81" w14:textId="77777777" w:rsidR="0003095F" w:rsidRDefault="0003095F" w:rsidP="0003095F">
      <w:pPr>
        <w:tabs>
          <w:tab w:val="left" w:pos="3060"/>
          <w:tab w:val="left" w:pos="7200"/>
          <w:tab w:val="decimal" w:pos="10710"/>
          <w:tab w:val="left" w:pos="10800"/>
          <w:tab w:val="left" w:pos="12240"/>
          <w:tab w:val="left" w:pos="12960"/>
        </w:tabs>
      </w:pPr>
      <w:r>
        <w:t>Rd, Visit Promo</w:t>
      </w:r>
      <w:r>
        <w:tab/>
        <w:t xml:space="preserve">Perennial Public Power District </w:t>
      </w:r>
      <w:r>
        <w:tab/>
        <w:t xml:space="preserve">Electricity </w:t>
      </w:r>
      <w:r>
        <w:tab/>
        <w:t>283.32</w:t>
      </w:r>
    </w:p>
    <w:p w14:paraId="0F7BA11D"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Pieper Plumbing &amp; Well Drilling, Inc</w:t>
      </w:r>
      <w:r>
        <w:tab/>
        <w:t xml:space="preserve">Building &amp; Grounds </w:t>
      </w:r>
      <w:r>
        <w:tab/>
        <w:t>940.43</w:t>
      </w:r>
    </w:p>
    <w:p w14:paraId="14E08172" w14:textId="77777777" w:rsidR="0003095F" w:rsidRDefault="0003095F" w:rsidP="0003095F">
      <w:pPr>
        <w:tabs>
          <w:tab w:val="left" w:pos="3060"/>
          <w:tab w:val="left" w:pos="7200"/>
          <w:tab w:val="decimal" w:pos="10710"/>
          <w:tab w:val="left" w:pos="10800"/>
          <w:tab w:val="left" w:pos="12240"/>
          <w:tab w:val="left" w:pos="12960"/>
        </w:tabs>
      </w:pPr>
      <w:r>
        <w:t>Rd, 911 Emrgcy</w:t>
      </w:r>
      <w:r>
        <w:tab/>
        <w:t>Platte Valley Communications, Inc</w:t>
      </w:r>
      <w:r>
        <w:tab/>
        <w:t>Road Equip./Radio Equip.</w:t>
      </w:r>
      <w:r>
        <w:tab/>
        <w:t>377.80</w:t>
      </w:r>
    </w:p>
    <w:p w14:paraId="03D2B6D4"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Polk County Sheriff</w:t>
      </w:r>
      <w:r>
        <w:tab/>
        <w:t>Court Costs</w:t>
      </w:r>
      <w:r>
        <w:tab/>
        <w:t>35.69</w:t>
      </w:r>
    </w:p>
    <w:p w14:paraId="45BC9046" w14:textId="77777777" w:rsidR="0003095F" w:rsidRDefault="0003095F" w:rsidP="0003095F">
      <w:pPr>
        <w:tabs>
          <w:tab w:val="left" w:pos="3060"/>
          <w:tab w:val="left" w:pos="7200"/>
          <w:tab w:val="decimal" w:pos="10710"/>
          <w:tab w:val="left" w:pos="10800"/>
          <w:tab w:val="left" w:pos="12240"/>
          <w:tab w:val="left" w:pos="12960"/>
        </w:tabs>
      </w:pPr>
      <w:r>
        <w:t xml:space="preserve">Rd </w:t>
      </w:r>
      <w:r>
        <w:tab/>
        <w:t xml:space="preserve">Power Plan </w:t>
      </w:r>
      <w:r>
        <w:tab/>
        <w:t>Road Equip.</w:t>
      </w:r>
      <w:r>
        <w:tab/>
        <w:t>1,481.94</w:t>
      </w:r>
    </w:p>
    <w:p w14:paraId="6DF79C2D" w14:textId="77777777" w:rsidR="0003095F" w:rsidRDefault="0003095F" w:rsidP="0003095F">
      <w:pPr>
        <w:tabs>
          <w:tab w:val="left" w:pos="3060"/>
          <w:tab w:val="left" w:pos="7200"/>
          <w:tab w:val="decimal" w:pos="10710"/>
          <w:tab w:val="left" w:pos="10800"/>
          <w:tab w:val="left" w:pos="12240"/>
          <w:tab w:val="left" w:pos="12960"/>
        </w:tabs>
      </w:pPr>
      <w:r>
        <w:t>Rd</w:t>
      </w:r>
      <w:r>
        <w:tab/>
        <w:t>Rasmussen Auto Parts</w:t>
      </w:r>
      <w:r>
        <w:tab/>
        <w:t>Road Equip./Shop Supp./Tires</w:t>
      </w:r>
      <w:r>
        <w:tab/>
        <w:t>541.50</w:t>
      </w:r>
    </w:p>
    <w:p w14:paraId="4F2F66E1" w14:textId="77777777" w:rsidR="0003095F" w:rsidRDefault="0003095F" w:rsidP="0003095F">
      <w:pPr>
        <w:tabs>
          <w:tab w:val="left" w:pos="3060"/>
          <w:tab w:val="left" w:pos="7200"/>
          <w:tab w:val="decimal" w:pos="10710"/>
          <w:tab w:val="left" w:pos="10800"/>
          <w:tab w:val="left" w:pos="12240"/>
          <w:tab w:val="left" w:pos="12960"/>
        </w:tabs>
      </w:pPr>
      <w:r>
        <w:t>Gen</w:t>
      </w:r>
      <w:r>
        <w:tab/>
        <w:t>Rasmussen Mechanical Services, Inc</w:t>
      </w:r>
      <w:r>
        <w:tab/>
        <w:t xml:space="preserve">Building &amp; Grounds </w:t>
      </w:r>
      <w:r>
        <w:tab/>
        <w:t>965.75</w:t>
      </w:r>
    </w:p>
    <w:p w14:paraId="688A9B61" w14:textId="77777777" w:rsidR="0003095F" w:rsidRDefault="0003095F" w:rsidP="0003095F">
      <w:pPr>
        <w:tabs>
          <w:tab w:val="left" w:pos="3060"/>
          <w:tab w:val="left" w:pos="7200"/>
          <w:tab w:val="decimal" w:pos="10710"/>
          <w:tab w:val="left" w:pos="10800"/>
          <w:tab w:val="left" w:pos="12240"/>
          <w:tab w:val="left" w:pos="12960"/>
        </w:tabs>
      </w:pPr>
      <w:r>
        <w:t>Rd</w:t>
      </w:r>
      <w:r>
        <w:tab/>
        <w:t>RDO Truck Center Co</w:t>
      </w:r>
      <w:r>
        <w:tab/>
        <w:t xml:space="preserve">Cars &amp; Trucks </w:t>
      </w:r>
      <w:r>
        <w:tab/>
        <w:t>119,413.00</w:t>
      </w:r>
    </w:p>
    <w:p w14:paraId="2877C9AE" w14:textId="77777777" w:rsidR="0003095F" w:rsidRDefault="0003095F" w:rsidP="0003095F">
      <w:pPr>
        <w:tabs>
          <w:tab w:val="left" w:pos="3060"/>
          <w:tab w:val="left" w:pos="7200"/>
          <w:tab w:val="decimal" w:pos="10710"/>
          <w:tab w:val="left" w:pos="10800"/>
          <w:tab w:val="left" w:pos="12240"/>
          <w:tab w:val="left" w:pos="12960"/>
        </w:tabs>
      </w:pPr>
      <w:r>
        <w:t>State Institute</w:t>
      </w:r>
      <w:r>
        <w:tab/>
        <w:t>Region V Systems</w:t>
      </w:r>
      <w:r>
        <w:tab/>
        <w:t xml:space="preserve">Misc. </w:t>
      </w:r>
      <w:r>
        <w:tab/>
        <w:t>7,614.50</w:t>
      </w:r>
    </w:p>
    <w:p w14:paraId="1680F234" w14:textId="77777777" w:rsidR="0003095F" w:rsidRDefault="0003095F" w:rsidP="0003095F">
      <w:pPr>
        <w:tabs>
          <w:tab w:val="left" w:pos="3060"/>
          <w:tab w:val="left" w:pos="7200"/>
          <w:tab w:val="decimal" w:pos="10710"/>
          <w:tab w:val="left" w:pos="10800"/>
          <w:tab w:val="left" w:pos="12240"/>
          <w:tab w:val="left" w:pos="12960"/>
        </w:tabs>
      </w:pPr>
      <w:r>
        <w:t>Rd</w:t>
      </w:r>
      <w:r>
        <w:tab/>
        <w:t xml:space="preserve">Robinson, Bob </w:t>
      </w:r>
      <w:r>
        <w:tab/>
        <w:t xml:space="preserve">Building &amp; Grounds </w:t>
      </w:r>
      <w:r>
        <w:tab/>
        <w:t>60.00</w:t>
      </w:r>
    </w:p>
    <w:p w14:paraId="6BD86E22" w14:textId="77777777" w:rsidR="0003095F" w:rsidRDefault="0003095F" w:rsidP="0003095F">
      <w:pPr>
        <w:tabs>
          <w:tab w:val="left" w:pos="3060"/>
          <w:tab w:val="left" w:pos="7200"/>
          <w:tab w:val="decimal" w:pos="10710"/>
          <w:tab w:val="left" w:pos="10800"/>
          <w:tab w:val="left" w:pos="12240"/>
          <w:tab w:val="left" w:pos="12960"/>
        </w:tabs>
      </w:pPr>
      <w:r>
        <w:t>Rd</w:t>
      </w:r>
      <w:r>
        <w:tab/>
        <w:t>Sahling Kenworth, Inc</w:t>
      </w:r>
      <w:r>
        <w:tab/>
        <w:t>Road Equip.</w:t>
      </w:r>
      <w:r>
        <w:tab/>
        <w:t>555.18</w:t>
      </w:r>
    </w:p>
    <w:p w14:paraId="690605DC" w14:textId="77777777" w:rsidR="0003095F" w:rsidRDefault="0003095F" w:rsidP="0003095F">
      <w:pPr>
        <w:tabs>
          <w:tab w:val="left" w:pos="3060"/>
          <w:tab w:val="left" w:pos="7200"/>
          <w:tab w:val="decimal" w:pos="10710"/>
          <w:tab w:val="left" w:pos="10800"/>
          <w:tab w:val="left" w:pos="12240"/>
          <w:tab w:val="left" w:pos="12960"/>
        </w:tabs>
      </w:pPr>
      <w:r>
        <w:t>Rd</w:t>
      </w:r>
      <w:r>
        <w:tab/>
        <w:t>Sapp Bros. Petroleum, Inc</w:t>
      </w:r>
      <w:r>
        <w:tab/>
        <w:t xml:space="preserve">Shop Supplies </w:t>
      </w:r>
      <w:r>
        <w:tab/>
        <w:t>2,893.32</w:t>
      </w:r>
    </w:p>
    <w:p w14:paraId="271BBE56" w14:textId="77777777" w:rsidR="0003095F" w:rsidRDefault="0003095F" w:rsidP="0003095F">
      <w:pPr>
        <w:tabs>
          <w:tab w:val="left" w:pos="3060"/>
          <w:tab w:val="left" w:pos="7200"/>
          <w:tab w:val="decimal" w:pos="10710"/>
          <w:tab w:val="left" w:pos="10800"/>
          <w:tab w:val="left" w:pos="12240"/>
          <w:tab w:val="left" w:pos="12960"/>
        </w:tabs>
      </w:pPr>
      <w:r>
        <w:t>Emergncy Mgnt</w:t>
      </w:r>
      <w:r>
        <w:tab/>
        <w:t>Seward County Courthouse</w:t>
      </w:r>
      <w:r>
        <w:tab/>
        <w:t xml:space="preserve">Gary Peterson </w:t>
      </w:r>
      <w:r>
        <w:tab/>
        <w:t>4,242.10</w:t>
      </w:r>
    </w:p>
    <w:p w14:paraId="6E61B4EB" w14:textId="77777777" w:rsidR="0003095F" w:rsidRDefault="0003095F" w:rsidP="0003095F">
      <w:pPr>
        <w:tabs>
          <w:tab w:val="left" w:pos="3060"/>
          <w:tab w:val="left" w:pos="7200"/>
          <w:tab w:val="decimal" w:pos="10710"/>
          <w:tab w:val="left" w:pos="10800"/>
          <w:tab w:val="left" w:pos="12240"/>
          <w:tab w:val="left" w:pos="12960"/>
        </w:tabs>
      </w:pPr>
      <w:r>
        <w:t>Gen</w:t>
      </w:r>
      <w:r>
        <w:tab/>
        <w:t xml:space="preserve">Seward County Detention Center </w:t>
      </w:r>
      <w:r>
        <w:tab/>
        <w:t>Board of Prisoners</w:t>
      </w:r>
      <w:r>
        <w:tab/>
        <w:t>6,565.00</w:t>
      </w:r>
    </w:p>
    <w:p w14:paraId="356686BF" w14:textId="77777777" w:rsidR="0003095F" w:rsidRDefault="0003095F" w:rsidP="0003095F">
      <w:pPr>
        <w:tabs>
          <w:tab w:val="left" w:pos="3060"/>
          <w:tab w:val="left" w:pos="7200"/>
          <w:tab w:val="decimal" w:pos="10710"/>
          <w:tab w:val="left" w:pos="10800"/>
          <w:tab w:val="left" w:pos="12240"/>
          <w:tab w:val="left" w:pos="12960"/>
        </w:tabs>
      </w:pPr>
      <w:r>
        <w:t>Rd</w:t>
      </w:r>
      <w:r>
        <w:tab/>
        <w:t>Slack Auto Supply, LLC</w:t>
      </w:r>
      <w:r>
        <w:tab/>
        <w:t xml:space="preserve">Shop Supplies/Tools </w:t>
      </w:r>
      <w:r>
        <w:tab/>
        <w:t>383.26</w:t>
      </w:r>
    </w:p>
    <w:p w14:paraId="394C0C1A"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Solutions, Inc.</w:t>
      </w:r>
      <w:r>
        <w:tab/>
        <w:t xml:space="preserve">Data Processing </w:t>
      </w:r>
      <w:r>
        <w:tab/>
        <w:t>1,500.00</w:t>
      </w:r>
    </w:p>
    <w:p w14:paraId="35791C8F" w14:textId="77777777" w:rsidR="0003095F" w:rsidRDefault="0003095F" w:rsidP="0003095F">
      <w:pPr>
        <w:tabs>
          <w:tab w:val="left" w:pos="3060"/>
          <w:tab w:val="left" w:pos="7200"/>
          <w:tab w:val="decimal" w:pos="10710"/>
          <w:tab w:val="left" w:pos="10800"/>
          <w:tab w:val="left" w:pos="12240"/>
          <w:tab w:val="left" w:pos="12960"/>
        </w:tabs>
      </w:pPr>
      <w:r>
        <w:t>Rd</w:t>
      </w:r>
      <w:r>
        <w:tab/>
        <w:t xml:space="preserve">Standard Battery, Inc. </w:t>
      </w:r>
      <w:r>
        <w:tab/>
        <w:t xml:space="preserve">Road Equip/ Shop Supplies </w:t>
      </w:r>
      <w:r>
        <w:tab/>
        <w:t>233.90</w:t>
      </w:r>
    </w:p>
    <w:p w14:paraId="02496EFF"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Stecker, James C. </w:t>
      </w:r>
      <w:r>
        <w:tab/>
        <w:t xml:space="preserve">Court Costs </w:t>
      </w:r>
      <w:r>
        <w:tab/>
        <w:t>42.79</w:t>
      </w:r>
    </w:p>
    <w:p w14:paraId="5633E655"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Supply Works </w:t>
      </w:r>
      <w:r>
        <w:tab/>
        <w:t xml:space="preserve">Janitorial Supplies </w:t>
      </w:r>
      <w:r>
        <w:tab/>
        <w:t>720.83</w:t>
      </w:r>
    </w:p>
    <w:p w14:paraId="20181F7A" w14:textId="77777777" w:rsidR="0003095F" w:rsidRDefault="0003095F" w:rsidP="0003095F">
      <w:pPr>
        <w:tabs>
          <w:tab w:val="left" w:pos="3060"/>
          <w:tab w:val="left" w:pos="7200"/>
          <w:tab w:val="decimal" w:pos="10710"/>
          <w:tab w:val="left" w:pos="10800"/>
          <w:tab w:val="left" w:pos="12240"/>
          <w:tab w:val="left" w:pos="12960"/>
        </w:tabs>
      </w:pPr>
      <w:r>
        <w:t>Rd</w:t>
      </w:r>
      <w:r>
        <w:tab/>
        <w:t xml:space="preserve">Thermo King Christensen </w:t>
      </w:r>
      <w:r>
        <w:tab/>
        <w:t xml:space="preserve">Shop Supplies </w:t>
      </w:r>
      <w:r>
        <w:tab/>
        <w:t>119.86</w:t>
      </w:r>
    </w:p>
    <w:p w14:paraId="587C5892" w14:textId="77777777" w:rsidR="0003095F" w:rsidRDefault="0003095F" w:rsidP="0003095F">
      <w:pPr>
        <w:tabs>
          <w:tab w:val="left" w:pos="3060"/>
          <w:tab w:val="left" w:pos="7200"/>
          <w:tab w:val="decimal" w:pos="10710"/>
          <w:tab w:val="left" w:pos="10800"/>
          <w:tab w:val="left" w:pos="12240"/>
          <w:tab w:val="left" w:pos="12960"/>
        </w:tabs>
      </w:pPr>
      <w:r>
        <w:t>Gen</w:t>
      </w:r>
      <w:r>
        <w:tab/>
        <w:t xml:space="preserve">Thompson Co. US Foods, Inc. </w:t>
      </w:r>
      <w:r>
        <w:tab/>
        <w:t xml:space="preserve">Board of Prisoners </w:t>
      </w:r>
      <w:r>
        <w:tab/>
        <w:t>1,906.00</w:t>
      </w:r>
    </w:p>
    <w:p w14:paraId="355EBD4B"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Thomson Reuters/West Payment Center</w:t>
      </w:r>
      <w:r>
        <w:tab/>
        <w:t xml:space="preserve">Misc. </w:t>
      </w:r>
      <w:r>
        <w:tab/>
        <w:t>2,832.66</w:t>
      </w:r>
    </w:p>
    <w:p w14:paraId="0E90C170"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Time Warner Cable </w:t>
      </w:r>
      <w:r>
        <w:tab/>
        <w:t xml:space="preserve">Internet Service </w:t>
      </w:r>
      <w:r>
        <w:tab/>
        <w:t>1,495.12</w:t>
      </w:r>
    </w:p>
    <w:p w14:paraId="62599B56" w14:textId="77777777" w:rsidR="0003095F" w:rsidRDefault="0003095F" w:rsidP="0003095F">
      <w:pPr>
        <w:tabs>
          <w:tab w:val="left" w:pos="3060"/>
          <w:tab w:val="left" w:pos="7200"/>
          <w:tab w:val="decimal" w:pos="10710"/>
          <w:tab w:val="left" w:pos="10800"/>
          <w:tab w:val="left" w:pos="12240"/>
          <w:tab w:val="left" w:pos="12960"/>
        </w:tabs>
      </w:pPr>
      <w:r>
        <w:t>Rd</w:t>
      </w:r>
      <w:r>
        <w:tab/>
        <w:t xml:space="preserve">Trinity Transport </w:t>
      </w:r>
      <w:r>
        <w:tab/>
        <w:t xml:space="preserve">Misc. </w:t>
      </w:r>
      <w:r>
        <w:tab/>
        <w:t>284.62</w:t>
      </w:r>
    </w:p>
    <w:p w14:paraId="22A90E2E" w14:textId="77777777" w:rsidR="0003095F" w:rsidRDefault="0003095F" w:rsidP="0003095F">
      <w:pPr>
        <w:tabs>
          <w:tab w:val="left" w:pos="3060"/>
          <w:tab w:val="left" w:pos="7200"/>
          <w:tab w:val="decimal" w:pos="10710"/>
          <w:tab w:val="left" w:pos="10800"/>
          <w:tab w:val="left" w:pos="12240"/>
          <w:tab w:val="left" w:pos="12960"/>
        </w:tabs>
      </w:pPr>
      <w:r>
        <w:t>Visit Promo</w:t>
      </w:r>
      <w:r>
        <w:tab/>
        <w:t xml:space="preserve">USA Outdoor </w:t>
      </w:r>
      <w:r>
        <w:tab/>
        <w:t xml:space="preserve">Media- Ads </w:t>
      </w:r>
      <w:r>
        <w:tab/>
        <w:t>415.00</w:t>
      </w:r>
    </w:p>
    <w:p w14:paraId="4A91CFAE" w14:textId="77777777" w:rsidR="0003095F" w:rsidRDefault="0003095F" w:rsidP="0003095F">
      <w:pPr>
        <w:tabs>
          <w:tab w:val="left" w:pos="3060"/>
          <w:tab w:val="left" w:pos="7200"/>
          <w:tab w:val="decimal" w:pos="10710"/>
          <w:tab w:val="left" w:pos="10800"/>
          <w:tab w:val="left" w:pos="12240"/>
          <w:tab w:val="left" w:pos="12960"/>
        </w:tabs>
      </w:pPr>
      <w:r>
        <w:t>Gen, Rd, Aging</w:t>
      </w:r>
      <w:r>
        <w:tab/>
        <w:t>Verizon Wireless</w:t>
      </w:r>
      <w:r>
        <w:tab/>
        <w:t xml:space="preserve">Telephone Service </w:t>
      </w:r>
      <w:r>
        <w:tab/>
        <w:t>757.10</w:t>
      </w:r>
    </w:p>
    <w:p w14:paraId="56D91F4D" w14:textId="77777777" w:rsidR="0003095F" w:rsidRDefault="0003095F" w:rsidP="0003095F">
      <w:pPr>
        <w:tabs>
          <w:tab w:val="left" w:pos="3060"/>
          <w:tab w:val="left" w:pos="7200"/>
          <w:tab w:val="decimal" w:pos="10710"/>
          <w:tab w:val="left" w:pos="10800"/>
          <w:tab w:val="left" w:pos="12240"/>
          <w:tab w:val="left" w:pos="12960"/>
        </w:tabs>
      </w:pPr>
      <w:r>
        <w:t>Rd</w:t>
      </w:r>
      <w:r>
        <w:tab/>
        <w:t>Village of Bradshaw</w:t>
      </w:r>
      <w:r>
        <w:tab/>
        <w:t xml:space="preserve">Electricity </w:t>
      </w:r>
      <w:r>
        <w:tab/>
        <w:t>14.02</w:t>
      </w:r>
    </w:p>
    <w:p w14:paraId="6292A5B0" w14:textId="77777777" w:rsidR="0003095F" w:rsidRDefault="0003095F" w:rsidP="0003095F">
      <w:pPr>
        <w:tabs>
          <w:tab w:val="left" w:pos="3060"/>
          <w:tab w:val="left" w:pos="7200"/>
          <w:tab w:val="decimal" w:pos="10710"/>
          <w:tab w:val="left" w:pos="10800"/>
          <w:tab w:val="left" w:pos="12240"/>
          <w:tab w:val="left" w:pos="12960"/>
        </w:tabs>
      </w:pPr>
      <w:r>
        <w:t>Rd</w:t>
      </w:r>
      <w:r>
        <w:tab/>
        <w:t>Village of McCool Junction</w:t>
      </w:r>
      <w:r>
        <w:tab/>
        <w:t xml:space="preserve">Water/Sewer </w:t>
      </w:r>
      <w:r>
        <w:tab/>
        <w:t>47.00</w:t>
      </w:r>
    </w:p>
    <w:p w14:paraId="2EEB2D2D"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 Prisoners </w:t>
      </w:r>
      <w:r>
        <w:tab/>
        <w:t>577.30</w:t>
      </w:r>
    </w:p>
    <w:p w14:paraId="0F30E1D4" w14:textId="77777777" w:rsidR="0003095F" w:rsidRDefault="0003095F" w:rsidP="0003095F">
      <w:pPr>
        <w:tabs>
          <w:tab w:val="left" w:pos="3060"/>
          <w:tab w:val="left" w:pos="7200"/>
          <w:tab w:val="decimal" w:pos="10710"/>
          <w:tab w:val="left" w:pos="10800"/>
          <w:tab w:val="left" w:pos="12240"/>
          <w:tab w:val="left" w:pos="12960"/>
        </w:tabs>
      </w:pPr>
      <w:r>
        <w:t>Rd</w:t>
      </w:r>
      <w:r>
        <w:tab/>
        <w:t>Weldon Industries, Inc</w:t>
      </w:r>
      <w:r>
        <w:tab/>
        <w:t>Road Equip/Shop Supplies</w:t>
      </w:r>
      <w:r>
        <w:tab/>
        <w:t>88.68</w:t>
      </w:r>
    </w:p>
    <w:p w14:paraId="61544A9F" w14:textId="77777777" w:rsidR="0003095F" w:rsidRDefault="0003095F" w:rsidP="0003095F">
      <w:pPr>
        <w:tabs>
          <w:tab w:val="left" w:pos="3060"/>
          <w:tab w:val="left" w:pos="7200"/>
          <w:tab w:val="decimal" w:pos="10710"/>
          <w:tab w:val="left" w:pos="10800"/>
          <w:tab w:val="left" w:pos="12240"/>
          <w:tab w:val="left" w:pos="12960"/>
        </w:tabs>
      </w:pPr>
      <w:r>
        <w:t>Visit Promo</w:t>
      </w:r>
      <w:r>
        <w:tab/>
        <w:t xml:space="preserve">Wessels Living Company </w:t>
      </w:r>
      <w:r>
        <w:tab/>
        <w:t xml:space="preserve">Grants </w:t>
      </w:r>
      <w:r>
        <w:tab/>
        <w:t>3,149.05</w:t>
      </w:r>
    </w:p>
    <w:p w14:paraId="79BF8FF9" w14:textId="77777777" w:rsidR="0003095F" w:rsidRDefault="0003095F" w:rsidP="0003095F">
      <w:pPr>
        <w:tabs>
          <w:tab w:val="left" w:pos="3060"/>
          <w:tab w:val="left" w:pos="7200"/>
          <w:tab w:val="decimal" w:pos="10710"/>
          <w:tab w:val="left" w:pos="10800"/>
          <w:tab w:val="left" w:pos="12240"/>
          <w:tab w:val="left" w:pos="12960"/>
        </w:tabs>
      </w:pPr>
      <w:r>
        <w:t>Gen, Rd, Relief</w:t>
      </w:r>
      <w:r>
        <w:tab/>
        <w:t xml:space="preserve">Windstream Communications </w:t>
      </w:r>
      <w:r>
        <w:tab/>
        <w:t xml:space="preserve">Telephone Service </w:t>
      </w:r>
      <w:r>
        <w:tab/>
        <w:t>4,050.23</w:t>
      </w:r>
    </w:p>
    <w:p w14:paraId="450337F8" w14:textId="77777777" w:rsidR="0003095F" w:rsidRDefault="0003095F" w:rsidP="0003095F">
      <w:pPr>
        <w:tabs>
          <w:tab w:val="left" w:pos="3060"/>
          <w:tab w:val="left" w:pos="7200"/>
          <w:tab w:val="decimal" w:pos="10710"/>
          <w:tab w:val="left" w:pos="10800"/>
          <w:tab w:val="left" w:pos="12240"/>
          <w:tab w:val="left" w:pos="12960"/>
        </w:tabs>
      </w:pPr>
      <w:r>
        <w:t>Rd</w:t>
      </w:r>
      <w:r>
        <w:tab/>
        <w:t>York Ace Hardware</w:t>
      </w:r>
      <w:r>
        <w:tab/>
        <w:t xml:space="preserve">Supplies/Mach &amp; Equip. </w:t>
      </w:r>
      <w:r>
        <w:tab/>
        <w:t>360.14</w:t>
      </w:r>
    </w:p>
    <w:p w14:paraId="27871051"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York County Court </w:t>
      </w:r>
      <w:r>
        <w:tab/>
        <w:t xml:space="preserve">Court Costs </w:t>
      </w:r>
      <w:r>
        <w:tab/>
        <w:t>5,522.24</w:t>
      </w:r>
    </w:p>
    <w:p w14:paraId="0389CA7F" w14:textId="77777777" w:rsidR="0003095F" w:rsidRDefault="0003095F" w:rsidP="0003095F">
      <w:pPr>
        <w:tabs>
          <w:tab w:val="left" w:pos="3060"/>
          <w:tab w:val="left" w:pos="7200"/>
          <w:tab w:val="decimal" w:pos="10710"/>
          <w:tab w:val="left" w:pos="10800"/>
          <w:tab w:val="left" w:pos="12240"/>
          <w:tab w:val="left" w:pos="12960"/>
        </w:tabs>
      </w:pPr>
      <w:r>
        <w:t xml:space="preserve">Visit Promo </w:t>
      </w:r>
      <w:r>
        <w:tab/>
        <w:t xml:space="preserve">York County Development Corp </w:t>
      </w:r>
      <w:r>
        <w:tab/>
        <w:t>Postal/Misc/Office/Telephone</w:t>
      </w:r>
      <w:r>
        <w:tab/>
        <w:t>5,906.21</w:t>
      </w:r>
    </w:p>
    <w:p w14:paraId="582A2029"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York County District Court</w:t>
      </w:r>
      <w:r>
        <w:tab/>
        <w:t xml:space="preserve">Court Costs </w:t>
      </w:r>
      <w:r>
        <w:tab/>
        <w:t>603.00</w:t>
      </w:r>
    </w:p>
    <w:p w14:paraId="63209D4F"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 xml:space="preserve">York County Highway Dept. </w:t>
      </w:r>
      <w:r>
        <w:tab/>
        <w:t>Mach &amp; Equip</w:t>
      </w:r>
      <w:r>
        <w:tab/>
        <w:t>2,926.03</w:t>
      </w:r>
    </w:p>
    <w:p w14:paraId="753FC66C" w14:textId="77777777" w:rsidR="0003095F" w:rsidRDefault="0003095F" w:rsidP="0003095F">
      <w:pPr>
        <w:tabs>
          <w:tab w:val="left" w:pos="3060"/>
          <w:tab w:val="left" w:pos="7200"/>
          <w:tab w:val="decimal" w:pos="10710"/>
          <w:tab w:val="left" w:pos="10800"/>
          <w:tab w:val="left" w:pos="12240"/>
          <w:tab w:val="left" w:pos="12960"/>
        </w:tabs>
      </w:pPr>
      <w:r>
        <w:t xml:space="preserve">Gen </w:t>
      </w:r>
      <w:r>
        <w:tab/>
        <w:t>York County Sheriff</w:t>
      </w:r>
      <w:r>
        <w:tab/>
        <w:t xml:space="preserve">Court Costs </w:t>
      </w:r>
      <w:r>
        <w:tab/>
        <w:t>232.33</w:t>
      </w:r>
    </w:p>
    <w:p w14:paraId="2AAC1E90" w14:textId="77777777" w:rsidR="0003095F" w:rsidRDefault="0003095F" w:rsidP="0003095F">
      <w:pPr>
        <w:tabs>
          <w:tab w:val="left" w:pos="3060"/>
          <w:tab w:val="left" w:pos="7200"/>
          <w:tab w:val="decimal" w:pos="10710"/>
          <w:tab w:val="left" w:pos="10800"/>
          <w:tab w:val="left" w:pos="12240"/>
          <w:tab w:val="left" w:pos="12960"/>
        </w:tabs>
      </w:pPr>
      <w:r>
        <w:t>Gen</w:t>
      </w:r>
      <w:r>
        <w:tab/>
        <w:t xml:space="preserve">York Dental Associates, P. C. </w:t>
      </w:r>
      <w:r>
        <w:tab/>
        <w:t xml:space="preserve">Medical- Prisoners </w:t>
      </w:r>
      <w:r>
        <w:tab/>
        <w:t>708.00</w:t>
      </w:r>
    </w:p>
    <w:p w14:paraId="281D4192" w14:textId="77777777" w:rsidR="0003095F" w:rsidRDefault="0003095F" w:rsidP="0003095F">
      <w:pPr>
        <w:tabs>
          <w:tab w:val="left" w:pos="3060"/>
          <w:tab w:val="left" w:pos="7200"/>
          <w:tab w:val="decimal" w:pos="10710"/>
          <w:tab w:val="left" w:pos="10800"/>
          <w:tab w:val="left" w:pos="12240"/>
          <w:tab w:val="left" w:pos="12960"/>
        </w:tabs>
      </w:pPr>
      <w:r>
        <w:t>Rd</w:t>
      </w:r>
      <w:r>
        <w:tab/>
        <w:t>York Equipment, Inc</w:t>
      </w:r>
      <w:r>
        <w:tab/>
        <w:t>Road Equip/Mach &amp; Equip</w:t>
      </w:r>
      <w:r>
        <w:tab/>
        <w:t>1,736.52</w:t>
      </w:r>
    </w:p>
    <w:p w14:paraId="05694DEB" w14:textId="77777777" w:rsidR="0003095F" w:rsidRDefault="0003095F" w:rsidP="0003095F">
      <w:pPr>
        <w:tabs>
          <w:tab w:val="left" w:pos="3060"/>
          <w:tab w:val="left" w:pos="7200"/>
          <w:tab w:val="decimal" w:pos="10710"/>
          <w:tab w:val="left" w:pos="10800"/>
          <w:tab w:val="left" w:pos="12240"/>
          <w:tab w:val="left" w:pos="12960"/>
        </w:tabs>
      </w:pPr>
      <w:r>
        <w:t>Gen, Rd</w:t>
      </w:r>
      <w:r>
        <w:tab/>
        <w:t xml:space="preserve">York General Hospital </w:t>
      </w:r>
      <w:r>
        <w:tab/>
        <w:t>Drug &amp; Alcohol Test</w:t>
      </w:r>
      <w:r>
        <w:tab/>
        <w:t>168.75</w:t>
      </w:r>
    </w:p>
    <w:p w14:paraId="33DED59D" w14:textId="77777777" w:rsidR="0003095F" w:rsidRDefault="0003095F" w:rsidP="0003095F">
      <w:pPr>
        <w:tabs>
          <w:tab w:val="left" w:pos="3060"/>
          <w:tab w:val="left" w:pos="7200"/>
          <w:tab w:val="decimal" w:pos="10710"/>
          <w:tab w:val="left" w:pos="10800"/>
          <w:tab w:val="left" w:pos="12240"/>
          <w:tab w:val="left" w:pos="12960"/>
        </w:tabs>
      </w:pPr>
      <w:r>
        <w:t>Gen, Visit Pro</w:t>
      </w:r>
      <w:r>
        <w:tab/>
        <w:t>York News Times</w:t>
      </w:r>
      <w:r>
        <w:tab/>
        <w:t xml:space="preserve">Misc./Print&amp; Publish </w:t>
      </w:r>
      <w:r>
        <w:tab/>
        <w:t>577.84</w:t>
      </w:r>
    </w:p>
    <w:p w14:paraId="663AFC59" w14:textId="01B11008" w:rsidR="001348E6" w:rsidRDefault="0003095F" w:rsidP="0003095F">
      <w:pPr>
        <w:tabs>
          <w:tab w:val="left" w:pos="3060"/>
          <w:tab w:val="left" w:pos="7200"/>
          <w:tab w:val="decimal" w:pos="10710"/>
          <w:tab w:val="left" w:pos="10800"/>
          <w:tab w:val="left" w:pos="12240"/>
          <w:tab w:val="left" w:pos="12960"/>
        </w:tabs>
      </w:pPr>
      <w:r>
        <w:t>Juvenile Divrsn</w:t>
      </w:r>
      <w:r>
        <w:tab/>
        <w:t>York Public Schools</w:t>
      </w:r>
      <w:r>
        <w:tab/>
        <w:t>Consulting Fees</w:t>
      </w:r>
      <w:r>
        <w:tab/>
        <w:t>3,673.56</w:t>
      </w:r>
    </w:p>
    <w:p w14:paraId="7FEFCA8E" w14:textId="77777777" w:rsidR="001348E6" w:rsidRDefault="001348E6" w:rsidP="00202C9A">
      <w:pPr>
        <w:ind w:left="0"/>
      </w:pPr>
    </w:p>
    <w:p w14:paraId="2D3A9CD4" w14:textId="77777777" w:rsidR="00202C9A" w:rsidRDefault="00202C9A" w:rsidP="00202C9A">
      <w:pPr>
        <w:ind w:left="0"/>
        <w:rPr>
          <w:b/>
          <w:u w:val="single"/>
        </w:rPr>
      </w:pPr>
      <w:r>
        <w:rPr>
          <w:b/>
          <w:u w:val="single"/>
        </w:rPr>
        <w:t>INTERFUND TRANSFERS:</w:t>
      </w:r>
    </w:p>
    <w:p w14:paraId="41B0482E" w14:textId="1FAA8A02" w:rsidR="00394604" w:rsidRDefault="00202C9A" w:rsidP="00202C9A">
      <w:pPr>
        <w:ind w:left="0"/>
      </w:pPr>
      <w:r>
        <w:t>There were no interfund transfers at this time.</w:t>
      </w:r>
    </w:p>
    <w:p w14:paraId="7868C1B7" w14:textId="77777777" w:rsidR="00A87695" w:rsidRDefault="00A87695" w:rsidP="00722FB6">
      <w:pPr>
        <w:ind w:left="0"/>
      </w:pPr>
    </w:p>
    <w:p w14:paraId="2E08D450" w14:textId="5F877023" w:rsidR="00A87695" w:rsidRDefault="00A87695" w:rsidP="00A87695">
      <w:pPr>
        <w:ind w:left="0"/>
      </w:pPr>
      <w:r>
        <w:t xml:space="preserve">Moved by </w:t>
      </w:r>
      <w:r w:rsidR="00337A52">
        <w:t>Bulgrin</w:t>
      </w:r>
      <w:r>
        <w:t xml:space="preserve">, seconded by </w:t>
      </w:r>
      <w:r w:rsidR="00337A52">
        <w:t>Sikes</w:t>
      </w:r>
      <w:r>
        <w:t>, to adopt Resolution #19-</w:t>
      </w:r>
      <w:r w:rsidR="00337A52">
        <w:t>2</w:t>
      </w:r>
      <w:r>
        <w:t xml:space="preserve"> for 911 Surcharge for 2019; roll call: yeas, </w:t>
      </w:r>
      <w:r w:rsidR="00337A52">
        <w:t xml:space="preserve">Bulgrin, Sikes, Obermier, Bamesberger </w:t>
      </w:r>
      <w:r>
        <w:t xml:space="preserve">and </w:t>
      </w:r>
      <w:r w:rsidR="00337A52">
        <w:t>Buller</w:t>
      </w:r>
      <w:r>
        <w:t>; nays; none, motion carried.</w:t>
      </w:r>
    </w:p>
    <w:p w14:paraId="69E5D5AA" w14:textId="77777777" w:rsidR="00D01F9C" w:rsidRDefault="00D01F9C" w:rsidP="00A87695">
      <w:pPr>
        <w:ind w:left="0"/>
      </w:pPr>
    </w:p>
    <w:p w14:paraId="35F47203" w14:textId="77777777" w:rsidR="00D01F9C" w:rsidRDefault="00D01F9C" w:rsidP="00D01F9C">
      <w:pPr>
        <w:jc w:val="center"/>
        <w:rPr>
          <w:b/>
        </w:rPr>
      </w:pPr>
      <w:r>
        <w:rPr>
          <w:b/>
        </w:rPr>
        <w:t>RESOLUTION #19-2</w:t>
      </w:r>
    </w:p>
    <w:p w14:paraId="7DC6B820" w14:textId="77777777" w:rsidR="00D01F9C" w:rsidRDefault="00D01F9C" w:rsidP="00D01F9C">
      <w:pPr>
        <w:jc w:val="center"/>
        <w:rPr>
          <w:b/>
        </w:rPr>
      </w:pPr>
    </w:p>
    <w:p w14:paraId="4B929810" w14:textId="77777777" w:rsidR="00D01F9C" w:rsidRPr="007139A4" w:rsidRDefault="00D01F9C" w:rsidP="00D01F9C">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14:paraId="51E08224" w14:textId="77777777" w:rsidR="00D01F9C" w:rsidRDefault="00D01F9C" w:rsidP="00D01F9C">
      <w:pPr>
        <w:ind w:left="0" w:firstLine="0"/>
      </w:pPr>
    </w:p>
    <w:p w14:paraId="2CED813C" w14:textId="77777777" w:rsidR="00D01F9C" w:rsidRDefault="00D01F9C" w:rsidP="00D01F9C">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14:paraId="2E83B2B0" w14:textId="77777777" w:rsidR="00D01F9C" w:rsidRDefault="00D01F9C" w:rsidP="00D01F9C">
      <w:pPr>
        <w:ind w:left="0" w:firstLine="0"/>
      </w:pPr>
    </w:p>
    <w:p w14:paraId="0D6AE641" w14:textId="77777777" w:rsidR="00D01F9C" w:rsidRDefault="00D01F9C" w:rsidP="00D01F9C">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14:paraId="590FF6B2" w14:textId="77777777" w:rsidR="00D01F9C" w:rsidRDefault="00D01F9C" w:rsidP="00D01F9C">
      <w:pPr>
        <w:ind w:left="0" w:firstLine="0"/>
      </w:pPr>
    </w:p>
    <w:p w14:paraId="5477F583" w14:textId="02CAA519" w:rsidR="00D01F9C" w:rsidRDefault="00D01F9C" w:rsidP="00D01F9C">
      <w:r w:rsidRPr="00C97A6E">
        <w:rPr>
          <w:b/>
        </w:rPr>
        <w:t>WHEREAS,</w:t>
      </w:r>
      <w:r>
        <w:rPr>
          <w:b/>
        </w:rPr>
        <w:t xml:space="preserve"> </w:t>
      </w:r>
      <w:r w:rsidRPr="00C97A6E">
        <w:rPr>
          <w:b/>
        </w:rPr>
        <w:t>the</w:t>
      </w:r>
      <w:r>
        <w:t xml:space="preserve"> initial 50 cents surcharge as enacted in 1994 plus the supplemental surcharge enacted in 2005 resulted in a total annual surcharge of $1.00 per month for each local access line physically terminating in York County Service area;</w:t>
      </w:r>
    </w:p>
    <w:p w14:paraId="19127D2E" w14:textId="77777777" w:rsidR="00D01F9C" w:rsidRDefault="00D01F9C" w:rsidP="00D01F9C">
      <w:pPr>
        <w:ind w:left="0" w:firstLine="0"/>
      </w:pPr>
    </w:p>
    <w:p w14:paraId="75591856" w14:textId="77777777" w:rsidR="00D01F9C" w:rsidRDefault="00D01F9C" w:rsidP="00D01F9C">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20.</w:t>
      </w:r>
    </w:p>
    <w:p w14:paraId="76079825" w14:textId="77777777" w:rsidR="00D01F9C" w:rsidRDefault="00D01F9C" w:rsidP="00D01F9C">
      <w:pPr>
        <w:ind w:left="0" w:firstLine="0"/>
      </w:pPr>
    </w:p>
    <w:p w14:paraId="2B7F5E27" w14:textId="694E8C3F" w:rsidR="00AB7995" w:rsidRDefault="00D01F9C" w:rsidP="00D01F9C">
      <w:pPr>
        <w:ind w:left="0"/>
      </w:pPr>
      <w:r>
        <w:tab/>
        <w:t>Dated this 15th day of January, 2019</w:t>
      </w:r>
    </w:p>
    <w:p w14:paraId="05674719" w14:textId="77777777" w:rsidR="00275959" w:rsidRDefault="00275959" w:rsidP="00D01F9C">
      <w:pPr>
        <w:ind w:left="0"/>
      </w:pPr>
    </w:p>
    <w:p w14:paraId="057F3E2C" w14:textId="752DECD8" w:rsidR="00CF517E" w:rsidRDefault="00AB7995" w:rsidP="00CF517E">
      <w:pPr>
        <w:ind w:left="0"/>
      </w:pPr>
      <w:r>
        <w:t xml:space="preserve">Moved by </w:t>
      </w:r>
      <w:r w:rsidR="00337A52">
        <w:t>Bamesberger</w:t>
      </w:r>
      <w:r>
        <w:t xml:space="preserve">, seconded by </w:t>
      </w:r>
      <w:r w:rsidR="00337A52">
        <w:t>Bulgrin</w:t>
      </w:r>
      <w:r>
        <w:t>, to reappoint Mitch Huxoll as the York County Weed Superintendent</w:t>
      </w:r>
      <w:r w:rsidR="00337A52">
        <w:t xml:space="preserve"> for 2019</w:t>
      </w:r>
      <w:r>
        <w:t>, roll call; yeas,</w:t>
      </w:r>
      <w:r w:rsidR="009805F7">
        <w:t xml:space="preserve"> </w:t>
      </w:r>
      <w:r w:rsidR="00337A52">
        <w:t>Bamesberger, Bulgrin, Buller, Obermier</w:t>
      </w:r>
      <w:r>
        <w:t xml:space="preserve"> and Sikes, nays none, motion carried.</w:t>
      </w:r>
    </w:p>
    <w:p w14:paraId="23DE88B7" w14:textId="69B645C0" w:rsidR="00D824A8" w:rsidRDefault="00D824A8" w:rsidP="00910C1E">
      <w:pPr>
        <w:ind w:left="0"/>
        <w:rPr>
          <w:sz w:val="20"/>
          <w:szCs w:val="20"/>
        </w:rPr>
      </w:pPr>
      <w:r>
        <w:rPr>
          <w:sz w:val="20"/>
          <w:szCs w:val="20"/>
        </w:rPr>
        <w:tab/>
      </w:r>
    </w:p>
    <w:p w14:paraId="14A1760A" w14:textId="22674007" w:rsidR="00852FBC" w:rsidRDefault="00852FBC" w:rsidP="00852FBC">
      <w:pPr>
        <w:ind w:left="0"/>
      </w:pPr>
      <w:r>
        <w:t>Moved by</w:t>
      </w:r>
      <w:r w:rsidR="00337A52">
        <w:t xml:space="preserve"> Bulgrin</w:t>
      </w:r>
      <w:r>
        <w:t xml:space="preserve">, seconded by </w:t>
      </w:r>
      <w:r w:rsidR="009805F7">
        <w:t>Obermier, to</w:t>
      </w:r>
      <w:r>
        <w:t xml:space="preserve"> </w:t>
      </w:r>
      <w:r w:rsidR="00337A52">
        <w:t xml:space="preserve">table Discuss and Act on to approve and sign state weed </w:t>
      </w:r>
      <w:r w:rsidR="009805F7">
        <w:t>reports, until</w:t>
      </w:r>
      <w:r w:rsidR="001D44C5">
        <w:t xml:space="preserve"> the next </w:t>
      </w:r>
      <w:r w:rsidR="00275959">
        <w:t xml:space="preserve">board </w:t>
      </w:r>
      <w:r w:rsidR="001D44C5">
        <w:t>meeting, January 29, 2019,</w:t>
      </w:r>
      <w:r>
        <w:t xml:space="preserve"> roll call, yeas; </w:t>
      </w:r>
      <w:r w:rsidR="00337A52">
        <w:t>Bulgrin, Obermier, Bamesberger, Buller</w:t>
      </w:r>
      <w:r>
        <w:t xml:space="preserve"> and Sikes, nays none, motion carried.</w:t>
      </w:r>
    </w:p>
    <w:p w14:paraId="03E230A6" w14:textId="177111DF" w:rsidR="00337A52" w:rsidRDefault="00337A52" w:rsidP="00852FBC">
      <w:pPr>
        <w:ind w:left="0"/>
      </w:pPr>
    </w:p>
    <w:p w14:paraId="67C74903" w14:textId="4DBD6A92" w:rsidR="00337A52" w:rsidRDefault="00337A52" w:rsidP="00275959">
      <w:pPr>
        <w:ind w:left="0"/>
      </w:pPr>
      <w:r>
        <w:t xml:space="preserve">Jerad Reimers with </w:t>
      </w:r>
      <w:r w:rsidR="00067CE7">
        <w:t>Adrian</w:t>
      </w:r>
      <w:r>
        <w:t xml:space="preserve"> Smith office met with the Commissioners with update on the Congressmen’s Office.</w:t>
      </w:r>
    </w:p>
    <w:p w14:paraId="1DC348B0" w14:textId="67C83AE3" w:rsidR="00AB7995" w:rsidRDefault="00AB7995" w:rsidP="00852FBC">
      <w:pPr>
        <w:ind w:left="0"/>
      </w:pPr>
    </w:p>
    <w:p w14:paraId="07880417" w14:textId="3C638AB2" w:rsidR="00AB7995" w:rsidRDefault="00AB7995" w:rsidP="00852FBC">
      <w:pPr>
        <w:ind w:left="0"/>
      </w:pPr>
      <w:r>
        <w:t>Moved by</w:t>
      </w:r>
      <w:r w:rsidR="001D44C5">
        <w:t xml:space="preserve"> Bulgrin</w:t>
      </w:r>
      <w:r>
        <w:t>, seconded by</w:t>
      </w:r>
      <w:r w:rsidR="001D44C5">
        <w:t xml:space="preserve"> Buller</w:t>
      </w:r>
      <w:r>
        <w:t xml:space="preserve">, to </w:t>
      </w:r>
      <w:r w:rsidR="001D44C5">
        <w:t xml:space="preserve">declare a vacancy in </w:t>
      </w:r>
      <w:r>
        <w:t xml:space="preserve">the Public </w:t>
      </w:r>
      <w:r w:rsidR="00067CE7">
        <w:t>Defender’s</w:t>
      </w:r>
      <w:r>
        <w:t xml:space="preserve"> Office</w:t>
      </w:r>
      <w:r w:rsidR="00275959">
        <w:t>,</w:t>
      </w:r>
      <w:r>
        <w:t xml:space="preserve"> roll call, yeas;</w:t>
      </w:r>
      <w:r w:rsidR="001D44C5">
        <w:t xml:space="preserve"> Bulgrin, Buller, Bamesberger, Obermier</w:t>
      </w:r>
      <w:r>
        <w:t xml:space="preserve"> and Sikes, nays none, motion carried.</w:t>
      </w:r>
    </w:p>
    <w:p w14:paraId="4583A2BE" w14:textId="66073DCB" w:rsidR="001D44C5" w:rsidRDefault="001D44C5" w:rsidP="00852FBC">
      <w:pPr>
        <w:ind w:left="0"/>
      </w:pPr>
    </w:p>
    <w:p w14:paraId="3EDA8EBB" w14:textId="709461F7" w:rsidR="001D44C5" w:rsidRDefault="001D44C5" w:rsidP="00852FBC">
      <w:pPr>
        <w:ind w:left="0"/>
      </w:pPr>
      <w:r>
        <w:t>Moved by Bulgrin, seconded by Buller to approve the appointment from Chairman Sikes to appoint Jack Sikes and Randy Obermier to a Sub Committee to fill the vacancy of the Public Defender, roll call, yeas; Bulg</w:t>
      </w:r>
      <w:r w:rsidR="00067CE7">
        <w:t>r</w:t>
      </w:r>
      <w:r>
        <w:t>in, Buller, Bamesberger, Obermier and Sikes, nays none, motion carried.</w:t>
      </w:r>
    </w:p>
    <w:p w14:paraId="5A78E9A3" w14:textId="6BA7F245" w:rsidR="00842114" w:rsidRDefault="00842114" w:rsidP="00852FBC">
      <w:pPr>
        <w:ind w:left="0"/>
      </w:pPr>
    </w:p>
    <w:p w14:paraId="25063C07" w14:textId="6EC5C6E6" w:rsidR="00842114" w:rsidRDefault="00842114" w:rsidP="00852FBC">
      <w:pPr>
        <w:ind w:left="0"/>
      </w:pPr>
      <w:r>
        <w:t>Moved by</w:t>
      </w:r>
      <w:r w:rsidR="001D44C5">
        <w:t xml:space="preserve"> Obermier</w:t>
      </w:r>
      <w:r>
        <w:t xml:space="preserve">, seconded by </w:t>
      </w:r>
      <w:r w:rsidR="001D44C5">
        <w:t xml:space="preserve">Bamesberger, </w:t>
      </w:r>
      <w:r>
        <w:t xml:space="preserve">to </w:t>
      </w:r>
      <w:r w:rsidR="001D44C5">
        <w:t>table Discuss and Act on update to Sheriff policy</w:t>
      </w:r>
      <w:r>
        <w:t xml:space="preserve">, </w:t>
      </w:r>
      <w:r w:rsidR="001D44C5">
        <w:t>until the next</w:t>
      </w:r>
      <w:r w:rsidR="002F55B8">
        <w:t xml:space="preserve"> </w:t>
      </w:r>
      <w:r w:rsidR="005A799F">
        <w:t>board meeting</w:t>
      </w:r>
      <w:r w:rsidR="001D44C5">
        <w:t xml:space="preserve"> on January 29, 2019, </w:t>
      </w:r>
      <w:r>
        <w:t xml:space="preserve">roll call, yeas; </w:t>
      </w:r>
      <w:r w:rsidR="001D44C5">
        <w:t xml:space="preserve">Obermier, Bamesberger, Buller, Bulgrin </w:t>
      </w:r>
      <w:r>
        <w:t>and Sikes, nays none, motion carried.</w:t>
      </w:r>
    </w:p>
    <w:p w14:paraId="79B9D8A4" w14:textId="69B90E53" w:rsidR="002554C1" w:rsidRDefault="002554C1" w:rsidP="00852FBC">
      <w:pPr>
        <w:ind w:left="0"/>
      </w:pPr>
    </w:p>
    <w:p w14:paraId="4FCEA6A7" w14:textId="6A90A375" w:rsidR="007E06B7" w:rsidRDefault="002554C1" w:rsidP="00852FBC">
      <w:pPr>
        <w:ind w:left="0"/>
      </w:pPr>
      <w:r>
        <w:t>Moved by</w:t>
      </w:r>
      <w:r w:rsidR="001D44C5">
        <w:t xml:space="preserve"> </w:t>
      </w:r>
      <w:r w:rsidR="00067CE7">
        <w:t>Bulgrin, seconded</w:t>
      </w:r>
      <w:r>
        <w:t xml:space="preserve"> by</w:t>
      </w:r>
      <w:r w:rsidR="001D44C5">
        <w:t xml:space="preserve"> Obermier</w:t>
      </w:r>
      <w:r>
        <w:t xml:space="preserve"> to </w:t>
      </w:r>
      <w:r w:rsidR="001D44C5">
        <w:t>table Discuss and Act on Bailiff</w:t>
      </w:r>
      <w:r>
        <w:t xml:space="preserve"> Interlocal Agreement with Seward </w:t>
      </w:r>
      <w:r w:rsidR="00067CE7">
        <w:t>County, roll</w:t>
      </w:r>
      <w:r>
        <w:t xml:space="preserve"> call, yeas; </w:t>
      </w:r>
      <w:r w:rsidR="00DF7D86">
        <w:t xml:space="preserve">Bulgrin, Obermier, Bamesberger, Buller </w:t>
      </w:r>
      <w:r>
        <w:t>and Sikes, nays none, motion carried.</w:t>
      </w:r>
    </w:p>
    <w:p w14:paraId="45C5E1FE" w14:textId="537BB426" w:rsidR="00AB7995" w:rsidRDefault="00AB7995" w:rsidP="00852FBC">
      <w:pPr>
        <w:ind w:left="0"/>
      </w:pPr>
    </w:p>
    <w:p w14:paraId="0ED13D06" w14:textId="16478C4D" w:rsidR="00DF7D86" w:rsidRDefault="00DF7D86" w:rsidP="00DF7D86">
      <w:pPr>
        <w:ind w:left="0"/>
      </w:pPr>
      <w:r>
        <w:t>Moved by Bulgrin, seconded by Buller, to go into executive session at 10:19 a.m., to prevent needless injury to an individual, and to provide legal advice, also present was Chris Johnson, County Attorney, roll call: yeas; Bulgrin, Buller, Bamesberger, Obermier, and Sikes nays, none; motion carried.</w:t>
      </w:r>
    </w:p>
    <w:p w14:paraId="0C1EC61B" w14:textId="77777777" w:rsidR="00DF7D86" w:rsidRDefault="00DF7D86" w:rsidP="00DF7D86">
      <w:pPr>
        <w:ind w:left="0"/>
      </w:pPr>
    </w:p>
    <w:p w14:paraId="037E2B2E" w14:textId="52EC3EB9" w:rsidR="00170095" w:rsidRDefault="00DF7D86" w:rsidP="00DF7D86">
      <w:pPr>
        <w:ind w:left="0"/>
      </w:pPr>
      <w:r>
        <w:t xml:space="preserve">Moved by Bamesberger, seconded by Buller, to come out of executive session at 10:49 a.m. which no action was taken; roll call: </w:t>
      </w:r>
      <w:r w:rsidR="00067CE7">
        <w:t>yeas; Bamesberger</w:t>
      </w:r>
      <w:r>
        <w:t>, Buller, Bulgrin, Obermier and Sikes, nays, none; motion carried.</w:t>
      </w:r>
      <w:bookmarkStart w:id="1" w:name="_Hlk535387077"/>
    </w:p>
    <w:bookmarkEnd w:id="1"/>
    <w:p w14:paraId="7EA0C622" w14:textId="78DE10E4" w:rsidR="00170095" w:rsidRDefault="00170095" w:rsidP="00D813CE">
      <w:pPr>
        <w:ind w:left="0" w:firstLine="0"/>
      </w:pPr>
    </w:p>
    <w:p w14:paraId="211B35A0" w14:textId="77777777" w:rsidR="001D0DBB" w:rsidRPr="00CE705E" w:rsidRDefault="001D0DBB" w:rsidP="001D0DBB">
      <w:pPr>
        <w:ind w:left="0"/>
        <w:rPr>
          <w:b/>
          <w:sz w:val="22"/>
          <w:szCs w:val="22"/>
          <w:u w:val="single"/>
        </w:rPr>
      </w:pPr>
      <w:r>
        <w:rPr>
          <w:b/>
          <w:sz w:val="22"/>
          <w:szCs w:val="22"/>
          <w:u w:val="single"/>
        </w:rPr>
        <w:t>ADDITION AND REMODELING</w:t>
      </w:r>
    </w:p>
    <w:p w14:paraId="7A3AF57C" w14:textId="2BE511E5" w:rsidR="00170095" w:rsidRDefault="001D0DBB" w:rsidP="001D0DBB">
      <w:pPr>
        <w:ind w:left="0"/>
      </w:pPr>
      <w:r>
        <w:rPr>
          <w:sz w:val="22"/>
          <w:szCs w:val="22"/>
        </w:rPr>
        <w:t>There was no action on th</w:t>
      </w:r>
      <w:r w:rsidRPr="00CE705E">
        <w:t xml:space="preserve">e </w:t>
      </w:r>
      <w:r w:rsidRPr="00CE705E">
        <w:rPr>
          <w:sz w:val="22"/>
          <w:szCs w:val="22"/>
        </w:rPr>
        <w:t>Addition and remodeling</w:t>
      </w:r>
    </w:p>
    <w:p w14:paraId="4BBAFEB4" w14:textId="77777777" w:rsidR="00AB7995" w:rsidRDefault="00AB7995" w:rsidP="00852FBC">
      <w:pPr>
        <w:ind w:left="0"/>
      </w:pPr>
    </w:p>
    <w:p w14:paraId="78FFCF3D" w14:textId="77777777" w:rsidR="00903E6F" w:rsidRDefault="00903E6F" w:rsidP="00903E6F">
      <w:pPr>
        <w:ind w:left="0" w:firstLine="0"/>
        <w:rPr>
          <w:b/>
          <w:u w:val="single"/>
        </w:rPr>
      </w:pPr>
      <w:r>
        <w:rPr>
          <w:b/>
          <w:u w:val="single"/>
        </w:rPr>
        <w:t xml:space="preserve">FEE REPORTS (reports were reviewed and placed on file) </w:t>
      </w:r>
    </w:p>
    <w:p w14:paraId="08BE3EA4" w14:textId="398EEA87" w:rsidR="00903E6F" w:rsidRDefault="00903E6F" w:rsidP="00903E6F">
      <w:pPr>
        <w:tabs>
          <w:tab w:val="decimal" w:pos="6480"/>
        </w:tabs>
        <w:ind w:left="0" w:firstLine="0"/>
      </w:pPr>
      <w:r>
        <w:t>County Clerk, December, 2018</w:t>
      </w:r>
      <w:r>
        <w:tab/>
        <w:t>$</w:t>
      </w:r>
      <w:r w:rsidR="00DD61EB">
        <w:t>22,039.00</w:t>
      </w:r>
    </w:p>
    <w:p w14:paraId="0575C737" w14:textId="7EC8750E" w:rsidR="00903E6F" w:rsidRDefault="00903E6F" w:rsidP="00903E6F">
      <w:pPr>
        <w:tabs>
          <w:tab w:val="decimal" w:pos="6480"/>
        </w:tabs>
        <w:ind w:left="0" w:firstLine="0"/>
      </w:pPr>
      <w:r>
        <w:t>Clerk of the District Court, December, 2018</w:t>
      </w:r>
      <w:r>
        <w:tab/>
        <w:t>$</w:t>
      </w:r>
      <w:r w:rsidR="00DE6477">
        <w:t>1,407.70</w:t>
      </w:r>
    </w:p>
    <w:p w14:paraId="12682DD9" w14:textId="1837096A" w:rsidR="00903E6F" w:rsidRDefault="00903E6F" w:rsidP="00903E6F">
      <w:pPr>
        <w:tabs>
          <w:tab w:val="decimal" w:pos="6480"/>
        </w:tabs>
        <w:ind w:left="0" w:firstLine="0"/>
      </w:pPr>
      <w:r>
        <w:t>Sheriff, December, 2018</w:t>
      </w:r>
      <w:r>
        <w:tab/>
        <w:t>$</w:t>
      </w:r>
      <w:r w:rsidR="00F973C3">
        <w:t>6,169.78</w:t>
      </w:r>
    </w:p>
    <w:p w14:paraId="41B39F65" w14:textId="77777777" w:rsidR="00903E6F" w:rsidRDefault="00903E6F" w:rsidP="00903E6F">
      <w:pPr>
        <w:tabs>
          <w:tab w:val="decimal" w:pos="6480"/>
        </w:tabs>
        <w:ind w:left="0" w:firstLine="0"/>
      </w:pPr>
    </w:p>
    <w:p w14:paraId="22F6BD0F" w14:textId="58359BDA" w:rsidR="00903E6F" w:rsidRDefault="00903E6F" w:rsidP="00903E6F">
      <w:pPr>
        <w:tabs>
          <w:tab w:val="decimal" w:pos="6480"/>
        </w:tabs>
        <w:ind w:left="0" w:firstLine="0"/>
      </w:pPr>
      <w:r>
        <w:t>County Treasurer – Fund Balances as of December 31, 2018</w:t>
      </w:r>
    </w:p>
    <w:p w14:paraId="6EBFBA58" w14:textId="5F6273F4" w:rsidR="00903E6F" w:rsidRDefault="00903E6F" w:rsidP="00903E6F">
      <w:pPr>
        <w:tabs>
          <w:tab w:val="decimal" w:pos="6480"/>
        </w:tabs>
        <w:ind w:left="0" w:firstLine="0"/>
      </w:pPr>
      <w:r>
        <w:t>0100 General</w:t>
      </w:r>
      <w:r>
        <w:tab/>
        <w:t>$1,</w:t>
      </w:r>
      <w:r w:rsidR="00DE1AF4">
        <w:t>577,989.31</w:t>
      </w:r>
    </w:p>
    <w:p w14:paraId="4C5CB043" w14:textId="16654D51" w:rsidR="00903E6F" w:rsidRDefault="00903E6F" w:rsidP="00903E6F">
      <w:pPr>
        <w:tabs>
          <w:tab w:val="decimal" w:pos="6480"/>
        </w:tabs>
        <w:ind w:left="0" w:firstLine="0"/>
      </w:pPr>
      <w:r>
        <w:t>0300 Roads</w:t>
      </w:r>
      <w:r>
        <w:tab/>
        <w:t>$</w:t>
      </w:r>
      <w:r w:rsidR="0032385C">
        <w:t>678,803.02</w:t>
      </w:r>
    </w:p>
    <w:p w14:paraId="1AE2E291" w14:textId="6B8FEF22" w:rsidR="00903E6F" w:rsidRDefault="00903E6F" w:rsidP="00903E6F">
      <w:pPr>
        <w:tabs>
          <w:tab w:val="decimal" w:pos="6480"/>
        </w:tabs>
        <w:ind w:left="0" w:firstLine="0"/>
      </w:pPr>
      <w:r>
        <w:t>0650 Highway Bridge Buy Back Program</w:t>
      </w:r>
      <w:r>
        <w:tab/>
        <w:t>$276,</w:t>
      </w:r>
      <w:r w:rsidR="0032385C">
        <w:t>540.29</w:t>
      </w:r>
    </w:p>
    <w:p w14:paraId="0D1AA18E" w14:textId="5A004AF2" w:rsidR="00903E6F" w:rsidRDefault="00903E6F" w:rsidP="00903E6F">
      <w:pPr>
        <w:tabs>
          <w:tab w:val="decimal" w:pos="6480"/>
        </w:tabs>
        <w:ind w:left="0" w:firstLine="0"/>
      </w:pPr>
      <w:r>
        <w:t>0676 Juvenile Diversion</w:t>
      </w:r>
      <w:r>
        <w:tab/>
        <w:t>$</w:t>
      </w:r>
      <w:r w:rsidR="0032385C">
        <w:t>8,709.48</w:t>
      </w:r>
    </w:p>
    <w:p w14:paraId="51B485FF" w14:textId="77777777" w:rsidR="00903E6F" w:rsidRDefault="00903E6F" w:rsidP="00903E6F">
      <w:pPr>
        <w:tabs>
          <w:tab w:val="decimal" w:pos="6480"/>
        </w:tabs>
        <w:ind w:left="0" w:firstLine="0"/>
      </w:pPr>
      <w:r>
        <w:t>0985 Child Support Enforcement Cty Atty</w:t>
      </w:r>
      <w:r>
        <w:tab/>
        <w:t>$31,939.10</w:t>
      </w:r>
    </w:p>
    <w:p w14:paraId="1585776F" w14:textId="1A0B4E12" w:rsidR="00903E6F" w:rsidRDefault="00903E6F" w:rsidP="00903E6F">
      <w:pPr>
        <w:tabs>
          <w:tab w:val="decimal" w:pos="6480"/>
        </w:tabs>
        <w:ind w:left="0" w:firstLine="0"/>
      </w:pPr>
      <w:r>
        <w:t>0990 Visitors Promotion</w:t>
      </w:r>
      <w:r>
        <w:tab/>
        <w:t xml:space="preserve">$ </w:t>
      </w:r>
      <w:r w:rsidR="0032385C">
        <w:t>98,947.30</w:t>
      </w:r>
    </w:p>
    <w:p w14:paraId="3C43911A" w14:textId="454F9E7E" w:rsidR="00903E6F" w:rsidRDefault="00903E6F" w:rsidP="00903E6F">
      <w:pPr>
        <w:tabs>
          <w:tab w:val="decimal" w:pos="6480"/>
        </w:tabs>
        <w:ind w:left="0" w:firstLine="0"/>
      </w:pPr>
      <w:r>
        <w:t>0995 Co Visitors Impr Fund</w:t>
      </w:r>
      <w:r>
        <w:tab/>
        <w:t>$2</w:t>
      </w:r>
      <w:r w:rsidR="0032385C">
        <w:t>87,507.44</w:t>
      </w:r>
    </w:p>
    <w:p w14:paraId="072259A2" w14:textId="77777777" w:rsidR="00903E6F" w:rsidRDefault="00903E6F" w:rsidP="00903E6F">
      <w:pPr>
        <w:tabs>
          <w:tab w:val="decimal" w:pos="6480"/>
        </w:tabs>
        <w:ind w:left="0" w:firstLine="0"/>
      </w:pPr>
      <w:r>
        <w:t>1100 Reappraisal</w:t>
      </w:r>
      <w:r>
        <w:tab/>
        <w:t>$96,776.00</w:t>
      </w:r>
    </w:p>
    <w:p w14:paraId="4BD53E65" w14:textId="54A3AC0D" w:rsidR="00903E6F" w:rsidRDefault="00903E6F" w:rsidP="00903E6F">
      <w:pPr>
        <w:tabs>
          <w:tab w:val="decimal" w:pos="6480"/>
        </w:tabs>
        <w:ind w:left="0" w:firstLine="0"/>
      </w:pPr>
      <w:r>
        <w:t>1150 ROD Preservation Fund</w:t>
      </w:r>
      <w:r>
        <w:tab/>
        <w:t>$</w:t>
      </w:r>
      <w:r w:rsidR="0032385C">
        <w:t>3,411.81</w:t>
      </w:r>
    </w:p>
    <w:p w14:paraId="4EC7786A" w14:textId="2A0DD43C" w:rsidR="00903E6F" w:rsidRDefault="00903E6F" w:rsidP="00903E6F">
      <w:pPr>
        <w:tabs>
          <w:tab w:val="decimal" w:pos="6480"/>
        </w:tabs>
        <w:ind w:left="0" w:firstLine="0"/>
      </w:pPr>
      <w:r>
        <w:t>1200 Employment Security</w:t>
      </w:r>
      <w:r>
        <w:tab/>
        <w:t>$36,9</w:t>
      </w:r>
      <w:r w:rsidR="0032385C">
        <w:t>33.12</w:t>
      </w:r>
    </w:p>
    <w:p w14:paraId="55635E89" w14:textId="290242AA" w:rsidR="00903E6F" w:rsidRDefault="00903E6F" w:rsidP="00903E6F">
      <w:pPr>
        <w:tabs>
          <w:tab w:val="decimal" w:pos="6480"/>
        </w:tabs>
        <w:ind w:left="0" w:firstLine="0"/>
      </w:pPr>
      <w:r>
        <w:t>1300 Area on Aging</w:t>
      </w:r>
      <w:r>
        <w:tab/>
        <w:t>$</w:t>
      </w:r>
      <w:r w:rsidR="00DD61EB">
        <w:t>22,390.20</w:t>
      </w:r>
    </w:p>
    <w:p w14:paraId="602E9A6A" w14:textId="5B8D2470" w:rsidR="00903E6F" w:rsidRDefault="00903E6F" w:rsidP="00903E6F">
      <w:pPr>
        <w:tabs>
          <w:tab w:val="decimal" w:pos="6480"/>
        </w:tabs>
        <w:ind w:left="0" w:firstLine="0"/>
      </w:pPr>
      <w:r>
        <w:t>1500 Relief &amp; Medical</w:t>
      </w:r>
      <w:r>
        <w:tab/>
        <w:t>$</w:t>
      </w:r>
      <w:r w:rsidR="00DD61EB">
        <w:t>9,289.48</w:t>
      </w:r>
    </w:p>
    <w:p w14:paraId="76E6BCE1" w14:textId="101427E2" w:rsidR="00903E6F" w:rsidRDefault="00903E6F" w:rsidP="00903E6F">
      <w:pPr>
        <w:tabs>
          <w:tab w:val="decimal" w:pos="6480"/>
        </w:tabs>
        <w:ind w:left="0" w:firstLine="0"/>
      </w:pPr>
      <w:r>
        <w:t>1700 State Institutions</w:t>
      </w:r>
      <w:r>
        <w:tab/>
        <w:t>$1</w:t>
      </w:r>
      <w:r w:rsidR="00DD61EB">
        <w:t>6,422.07</w:t>
      </w:r>
    </w:p>
    <w:p w14:paraId="0CE904EB" w14:textId="77777777" w:rsidR="00903E6F" w:rsidRDefault="00903E6F" w:rsidP="00903E6F">
      <w:pPr>
        <w:tabs>
          <w:tab w:val="decimal" w:pos="6480"/>
        </w:tabs>
        <w:ind w:left="0" w:firstLine="0"/>
      </w:pPr>
      <w:r>
        <w:t>1900 Veterans Aid Fund</w:t>
      </w:r>
      <w:r>
        <w:tab/>
        <w:t>$28,497.22</w:t>
      </w:r>
    </w:p>
    <w:p w14:paraId="626E648A" w14:textId="6E6DEE64" w:rsidR="00903E6F" w:rsidRDefault="00903E6F" w:rsidP="00903E6F">
      <w:pPr>
        <w:tabs>
          <w:tab w:val="decimal" w:pos="6480"/>
        </w:tabs>
        <w:ind w:left="0" w:firstLine="0"/>
      </w:pPr>
      <w:r>
        <w:t>2200 Busy Wheels</w:t>
      </w:r>
      <w:r>
        <w:tab/>
        <w:t>$1</w:t>
      </w:r>
      <w:r w:rsidR="00DD61EB">
        <w:t>1,139.61</w:t>
      </w:r>
    </w:p>
    <w:p w14:paraId="4013F2AD" w14:textId="70011C69" w:rsidR="00903E6F" w:rsidRDefault="00903E6F" w:rsidP="00903E6F">
      <w:pPr>
        <w:tabs>
          <w:tab w:val="decimal" w:pos="6480"/>
        </w:tabs>
        <w:ind w:left="0" w:firstLine="0"/>
      </w:pPr>
      <w:r>
        <w:t>2355 STOP</w:t>
      </w:r>
      <w:r>
        <w:tab/>
        <w:t>$1</w:t>
      </w:r>
      <w:r w:rsidR="00DD61EB">
        <w:t>6,163.83</w:t>
      </w:r>
    </w:p>
    <w:p w14:paraId="5851A9F1" w14:textId="4EDBD31C" w:rsidR="00903E6F" w:rsidRDefault="00903E6F" w:rsidP="00903E6F">
      <w:pPr>
        <w:tabs>
          <w:tab w:val="decimal" w:pos="6480"/>
        </w:tabs>
        <w:ind w:left="0" w:firstLine="0"/>
      </w:pPr>
      <w:r>
        <w:t>2360 York Co Drug Fund</w:t>
      </w:r>
      <w:r>
        <w:tab/>
        <w:t>$2</w:t>
      </w:r>
      <w:r w:rsidR="00DD61EB">
        <w:t>1,876.86</w:t>
      </w:r>
    </w:p>
    <w:p w14:paraId="4FF16D3F" w14:textId="77777777" w:rsidR="00903E6F" w:rsidRDefault="00903E6F" w:rsidP="00903E6F">
      <w:pPr>
        <w:tabs>
          <w:tab w:val="decimal" w:pos="6480"/>
        </w:tabs>
        <w:ind w:left="0" w:firstLine="0"/>
      </w:pPr>
      <w:r>
        <w:t>2410 Federal Drug Law Enf</w:t>
      </w:r>
      <w:r>
        <w:tab/>
        <w:t>$12,546.66</w:t>
      </w:r>
    </w:p>
    <w:p w14:paraId="7BF8FCE6" w14:textId="137C2E1D" w:rsidR="00903E6F" w:rsidRDefault="00903E6F" w:rsidP="00903E6F">
      <w:pPr>
        <w:tabs>
          <w:tab w:val="decimal" w:pos="6480"/>
        </w:tabs>
        <w:ind w:left="0" w:firstLine="0"/>
      </w:pPr>
      <w:r>
        <w:t>2411 Federal Drug Law Cty Att</w:t>
      </w:r>
      <w:r>
        <w:tab/>
        <w:t>$4</w:t>
      </w:r>
      <w:r w:rsidR="00DD61EB">
        <w:t>4,854.01</w:t>
      </w:r>
    </w:p>
    <w:p w14:paraId="1A0AFCCB" w14:textId="36269B1D" w:rsidR="00903E6F" w:rsidRDefault="00903E6F" w:rsidP="00903E6F">
      <w:pPr>
        <w:tabs>
          <w:tab w:val="decimal" w:pos="6480"/>
        </w:tabs>
        <w:ind w:left="0" w:firstLine="0"/>
      </w:pPr>
      <w:r>
        <w:t>2601 Debt Service</w:t>
      </w:r>
      <w:r>
        <w:tab/>
        <w:t>$</w:t>
      </w:r>
      <w:r w:rsidR="00DD61EB">
        <w:t>567,723.37</w:t>
      </w:r>
    </w:p>
    <w:p w14:paraId="3290A754" w14:textId="1FD30C0A" w:rsidR="00903E6F" w:rsidRDefault="00903E6F" w:rsidP="00903E6F">
      <w:pPr>
        <w:tabs>
          <w:tab w:val="decimal" w:pos="6480"/>
        </w:tabs>
        <w:ind w:left="0" w:firstLine="0"/>
      </w:pPr>
      <w:r>
        <w:t>2700 Inheritance Tax</w:t>
      </w:r>
      <w:r>
        <w:tab/>
        <w:t>$</w:t>
      </w:r>
      <w:r w:rsidR="00DD61EB">
        <w:t>5,487,416.56</w:t>
      </w:r>
    </w:p>
    <w:p w14:paraId="7270021A" w14:textId="403FDE9A" w:rsidR="00903E6F" w:rsidRDefault="00903E6F" w:rsidP="00903E6F">
      <w:pPr>
        <w:tabs>
          <w:tab w:val="decimal" w:pos="6480"/>
        </w:tabs>
        <w:ind w:left="0" w:firstLine="0"/>
      </w:pPr>
      <w:r>
        <w:t>2910 911 Emergency</w:t>
      </w:r>
      <w:r>
        <w:tab/>
        <w:t>$</w:t>
      </w:r>
      <w:r w:rsidR="00DD61EB">
        <w:t>114,669.74</w:t>
      </w:r>
    </w:p>
    <w:p w14:paraId="4E0D8F50" w14:textId="0A222115" w:rsidR="00903E6F" w:rsidRDefault="00903E6F" w:rsidP="00903E6F">
      <w:pPr>
        <w:tabs>
          <w:tab w:val="decimal" w:pos="6480"/>
        </w:tabs>
        <w:ind w:left="0" w:firstLine="0"/>
      </w:pPr>
      <w:r>
        <w:t>2913 911 Wireless Serv</w:t>
      </w:r>
      <w:r>
        <w:tab/>
        <w:t>$</w:t>
      </w:r>
      <w:r w:rsidR="00DD61EB">
        <w:t>80,999.51</w:t>
      </w:r>
    </w:p>
    <w:p w14:paraId="793FD13E" w14:textId="77777777" w:rsidR="00903E6F" w:rsidRDefault="00903E6F" w:rsidP="00903E6F">
      <w:pPr>
        <w:tabs>
          <w:tab w:val="decimal" w:pos="6480"/>
        </w:tabs>
        <w:ind w:left="0" w:firstLine="0"/>
      </w:pPr>
      <w:r>
        <w:t>2914 911 Wireless Serv Holding</w:t>
      </w:r>
      <w:r>
        <w:tab/>
        <w:t>$211,851.13</w:t>
      </w:r>
    </w:p>
    <w:p w14:paraId="204B27EB" w14:textId="455FE4A8" w:rsidR="00903E6F" w:rsidRDefault="00903E6F" w:rsidP="00903E6F">
      <w:pPr>
        <w:tabs>
          <w:tab w:val="decimal" w:pos="6480"/>
        </w:tabs>
        <w:ind w:left="0" w:firstLine="0"/>
      </w:pPr>
      <w:r>
        <w:t>2915 Emergency Mgmt</w:t>
      </w:r>
      <w:r>
        <w:tab/>
        <w:t>$47,</w:t>
      </w:r>
      <w:r w:rsidR="00DD61EB">
        <w:t>830.67</w:t>
      </w:r>
    </w:p>
    <w:p w14:paraId="7E472787" w14:textId="77C57B2F" w:rsidR="00903E6F" w:rsidRDefault="00903E6F" w:rsidP="00903E6F">
      <w:pPr>
        <w:tabs>
          <w:tab w:val="decimal" w:pos="6480"/>
        </w:tabs>
        <w:ind w:left="0" w:firstLine="0"/>
      </w:pPr>
      <w:r>
        <w:t>2940 Law Enforcement/911 Comm</w:t>
      </w:r>
      <w:r>
        <w:tab/>
        <w:t>$</w:t>
      </w:r>
      <w:r w:rsidR="00DD61EB">
        <w:t>737,253.21</w:t>
      </w:r>
    </w:p>
    <w:p w14:paraId="0AC458FD" w14:textId="5931A5D2" w:rsidR="00903E6F" w:rsidRPr="00011CF1" w:rsidRDefault="00903E6F" w:rsidP="00903E6F">
      <w:pPr>
        <w:tabs>
          <w:tab w:val="decimal" w:pos="6480"/>
        </w:tabs>
        <w:ind w:left="0" w:firstLine="0"/>
        <w:rPr>
          <w:sz w:val="22"/>
          <w:szCs w:val="22"/>
        </w:rPr>
      </w:pPr>
      <w:r>
        <w:t>5502 Ambulance</w:t>
      </w:r>
      <w:r>
        <w:tab/>
        <w:t>$</w:t>
      </w:r>
      <w:r w:rsidR="00DD61EB">
        <w:t>49,381.46</w:t>
      </w:r>
    </w:p>
    <w:p w14:paraId="5288FBAC" w14:textId="77777777" w:rsidR="00412B17" w:rsidRDefault="00412B17" w:rsidP="00852FBC">
      <w:pPr>
        <w:ind w:left="0"/>
      </w:pPr>
    </w:p>
    <w:p w14:paraId="2022EF33" w14:textId="74BFC743" w:rsidR="00412B17" w:rsidRDefault="00412B17" w:rsidP="00412B17">
      <w:pPr>
        <w:ind w:left="0"/>
      </w:pPr>
      <w:r>
        <w:t>The Commissioners conducted their quarterly jail visit.</w:t>
      </w:r>
    </w:p>
    <w:p w14:paraId="5AE6E382" w14:textId="77777777" w:rsidR="00D824A8" w:rsidRDefault="00D824A8" w:rsidP="00D824A8">
      <w:pPr>
        <w:ind w:left="1440"/>
        <w:rPr>
          <w:rFonts w:cstheme="minorHAnsi"/>
          <w:sz w:val="20"/>
          <w:szCs w:val="20"/>
        </w:rPr>
      </w:pPr>
    </w:p>
    <w:p w14:paraId="78D25176" w14:textId="6297DDE3" w:rsidR="00202C9A" w:rsidRDefault="00202C9A" w:rsidP="00202C9A">
      <w:pPr>
        <w:ind w:left="0"/>
      </w:pPr>
      <w:r>
        <w:t>Committee Reports given.</w:t>
      </w:r>
    </w:p>
    <w:p w14:paraId="77282DF8" w14:textId="3B7FB20B" w:rsidR="00DF7D86" w:rsidRDefault="00DF7D86" w:rsidP="00202C9A">
      <w:pPr>
        <w:ind w:left="0"/>
      </w:pPr>
    </w:p>
    <w:p w14:paraId="2CDE111C" w14:textId="15C5E5BA" w:rsidR="00DF7D86" w:rsidRDefault="00DF7D86" w:rsidP="00202C9A">
      <w:pPr>
        <w:ind w:left="0"/>
      </w:pPr>
      <w:r>
        <w:t>Rex Heiden, County Surveyor, met with the Board</w:t>
      </w:r>
      <w:r w:rsidR="002F55B8">
        <w:t xml:space="preserve"> with updates on the Surveyor office.</w:t>
      </w:r>
    </w:p>
    <w:p w14:paraId="378C1613" w14:textId="77777777" w:rsidR="00202C9A" w:rsidRDefault="00202C9A" w:rsidP="00202C9A">
      <w:pPr>
        <w:ind w:left="0"/>
      </w:pPr>
    </w:p>
    <w:p w14:paraId="1437BAA3" w14:textId="3EF9A88D" w:rsidR="00202C9A" w:rsidRPr="00553FE0" w:rsidRDefault="00202C9A" w:rsidP="00202C9A">
      <w:pPr>
        <w:ind w:left="0"/>
      </w:pPr>
      <w:r w:rsidRPr="00553FE0">
        <w:t xml:space="preserve">The Chairman declared the meeting adjourned </w:t>
      </w:r>
      <w:r w:rsidR="00E51621" w:rsidRPr="00553FE0">
        <w:t>at</w:t>
      </w:r>
      <w:r w:rsidR="00DD0E56">
        <w:t xml:space="preserve"> </w:t>
      </w:r>
      <w:r w:rsidR="00DF7D86">
        <w:t>11:32</w:t>
      </w:r>
      <w:r w:rsidR="006F5AF2">
        <w:t xml:space="preserve"> a</w:t>
      </w:r>
      <w:r w:rsidR="00E51621">
        <w:t>.m</w:t>
      </w:r>
      <w:r w:rsidRPr="00553FE0">
        <w:t xml:space="preserve">.  </w:t>
      </w:r>
      <w:r>
        <w:t xml:space="preserve">The next meeting will be held </w:t>
      </w:r>
      <w:r w:rsidR="00AB2A88">
        <w:t xml:space="preserve">January </w:t>
      </w:r>
      <w:r w:rsidR="00C75766">
        <w:t>29</w:t>
      </w:r>
      <w:r w:rsidR="00AB2A88">
        <w:t>, 201</w:t>
      </w:r>
      <w:r w:rsidR="00D824A8">
        <w:t>9</w:t>
      </w:r>
      <w:r w:rsidRPr="00553FE0">
        <w:t xml:space="preserve"> at </w:t>
      </w:r>
      <w:r>
        <w:t>8:30 a.m.</w:t>
      </w:r>
      <w:r w:rsidRPr="00553FE0">
        <w:t xml:space="preserve"> in the County Commissioners Room, lower level of the Courthouse for the regular meeting.</w:t>
      </w:r>
    </w:p>
    <w:p w14:paraId="38FFA9A0" w14:textId="77777777" w:rsidR="00202C9A" w:rsidRPr="00553FE0" w:rsidRDefault="00202C9A" w:rsidP="00202C9A">
      <w:pPr>
        <w:ind w:left="0"/>
      </w:pPr>
    </w:p>
    <w:p w14:paraId="431B319F" w14:textId="77777777" w:rsidR="00202C9A" w:rsidRPr="00553FE0" w:rsidRDefault="00202C9A" w:rsidP="00202C9A">
      <w:pPr>
        <w:ind w:left="0"/>
      </w:pPr>
    </w:p>
    <w:p w14:paraId="054B7A15" w14:textId="77777777" w:rsidR="00202C9A" w:rsidRPr="00553FE0" w:rsidRDefault="00202C9A" w:rsidP="00202C9A">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B971886" w14:textId="77777777" w:rsidR="00202C9A" w:rsidRPr="00553FE0" w:rsidRDefault="00DD0E56" w:rsidP="00202C9A">
      <w:pPr>
        <w:ind w:left="0"/>
        <w:outlineLvl w:val="0"/>
      </w:pPr>
      <w:r>
        <w:t>Jack Sikes</w:t>
      </w:r>
      <w:r>
        <w:tab/>
      </w:r>
      <w:r>
        <w:tab/>
      </w:r>
      <w:r w:rsidR="00202C9A" w:rsidRPr="00553FE0">
        <w:tab/>
      </w:r>
      <w:r w:rsidR="00202C9A" w:rsidRPr="00553FE0">
        <w:tab/>
      </w:r>
      <w:r w:rsidR="00202C9A" w:rsidRPr="00553FE0">
        <w:tab/>
      </w:r>
      <w:r w:rsidR="00202C9A" w:rsidRPr="00553FE0">
        <w:tab/>
      </w:r>
      <w:r w:rsidR="00202C9A" w:rsidRPr="00553FE0">
        <w:tab/>
      </w:r>
      <w:r w:rsidR="00202C9A">
        <w:t>Kelly Turner</w:t>
      </w:r>
      <w:r w:rsidR="00202C9A" w:rsidRPr="00553FE0">
        <w:t>,</w:t>
      </w:r>
      <w:r w:rsidR="00202C9A">
        <w:t xml:space="preserve"> </w:t>
      </w:r>
      <w:r w:rsidR="00202C9A" w:rsidRPr="00553FE0">
        <w:t>County Clerk</w:t>
      </w:r>
      <w:r w:rsidR="00202C9A" w:rsidRPr="00553FE0">
        <w:tab/>
      </w:r>
    </w:p>
    <w:p w14:paraId="2E949C8E" w14:textId="77777777" w:rsidR="00202C9A" w:rsidRDefault="00202C9A" w:rsidP="00202C9A">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3095F"/>
    <w:rsid w:val="000418B2"/>
    <w:rsid w:val="00044134"/>
    <w:rsid w:val="00050DD5"/>
    <w:rsid w:val="00067CE7"/>
    <w:rsid w:val="00081436"/>
    <w:rsid w:val="00081AAC"/>
    <w:rsid w:val="000826AD"/>
    <w:rsid w:val="000B15F4"/>
    <w:rsid w:val="001348E6"/>
    <w:rsid w:val="001354F7"/>
    <w:rsid w:val="00140B45"/>
    <w:rsid w:val="0015596E"/>
    <w:rsid w:val="00170095"/>
    <w:rsid w:val="00176568"/>
    <w:rsid w:val="00183A32"/>
    <w:rsid w:val="00193DC2"/>
    <w:rsid w:val="001942D0"/>
    <w:rsid w:val="001A037D"/>
    <w:rsid w:val="001B29DE"/>
    <w:rsid w:val="001B75FE"/>
    <w:rsid w:val="001D0DBB"/>
    <w:rsid w:val="001D1F03"/>
    <w:rsid w:val="001D44C5"/>
    <w:rsid w:val="001E2381"/>
    <w:rsid w:val="001F429A"/>
    <w:rsid w:val="002019B5"/>
    <w:rsid w:val="00202C9A"/>
    <w:rsid w:val="00213518"/>
    <w:rsid w:val="00214AC4"/>
    <w:rsid w:val="00220501"/>
    <w:rsid w:val="00230FBD"/>
    <w:rsid w:val="002363A1"/>
    <w:rsid w:val="00240ABE"/>
    <w:rsid w:val="00245299"/>
    <w:rsid w:val="0024636C"/>
    <w:rsid w:val="002554C1"/>
    <w:rsid w:val="00275959"/>
    <w:rsid w:val="00291D1C"/>
    <w:rsid w:val="00293F2E"/>
    <w:rsid w:val="002C75B9"/>
    <w:rsid w:val="002D5CDF"/>
    <w:rsid w:val="002E770F"/>
    <w:rsid w:val="002F55B8"/>
    <w:rsid w:val="002F59CA"/>
    <w:rsid w:val="00307624"/>
    <w:rsid w:val="0032385C"/>
    <w:rsid w:val="003241CB"/>
    <w:rsid w:val="0033507A"/>
    <w:rsid w:val="00337A52"/>
    <w:rsid w:val="00346060"/>
    <w:rsid w:val="003471B7"/>
    <w:rsid w:val="003502BE"/>
    <w:rsid w:val="00350E9F"/>
    <w:rsid w:val="0035397C"/>
    <w:rsid w:val="00355D1E"/>
    <w:rsid w:val="00377B74"/>
    <w:rsid w:val="00380F57"/>
    <w:rsid w:val="003930C3"/>
    <w:rsid w:val="00394604"/>
    <w:rsid w:val="003A0002"/>
    <w:rsid w:val="003A4DBC"/>
    <w:rsid w:val="003B3841"/>
    <w:rsid w:val="003C0EFA"/>
    <w:rsid w:val="003C1461"/>
    <w:rsid w:val="003C44B7"/>
    <w:rsid w:val="003E74B2"/>
    <w:rsid w:val="003F4FB3"/>
    <w:rsid w:val="00407F2D"/>
    <w:rsid w:val="00412B17"/>
    <w:rsid w:val="004361DF"/>
    <w:rsid w:val="00443129"/>
    <w:rsid w:val="004436E9"/>
    <w:rsid w:val="0044518F"/>
    <w:rsid w:val="0046062B"/>
    <w:rsid w:val="00476D68"/>
    <w:rsid w:val="00483885"/>
    <w:rsid w:val="004B7C09"/>
    <w:rsid w:val="004D0126"/>
    <w:rsid w:val="004E5485"/>
    <w:rsid w:val="004F3F12"/>
    <w:rsid w:val="00510B04"/>
    <w:rsid w:val="00513A43"/>
    <w:rsid w:val="0051677B"/>
    <w:rsid w:val="00517CFD"/>
    <w:rsid w:val="00524070"/>
    <w:rsid w:val="005304E2"/>
    <w:rsid w:val="005419F8"/>
    <w:rsid w:val="00542A44"/>
    <w:rsid w:val="00544B8A"/>
    <w:rsid w:val="00560363"/>
    <w:rsid w:val="00560979"/>
    <w:rsid w:val="005643CA"/>
    <w:rsid w:val="00575EB4"/>
    <w:rsid w:val="0059145F"/>
    <w:rsid w:val="005918EB"/>
    <w:rsid w:val="005A6D55"/>
    <w:rsid w:val="005A799F"/>
    <w:rsid w:val="005C35A1"/>
    <w:rsid w:val="005C7E60"/>
    <w:rsid w:val="005E7DC7"/>
    <w:rsid w:val="005F1ED8"/>
    <w:rsid w:val="005F5485"/>
    <w:rsid w:val="00602871"/>
    <w:rsid w:val="00610C6D"/>
    <w:rsid w:val="0061515C"/>
    <w:rsid w:val="00615461"/>
    <w:rsid w:val="00615794"/>
    <w:rsid w:val="00625D43"/>
    <w:rsid w:val="00644AD7"/>
    <w:rsid w:val="00644F34"/>
    <w:rsid w:val="0067385A"/>
    <w:rsid w:val="006806EF"/>
    <w:rsid w:val="00681D09"/>
    <w:rsid w:val="00682CEA"/>
    <w:rsid w:val="006C158A"/>
    <w:rsid w:val="006D3B04"/>
    <w:rsid w:val="006D65DC"/>
    <w:rsid w:val="006E7CAB"/>
    <w:rsid w:val="006F55A9"/>
    <w:rsid w:val="006F5AF2"/>
    <w:rsid w:val="006F634D"/>
    <w:rsid w:val="00720CA2"/>
    <w:rsid w:val="00722FB6"/>
    <w:rsid w:val="007607C2"/>
    <w:rsid w:val="00766BC6"/>
    <w:rsid w:val="00773BB3"/>
    <w:rsid w:val="0077751C"/>
    <w:rsid w:val="00786FF7"/>
    <w:rsid w:val="00792805"/>
    <w:rsid w:val="00793472"/>
    <w:rsid w:val="007940F0"/>
    <w:rsid w:val="007A3554"/>
    <w:rsid w:val="007E06B7"/>
    <w:rsid w:val="007E568E"/>
    <w:rsid w:val="00803369"/>
    <w:rsid w:val="008147FB"/>
    <w:rsid w:val="00825A58"/>
    <w:rsid w:val="00827C52"/>
    <w:rsid w:val="00834F6A"/>
    <w:rsid w:val="00836F6F"/>
    <w:rsid w:val="00840008"/>
    <w:rsid w:val="00842114"/>
    <w:rsid w:val="00852FBC"/>
    <w:rsid w:val="008619E2"/>
    <w:rsid w:val="008760CF"/>
    <w:rsid w:val="00877DED"/>
    <w:rsid w:val="008C0D18"/>
    <w:rsid w:val="008D0DAB"/>
    <w:rsid w:val="008D1701"/>
    <w:rsid w:val="008F5D81"/>
    <w:rsid w:val="009012E1"/>
    <w:rsid w:val="00903E6F"/>
    <w:rsid w:val="00910C1E"/>
    <w:rsid w:val="009129B4"/>
    <w:rsid w:val="00932039"/>
    <w:rsid w:val="00933E91"/>
    <w:rsid w:val="00952191"/>
    <w:rsid w:val="009640E0"/>
    <w:rsid w:val="009805F7"/>
    <w:rsid w:val="0098395B"/>
    <w:rsid w:val="00990FA3"/>
    <w:rsid w:val="00996685"/>
    <w:rsid w:val="009B5B68"/>
    <w:rsid w:val="009D70D2"/>
    <w:rsid w:val="009F2B9F"/>
    <w:rsid w:val="00A37B6D"/>
    <w:rsid w:val="00A37FB1"/>
    <w:rsid w:val="00A424DE"/>
    <w:rsid w:val="00A53933"/>
    <w:rsid w:val="00A70E52"/>
    <w:rsid w:val="00A76D44"/>
    <w:rsid w:val="00A87695"/>
    <w:rsid w:val="00A95540"/>
    <w:rsid w:val="00A96DBD"/>
    <w:rsid w:val="00AA061D"/>
    <w:rsid w:val="00AA6EAF"/>
    <w:rsid w:val="00AB2A88"/>
    <w:rsid w:val="00AB7995"/>
    <w:rsid w:val="00AC7F95"/>
    <w:rsid w:val="00AD4E08"/>
    <w:rsid w:val="00AE3CF3"/>
    <w:rsid w:val="00AE6E77"/>
    <w:rsid w:val="00B05E10"/>
    <w:rsid w:val="00B54640"/>
    <w:rsid w:val="00B5535A"/>
    <w:rsid w:val="00B67A31"/>
    <w:rsid w:val="00B771BF"/>
    <w:rsid w:val="00BA53FF"/>
    <w:rsid w:val="00BC1EB1"/>
    <w:rsid w:val="00BC3E3F"/>
    <w:rsid w:val="00BC42EE"/>
    <w:rsid w:val="00BD3099"/>
    <w:rsid w:val="00BF0A2F"/>
    <w:rsid w:val="00BF1D42"/>
    <w:rsid w:val="00C13992"/>
    <w:rsid w:val="00C16E6C"/>
    <w:rsid w:val="00C265F0"/>
    <w:rsid w:val="00C40CBA"/>
    <w:rsid w:val="00C53DB4"/>
    <w:rsid w:val="00C75766"/>
    <w:rsid w:val="00C81D4A"/>
    <w:rsid w:val="00C8522B"/>
    <w:rsid w:val="00C90EAA"/>
    <w:rsid w:val="00C961B1"/>
    <w:rsid w:val="00CA54D9"/>
    <w:rsid w:val="00CC3F51"/>
    <w:rsid w:val="00CD577E"/>
    <w:rsid w:val="00CE6FDF"/>
    <w:rsid w:val="00CF47D1"/>
    <w:rsid w:val="00CF517E"/>
    <w:rsid w:val="00CF519C"/>
    <w:rsid w:val="00D01F9C"/>
    <w:rsid w:val="00D030AF"/>
    <w:rsid w:val="00D15C36"/>
    <w:rsid w:val="00D17F1C"/>
    <w:rsid w:val="00D22595"/>
    <w:rsid w:val="00D272A7"/>
    <w:rsid w:val="00D353A9"/>
    <w:rsid w:val="00D4059A"/>
    <w:rsid w:val="00D71BBD"/>
    <w:rsid w:val="00D813CE"/>
    <w:rsid w:val="00D824A8"/>
    <w:rsid w:val="00D85973"/>
    <w:rsid w:val="00DC4192"/>
    <w:rsid w:val="00DD0DA1"/>
    <w:rsid w:val="00DD0E56"/>
    <w:rsid w:val="00DD52C7"/>
    <w:rsid w:val="00DD61EB"/>
    <w:rsid w:val="00DE1AF4"/>
    <w:rsid w:val="00DE6477"/>
    <w:rsid w:val="00DF3A13"/>
    <w:rsid w:val="00DF7D86"/>
    <w:rsid w:val="00E06582"/>
    <w:rsid w:val="00E10560"/>
    <w:rsid w:val="00E16300"/>
    <w:rsid w:val="00E33FE2"/>
    <w:rsid w:val="00E351DE"/>
    <w:rsid w:val="00E44F98"/>
    <w:rsid w:val="00E50631"/>
    <w:rsid w:val="00E51621"/>
    <w:rsid w:val="00E5744F"/>
    <w:rsid w:val="00E672E5"/>
    <w:rsid w:val="00E70C9D"/>
    <w:rsid w:val="00E73562"/>
    <w:rsid w:val="00E77BBD"/>
    <w:rsid w:val="00E877E0"/>
    <w:rsid w:val="00EA0D51"/>
    <w:rsid w:val="00EA49E5"/>
    <w:rsid w:val="00EB5233"/>
    <w:rsid w:val="00ED3192"/>
    <w:rsid w:val="00ED7B8E"/>
    <w:rsid w:val="00EE19F8"/>
    <w:rsid w:val="00EF35B1"/>
    <w:rsid w:val="00EF35DF"/>
    <w:rsid w:val="00EF4427"/>
    <w:rsid w:val="00F17719"/>
    <w:rsid w:val="00F30BD4"/>
    <w:rsid w:val="00F61DC6"/>
    <w:rsid w:val="00F774F2"/>
    <w:rsid w:val="00F81760"/>
    <w:rsid w:val="00F84AA3"/>
    <w:rsid w:val="00F84D55"/>
    <w:rsid w:val="00F90C9D"/>
    <w:rsid w:val="00F94FEA"/>
    <w:rsid w:val="00F973C3"/>
    <w:rsid w:val="00FA1D9E"/>
    <w:rsid w:val="00FA5DAE"/>
    <w:rsid w:val="00FB6683"/>
    <w:rsid w:val="00FC1756"/>
    <w:rsid w:val="00FE5943"/>
    <w:rsid w:val="00FF1FC7"/>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243077473">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412044201">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26A1-5300-465C-83BE-95E6F438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218</cp:revision>
  <cp:lastPrinted>2018-01-03T16:43:00Z</cp:lastPrinted>
  <dcterms:created xsi:type="dcterms:W3CDTF">2014-12-31T22:10:00Z</dcterms:created>
  <dcterms:modified xsi:type="dcterms:W3CDTF">2019-01-17T15:17:00Z</dcterms:modified>
</cp:coreProperties>
</file>